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6317" w14:textId="6A5F396E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1603EC" w:rsidRPr="00FE5BF9">
        <w:rPr>
          <w:rFonts w:ascii="Cambria" w:hAnsi="Cambria" w:cstheme="minorHAnsi"/>
          <w:b/>
          <w:i/>
          <w:iCs/>
          <w:sz w:val="28"/>
          <w:szCs w:val="28"/>
        </w:rPr>
        <w:t>SREDIŠNJI REGION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GLAVNI GRAD PODGORICA, OPŠTINA </w:t>
      </w:r>
      <w:r w:rsidR="00D500BE" w:rsidRPr="00FE5BF9">
        <w:rPr>
          <w:rFonts w:ascii="Cambria" w:hAnsi="Cambria" w:cstheme="minorHAnsi"/>
          <w:b/>
          <w:sz w:val="28"/>
          <w:szCs w:val="28"/>
        </w:rPr>
        <w:t>ZETA</w:t>
      </w:r>
      <w:r w:rsidR="008F164E" w:rsidRPr="00FE5BF9">
        <w:rPr>
          <w:rFonts w:ascii="Cambria" w:hAnsi="Cambria" w:cstheme="minorHAnsi"/>
          <w:b/>
          <w:sz w:val="28"/>
          <w:szCs w:val="28"/>
        </w:rPr>
        <w:t>, PRIJESTONICA CETINJE I OPŠTINA DANILOVGRAD</w:t>
      </w:r>
    </w:p>
    <w:p w14:paraId="4CF12A78" w14:textId="11505ADE"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77777777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5184D1A1" w:rsidR="009D18C1" w:rsidRPr="00FE5BF9" w:rsidRDefault="009D18C1" w:rsidP="009D18C1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 xml:space="preserve">isteka roka za prijavu na </w:t>
      </w:r>
      <w:r w:rsidR="00177AF7" w:rsidRPr="00FE5BF9">
        <w:rPr>
          <w:rFonts w:ascii="Cambria" w:hAnsi="Cambria" w:cstheme="minorHAnsi"/>
          <w:lang w:val="hr-HR"/>
        </w:rPr>
        <w:t>Drugi</w:t>
      </w:r>
      <w:r w:rsidRPr="00FE5BF9">
        <w:rPr>
          <w:rFonts w:ascii="Cambria" w:hAnsi="Cambria" w:cstheme="minorHAnsi"/>
          <w:lang w:val="hr-HR"/>
        </w:rPr>
        <w:t xml:space="preserve">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Središnji region“</w:t>
      </w:r>
      <w:r w:rsidR="00AF6498" w:rsidRPr="00FE5BF9">
        <w:rPr>
          <w:rFonts w:ascii="Cambria" w:hAnsi="Cambria" w:cstheme="minorHAnsi"/>
          <w:lang w:val="hr-HR"/>
        </w:rPr>
        <w:t>(</w:t>
      </w:r>
      <w:r w:rsidR="00BB71D5" w:rsidRPr="00FE5BF9">
        <w:rPr>
          <w:rFonts w:ascii="Cambria" w:hAnsi="Cambria" w:cstheme="minorHAnsi"/>
          <w:lang w:val="hr-HR"/>
        </w:rPr>
        <w:t xml:space="preserve">Glavni grad Podgorica, </w:t>
      </w:r>
      <w:r w:rsidR="00177AF7" w:rsidRPr="00FE5BF9">
        <w:rPr>
          <w:rFonts w:ascii="Cambria" w:hAnsi="Cambria" w:cstheme="minorHAnsi"/>
          <w:lang w:val="hr-HR"/>
        </w:rPr>
        <w:t>Opština Zeta</w:t>
      </w:r>
      <w:r w:rsidR="00BB71D5" w:rsidRPr="00FE5BF9">
        <w:rPr>
          <w:rFonts w:ascii="Cambria" w:hAnsi="Cambria" w:cstheme="minorHAnsi"/>
          <w:lang w:val="hr-HR"/>
        </w:rPr>
        <w:t xml:space="preserve">, </w:t>
      </w:r>
      <w:r w:rsidR="008410D2" w:rsidRPr="00FE5BF9">
        <w:rPr>
          <w:rFonts w:ascii="Cambria" w:hAnsi="Cambria" w:cstheme="minorHAnsi"/>
          <w:lang w:val="hr-HR"/>
        </w:rPr>
        <w:t>Prijestonica Cetinje i Opština Danilovgrad</w:t>
      </w:r>
      <w:r w:rsidR="00AF6498" w:rsidRPr="00FE5BF9">
        <w:rPr>
          <w:rFonts w:ascii="Cambria" w:hAnsi="Cambria" w:cstheme="minorHAnsi"/>
          <w:lang w:val="hr-HR"/>
        </w:rPr>
        <w:t xml:space="preserve">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177AF7" w:rsidRPr="00FE5BF9">
        <w:rPr>
          <w:rFonts w:ascii="Cambria" w:hAnsi="Cambria" w:cstheme="minorHAnsi"/>
          <w:lang w:val="hr-HR"/>
        </w:rPr>
        <w:t>5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177AF7" w:rsidRPr="00FE5BF9">
        <w:rPr>
          <w:rFonts w:ascii="Cambria" w:hAnsi="Cambria" w:cstheme="minorHAnsi"/>
          <w:lang w:val="hr-HR"/>
        </w:rPr>
        <w:t>maj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 xml:space="preserve">lokalnih samouprava </w:t>
      </w:r>
      <w:r w:rsidR="00622835" w:rsidRPr="00FE5BF9">
        <w:fldChar w:fldCharType="begin"/>
      </w:r>
      <w:r w:rsidR="00622835" w:rsidRPr="00FE5BF9">
        <w:instrText xml:space="preserve"> HYPERLINK "http://www.podgorica.me" </w:instrText>
      </w:r>
      <w:r w:rsidR="00622835" w:rsidRPr="00FE5BF9">
        <w:fldChar w:fldCharType="separate"/>
      </w:r>
      <w:r w:rsidR="00FB2308" w:rsidRPr="00FE5BF9">
        <w:rPr>
          <w:rStyle w:val="Hyperlink"/>
          <w:rFonts w:ascii="Cambria" w:hAnsi="Cambria" w:cstheme="minorHAnsi"/>
          <w:lang w:val="bs-Latn-BA"/>
        </w:rPr>
        <w:t>www.podgorica.me</w:t>
      </w:r>
      <w:r w:rsidR="00622835" w:rsidRPr="00FE5BF9">
        <w:rPr>
          <w:rStyle w:val="Hyperlink"/>
          <w:rFonts w:ascii="Cambria" w:hAnsi="Cambria" w:cstheme="minorHAnsi"/>
          <w:lang w:val="bs-Latn-BA"/>
        </w:rPr>
        <w:fldChar w:fldCharType="end"/>
      </w:r>
      <w:r w:rsidR="00FB2308" w:rsidRPr="00FE5BF9">
        <w:rPr>
          <w:rFonts w:ascii="Cambria" w:hAnsi="Cambria" w:cstheme="minorHAnsi"/>
          <w:lang w:val="bs-Latn-BA"/>
        </w:rPr>
        <w:t xml:space="preserve">, </w:t>
      </w:r>
      <w:hyperlink r:id="rId8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golubovci.me</w:t>
        </w:r>
      </w:hyperlink>
      <w:r w:rsidR="00FB2308" w:rsidRPr="00FE5BF9">
        <w:rPr>
          <w:rFonts w:ascii="Cambria" w:hAnsi="Cambria" w:cstheme="minorHAnsi"/>
          <w:lang w:val="bs-Latn-BA"/>
        </w:rPr>
        <w:t xml:space="preserve">,  </w:t>
      </w:r>
      <w:hyperlink r:id="rId9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cetinje.me</w:t>
        </w:r>
      </w:hyperlink>
      <w:r w:rsidR="00FB2308" w:rsidRPr="00FE5BF9">
        <w:rPr>
          <w:rFonts w:ascii="Cambria" w:hAnsi="Cambria" w:cstheme="minorHAnsi"/>
          <w:lang w:val="bs-Latn-BA"/>
        </w:rPr>
        <w:t xml:space="preserve"> i  </w:t>
      </w:r>
      <w:hyperlink r:id="rId10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danilovgrad.me</w:t>
        </w:r>
      </w:hyperlink>
      <w:r w:rsidR="00FB2308" w:rsidRPr="00FE5BF9">
        <w:rPr>
          <w:rFonts w:ascii="Cambria" w:hAnsi="Cambria" w:cstheme="minorHAnsi"/>
          <w:u w:val="single"/>
          <w:lang w:val="bs-Latn-BA"/>
        </w:rPr>
        <w:t>,</w:t>
      </w:r>
      <w:r w:rsidR="00A0154D" w:rsidRPr="00FE5BF9">
        <w:rPr>
          <w:rFonts w:ascii="Cambria" w:hAnsi="Cambria" w:cstheme="minorHAnsi"/>
          <w:u w:val="single"/>
          <w:lang w:val="bs-Latn-BA"/>
        </w:rPr>
        <w:t xml:space="preserve"> </w:t>
      </w:r>
      <w:r w:rsidR="00BB3728" w:rsidRPr="00FE5BF9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8D4F93" w:rsidRPr="00FE5BF9">
        <w:rPr>
          <w:rFonts w:ascii="Cambria" w:hAnsi="Cambria" w:cstheme="minorHAnsi"/>
          <w:lang w:val="bs-Latn-BA"/>
        </w:rPr>
        <w:t>8.</w:t>
      </w:r>
      <w:r w:rsidR="00AF4548" w:rsidRPr="00FE5BF9">
        <w:rPr>
          <w:rFonts w:ascii="Cambria" w:hAnsi="Cambria" w:cstheme="minorHAnsi"/>
          <w:lang w:val="bs-Latn-BA"/>
        </w:rPr>
        <w:t>0</w:t>
      </w:r>
      <w:r w:rsidR="008D4F93" w:rsidRPr="00FE5BF9">
        <w:rPr>
          <w:rFonts w:ascii="Cambria" w:hAnsi="Cambria" w:cstheme="minorHAnsi"/>
          <w:lang w:val="bs-Latn-BA"/>
        </w:rPr>
        <w:t>5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14:paraId="31223F48" w14:textId="23020843" w:rsidR="00137DB1" w:rsidRPr="00FE5BF9" w:rsidRDefault="00E8655F" w:rsidP="007C40C0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981AAE" w:rsidRPr="00FE5BF9">
        <w:rPr>
          <w:rFonts w:ascii="Cambria" w:hAnsi="Cambria" w:cstheme="minorHAnsi"/>
          <w:b/>
          <w:bCs/>
          <w:lang w:val="hr-HR"/>
        </w:rPr>
        <w:t>12</w:t>
      </w:r>
      <w:r w:rsidR="00D7770E" w:rsidRPr="00FE5BF9">
        <w:rPr>
          <w:rFonts w:ascii="Cambria" w:hAnsi="Cambria" w:cstheme="minorHAnsi"/>
          <w:b/>
          <w:bCs/>
          <w:lang w:val="hr-HR"/>
        </w:rPr>
        <w:t>.</w:t>
      </w:r>
      <w:r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47443D" w:rsidRPr="00FE5BF9">
        <w:rPr>
          <w:rFonts w:ascii="Cambria" w:hAnsi="Cambria" w:cstheme="minorHAnsi"/>
          <w:b/>
          <w:bCs/>
          <w:lang w:val="hr-HR"/>
        </w:rPr>
        <w:t>maj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Pr="00FE5BF9">
        <w:rPr>
          <w:rFonts w:ascii="Cambria" w:hAnsi="Cambria" w:cstheme="minorHAnsi"/>
          <w:b/>
          <w:bCs/>
          <w:lang w:val="hr-HR"/>
        </w:rPr>
        <w:t>. godine, do 1</w:t>
      </w:r>
      <w:r w:rsidR="00F5702D" w:rsidRPr="00FE5BF9">
        <w:rPr>
          <w:rFonts w:ascii="Cambria" w:hAnsi="Cambria" w:cstheme="minorHAnsi"/>
          <w:b/>
          <w:bCs/>
          <w:lang w:val="hr-HR"/>
        </w:rPr>
        <w:t>5</w:t>
      </w:r>
      <w:r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Nedostajuć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dokumentacija</w:t>
      </w:r>
      <w:proofErr w:type="spellEnd"/>
      <w:r w:rsidR="002B05E6" w:rsidRPr="00FE5BF9">
        <w:rPr>
          <w:rFonts w:ascii="Cambria" w:hAnsi="Cambria" w:cstheme="minorHAnsi"/>
          <w:bCs/>
        </w:rPr>
        <w:t xml:space="preserve"> se </w:t>
      </w:r>
      <w:proofErr w:type="spellStart"/>
      <w:r w:rsidR="002B05E6" w:rsidRPr="00FE5BF9">
        <w:rPr>
          <w:rFonts w:ascii="Cambria" w:hAnsi="Cambria" w:cstheme="minorHAnsi"/>
          <w:bCs/>
        </w:rPr>
        <w:t>dostavlj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opštinama</w:t>
      </w:r>
      <w:proofErr w:type="spellEnd"/>
      <w:r w:rsidR="002B05E6" w:rsidRPr="00FE5BF9">
        <w:rPr>
          <w:rFonts w:ascii="Cambria" w:hAnsi="Cambria" w:cstheme="minorHAnsi"/>
          <w:bCs/>
        </w:rPr>
        <w:t xml:space="preserve"> (na </w:t>
      </w:r>
      <w:proofErr w:type="spellStart"/>
      <w:r w:rsidR="002B05E6" w:rsidRPr="00FE5BF9">
        <w:rPr>
          <w:rFonts w:ascii="Cambria" w:hAnsi="Cambria" w:cstheme="minorHAnsi"/>
          <w:bCs/>
        </w:rPr>
        <w:t>iste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adrese</w:t>
      </w:r>
      <w:proofErr w:type="spellEnd"/>
      <w:r w:rsidR="002B05E6" w:rsidRPr="00FE5BF9">
        <w:rPr>
          <w:rFonts w:ascii="Cambria" w:hAnsi="Cambria" w:cstheme="minorHAnsi"/>
          <w:bCs/>
        </w:rPr>
        <w:t xml:space="preserve">) </w:t>
      </w:r>
      <w:proofErr w:type="spellStart"/>
      <w:r w:rsidR="002B05E6" w:rsidRPr="00FE5BF9">
        <w:rPr>
          <w:rFonts w:ascii="Cambria" w:hAnsi="Cambria" w:cstheme="minorHAnsi"/>
          <w:bCs/>
        </w:rPr>
        <w:t>kojima</w:t>
      </w:r>
      <w:proofErr w:type="spellEnd"/>
      <w:r w:rsidR="002B05E6" w:rsidRPr="00FE5BF9">
        <w:rPr>
          <w:rFonts w:ascii="Cambria" w:hAnsi="Cambria" w:cstheme="minorHAnsi"/>
          <w:bCs/>
        </w:rPr>
        <w:t xml:space="preserve"> je </w:t>
      </w:r>
      <w:proofErr w:type="spellStart"/>
      <w:r w:rsidR="002B05E6" w:rsidRPr="00FE5BF9">
        <w:rPr>
          <w:rFonts w:ascii="Cambria" w:hAnsi="Cambria" w:cstheme="minorHAnsi"/>
          <w:bCs/>
        </w:rPr>
        <w:t>dostavlje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projekt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prijava</w:t>
      </w:r>
      <w:proofErr w:type="spellEnd"/>
      <w:r w:rsidR="00AF4548" w:rsidRPr="00FE5BF9">
        <w:rPr>
          <w:rFonts w:ascii="Cambria" w:hAnsi="Cambria" w:cstheme="minorHAnsi"/>
          <w:bCs/>
        </w:rPr>
        <w:t>.</w:t>
      </w:r>
      <w:r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 xml:space="preserve">U </w:t>
      </w:r>
      <w:proofErr w:type="spellStart"/>
      <w:r w:rsidR="00006B7A" w:rsidRPr="00FE5BF9">
        <w:rPr>
          <w:rFonts w:ascii="Cambria" w:hAnsi="Cambria" w:cstheme="minorHAnsi"/>
          <w:bCs/>
        </w:rPr>
        <w:t>slučaju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neotklanjanj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nedostata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 u </w:t>
      </w:r>
      <w:proofErr w:type="spellStart"/>
      <w:r w:rsidR="00006B7A" w:rsidRPr="00FE5BF9">
        <w:rPr>
          <w:rFonts w:ascii="Cambria" w:hAnsi="Cambria" w:cstheme="minorHAnsi"/>
          <w:bCs/>
        </w:rPr>
        <w:t>ovom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roku</w:t>
      </w:r>
      <w:proofErr w:type="spellEnd"/>
      <w:r w:rsidR="00006B7A" w:rsidRPr="00FE5BF9">
        <w:rPr>
          <w:rFonts w:ascii="Cambria" w:hAnsi="Cambria" w:cstheme="minorHAnsi"/>
          <w:bCs/>
        </w:rPr>
        <w:t xml:space="preserve">, </w:t>
      </w:r>
      <w:proofErr w:type="spellStart"/>
      <w:r w:rsidR="00006B7A" w:rsidRPr="00FE5BF9">
        <w:rPr>
          <w:rFonts w:ascii="Cambria" w:hAnsi="Cambria" w:cstheme="minorHAnsi"/>
          <w:bCs/>
        </w:rPr>
        <w:t>podnosilac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dobiće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isano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obavještenje</w:t>
      </w:r>
      <w:proofErr w:type="spellEnd"/>
      <w:r w:rsidR="00006B7A" w:rsidRPr="00FE5BF9">
        <w:rPr>
          <w:rFonts w:ascii="Cambria" w:hAnsi="Cambria" w:cstheme="minorHAnsi"/>
          <w:bCs/>
        </w:rPr>
        <w:t xml:space="preserve"> o </w:t>
      </w:r>
      <w:proofErr w:type="spellStart"/>
      <w:r w:rsidR="00006B7A" w:rsidRPr="00FE5BF9">
        <w:rPr>
          <w:rFonts w:ascii="Cambria" w:hAnsi="Cambria" w:cstheme="minorHAnsi"/>
          <w:bCs/>
        </w:rPr>
        <w:t>odbijanju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, u </w:t>
      </w:r>
      <w:proofErr w:type="spellStart"/>
      <w:r w:rsidR="00006B7A" w:rsidRPr="00FE5BF9">
        <w:rPr>
          <w:rFonts w:ascii="Cambria" w:hAnsi="Cambria" w:cstheme="minorHAnsi"/>
          <w:bCs/>
        </w:rPr>
        <w:t>roku</w:t>
      </w:r>
      <w:proofErr w:type="spellEnd"/>
      <w:r w:rsidR="00006B7A" w:rsidRPr="00FE5BF9">
        <w:rPr>
          <w:rFonts w:ascii="Cambria" w:hAnsi="Cambria" w:cstheme="minorHAnsi"/>
          <w:bCs/>
        </w:rPr>
        <w:t xml:space="preserve"> od 30 dana od </w:t>
      </w:r>
      <w:proofErr w:type="spellStart"/>
      <w:r w:rsidR="00006B7A" w:rsidRPr="00FE5BF9">
        <w:rPr>
          <w:rFonts w:ascii="Cambria" w:hAnsi="Cambria" w:cstheme="minorHAnsi"/>
          <w:bCs/>
        </w:rPr>
        <w:t>datum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iste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ro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Konkursa</w:t>
      </w:r>
      <w:proofErr w:type="spellEnd"/>
      <w:r w:rsidR="00006B7A" w:rsidRPr="00FE5BF9">
        <w:rPr>
          <w:rFonts w:ascii="Cambria" w:hAnsi="Cambria" w:cstheme="minorHAnsi"/>
          <w:bCs/>
        </w:rPr>
        <w:t>.</w:t>
      </w:r>
      <w:r w:rsidR="00EB0D93" w:rsidRPr="00FE5BF9">
        <w:rPr>
          <w:rFonts w:ascii="Cambria" w:hAnsi="Cambria" w:cstheme="minorHAnsi"/>
          <w:bCs/>
        </w:rPr>
        <w:t xml:space="preserve"> U </w:t>
      </w:r>
      <w:proofErr w:type="spellStart"/>
      <w:r w:rsidR="00EB0D93" w:rsidRPr="00FE5BF9">
        <w:rPr>
          <w:rFonts w:ascii="Cambria" w:hAnsi="Cambria" w:cstheme="minorHAnsi"/>
          <w:bCs/>
        </w:rPr>
        <w:t>slučajevim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ada</w:t>
      </w:r>
      <w:proofErr w:type="spellEnd"/>
      <w:r w:rsidR="00EB0D93" w:rsidRPr="00FE5BF9">
        <w:rPr>
          <w:rFonts w:ascii="Cambria" w:hAnsi="Cambria" w:cstheme="minorHAnsi"/>
          <w:bCs/>
        </w:rPr>
        <w:t xml:space="preserve"> se </w:t>
      </w:r>
      <w:proofErr w:type="spellStart"/>
      <w:r w:rsidR="00EB0D93" w:rsidRPr="00FE5BF9">
        <w:rPr>
          <w:rFonts w:ascii="Cambria" w:hAnsi="Cambria" w:cstheme="minorHAnsi"/>
          <w:bCs/>
        </w:rPr>
        <w:t>prilikom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administrativn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vjer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imije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i </w:t>
      </w:r>
      <w:proofErr w:type="spellStart"/>
      <w:r w:rsidR="00EB0D93" w:rsidRPr="00FE5BF9">
        <w:rPr>
          <w:rFonts w:ascii="Cambria" w:hAnsi="Cambria" w:cstheme="minorHAnsi"/>
          <w:bCs/>
        </w:rPr>
        <w:t>bilo</w:t>
      </w:r>
      <w:proofErr w:type="spellEnd"/>
      <w:r w:rsidR="00EB0D93" w:rsidRPr="00FE5BF9">
        <w:rPr>
          <w:rFonts w:ascii="Cambria" w:hAnsi="Cambria" w:cstheme="minorHAnsi"/>
          <w:bCs/>
        </w:rPr>
        <w:t xml:space="preserve"> koji </w:t>
      </w:r>
      <w:proofErr w:type="spellStart"/>
      <w:r w:rsidR="00EB0D93" w:rsidRPr="00FE5BF9">
        <w:rPr>
          <w:rFonts w:ascii="Cambria" w:hAnsi="Cambria" w:cstheme="minorHAnsi"/>
          <w:bCs/>
        </w:rPr>
        <w:t>razlog</w:t>
      </w:r>
      <w:proofErr w:type="spellEnd"/>
      <w:r w:rsidR="00EB0D93" w:rsidRPr="00FE5BF9">
        <w:rPr>
          <w:rFonts w:ascii="Cambria" w:hAnsi="Cambria" w:cstheme="minorHAnsi"/>
          <w:bCs/>
        </w:rPr>
        <w:t xml:space="preserve"> za </w:t>
      </w:r>
      <w:proofErr w:type="spellStart"/>
      <w:r w:rsidR="00EB0D93" w:rsidRPr="00FE5BF9">
        <w:rPr>
          <w:rFonts w:ascii="Cambria" w:hAnsi="Cambria" w:cstheme="minorHAnsi"/>
          <w:bCs/>
        </w:rPr>
        <w:t>diskvalifikaciju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t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naveden</w:t>
      </w:r>
      <w:proofErr w:type="spellEnd"/>
      <w:r w:rsidR="00EB0D93" w:rsidRPr="00FE5BF9">
        <w:rPr>
          <w:rFonts w:ascii="Cambria" w:hAnsi="Cambria" w:cstheme="minorHAnsi"/>
          <w:bCs/>
        </w:rPr>
        <w:t xml:space="preserve"> u </w:t>
      </w:r>
      <w:proofErr w:type="spellStart"/>
      <w:r w:rsidR="00EB0D93" w:rsidRPr="00FE5BF9">
        <w:rPr>
          <w:rFonts w:ascii="Cambria" w:hAnsi="Cambria" w:cstheme="minorHAnsi"/>
          <w:bCs/>
        </w:rPr>
        <w:t>Smjernicam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nakon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ist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će</w:t>
      </w:r>
      <w:proofErr w:type="spellEnd"/>
      <w:r w:rsidR="00EB0D93" w:rsidRPr="00FE5BF9">
        <w:rPr>
          <w:rFonts w:ascii="Cambria" w:hAnsi="Cambria" w:cstheme="minorHAnsi"/>
          <w:bCs/>
        </w:rPr>
        <w:t xml:space="preserve"> se </w:t>
      </w:r>
      <w:proofErr w:type="spellStart"/>
      <w:r w:rsidR="00EB0D93" w:rsidRPr="00FE5BF9">
        <w:rPr>
          <w:rFonts w:ascii="Cambria" w:hAnsi="Cambria" w:cstheme="minorHAnsi"/>
          <w:bCs/>
        </w:rPr>
        <w:t>objavi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i </w:t>
      </w:r>
      <w:proofErr w:type="spellStart"/>
      <w:r w:rsidR="00EB0D93" w:rsidRPr="00FE5BF9">
        <w:rPr>
          <w:rFonts w:ascii="Cambria" w:hAnsi="Cambria" w:cstheme="minorHAnsi"/>
          <w:bCs/>
        </w:rPr>
        <w:t>spisak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iskvalifikova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at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tj</w:t>
      </w:r>
      <w:proofErr w:type="spellEnd"/>
      <w:r w:rsidR="00EB0D93" w:rsidRPr="00FE5BF9">
        <w:rPr>
          <w:rFonts w:ascii="Cambria" w:hAnsi="Cambria" w:cstheme="minorHAnsi"/>
          <w:bCs/>
        </w:rPr>
        <w:t xml:space="preserve">. </w:t>
      </w:r>
      <w:proofErr w:type="spellStart"/>
      <w:r w:rsidR="00EB0D93" w:rsidRPr="00FE5BF9">
        <w:rPr>
          <w:rFonts w:ascii="Cambria" w:hAnsi="Cambria" w:cstheme="minorHAnsi"/>
          <w:bCs/>
        </w:rPr>
        <w:t>o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t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ijav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oj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neć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bi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alj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razmatrane</w:t>
      </w:r>
      <w:proofErr w:type="spellEnd"/>
      <w:r w:rsidR="00EB0D93" w:rsidRPr="00FE5BF9">
        <w:rPr>
          <w:rFonts w:ascii="Cambria" w:hAnsi="Cambria" w:cstheme="minorHAnsi"/>
          <w:bCs/>
        </w:rPr>
        <w:t xml:space="preserve">.  </w:t>
      </w:r>
    </w:p>
    <w:p w14:paraId="70A6B054" w14:textId="77777777" w:rsidR="007C40C0" w:rsidRPr="00FE5BF9" w:rsidRDefault="007C40C0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641"/>
        <w:gridCol w:w="1956"/>
        <w:gridCol w:w="3117"/>
        <w:gridCol w:w="1417"/>
        <w:gridCol w:w="4111"/>
        <w:gridCol w:w="1700"/>
      </w:tblGrid>
      <w:tr w:rsidR="00AD38AF" w:rsidRPr="00690675" w14:paraId="59C40061" w14:textId="77777777" w:rsidTr="00BD367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690675" w14:paraId="40CDE179" w14:textId="77777777" w:rsidTr="00BD367D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65A0" w14:textId="7D6A0EA6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38B" w14:textId="646A849B" w:rsidR="007C40C0" w:rsidRPr="00690675" w:rsidRDefault="007363CE" w:rsidP="00312075">
            <w:pPr>
              <w:jc w:val="both"/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 xml:space="preserve">NVO </w:t>
            </w:r>
            <w:r w:rsidR="00083977" w:rsidRPr="00690675">
              <w:rPr>
                <w:rFonts w:ascii="Cambria" w:hAnsi="Cambria" w:cstheme="minorHAnsi"/>
                <w:b/>
              </w:rPr>
              <w:t>Folklorni ansambl Or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2BDC" w14:textId="5EF1529A" w:rsidR="007C40C0" w:rsidRPr="00690675" w:rsidRDefault="00011CFD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Zajedn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se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ujedinim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da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kulturn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nasljeđ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oživimo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3B2" w14:textId="1DDC9C5F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  <w:r w:rsidR="00C602E8" w:rsidRPr="00690675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71E2" w14:textId="216C80E8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911A6D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011CFD" w:rsidRPr="00690675">
              <w:rPr>
                <w:rFonts w:ascii="Cambria" w:hAnsi="Cambria" w:cstheme="minorHAnsi"/>
                <w:lang w:val="hr-HR"/>
              </w:rPr>
              <w:t>40</w:t>
            </w:r>
            <w:r w:rsidR="00911A6D" w:rsidRPr="00690675">
              <w:rPr>
                <w:rFonts w:ascii="Cambria" w:hAnsi="Cambria" w:cstheme="minorHAnsi"/>
                <w:lang w:val="hr-HR"/>
              </w:rPr>
              <w:t>0</w:t>
            </w:r>
            <w:r w:rsidRPr="00690675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690675">
              <w:rPr>
                <w:rFonts w:ascii="Cambria" w:hAnsi="Cambria" w:cstheme="minorHAnsi"/>
                <w:lang w:val="hr-HR"/>
              </w:rPr>
              <w:t>00</w:t>
            </w:r>
            <w:r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9DF" w14:textId="76F2C3D6" w:rsidR="004C2E09" w:rsidRPr="00690675" w:rsidRDefault="004C2E09" w:rsidP="004C2E09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690675">
              <w:rPr>
                <w:rFonts w:ascii="Cambria" w:hAnsi="Cambria" w:cstheme="minorHAnsi"/>
              </w:rPr>
              <w:t xml:space="preserve">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):</w:t>
            </w:r>
          </w:p>
          <w:p w14:paraId="528D75F8" w14:textId="77777777" w:rsidR="007C40C0" w:rsidRPr="00690675" w:rsidRDefault="004C2E09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Uvjerenje</w:t>
            </w:r>
            <w:proofErr w:type="spellEnd"/>
            <w:r w:rsidRPr="00690675">
              <w:rPr>
                <w:rFonts w:ascii="Cambria" w:hAnsi="Cambria" w:cstheme="minorHAnsi"/>
              </w:rPr>
              <w:t>/</w:t>
            </w:r>
            <w:proofErr w:type="spellStart"/>
            <w:r w:rsidRPr="00690675">
              <w:rPr>
                <w:rFonts w:ascii="Cambria" w:hAnsi="Cambria" w:cstheme="minorHAnsi"/>
              </w:rPr>
              <w:t>potvrd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poresk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baveza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</w:t>
            </w:r>
            <w:r w:rsidRPr="00690675">
              <w:rPr>
                <w:rFonts w:ascii="Cambria" w:hAnsi="Cambria" w:cstheme="minorHAnsi"/>
                <w:b/>
                <w:bCs/>
              </w:rPr>
              <w:t xml:space="preserve">za </w:t>
            </w:r>
            <w:proofErr w:type="spellStart"/>
            <w:r w:rsidR="005B1C81" w:rsidRPr="00690675">
              <w:rPr>
                <w:rFonts w:ascii="Cambria" w:hAnsi="Cambria" w:cstheme="minorHAnsi"/>
                <w:b/>
                <w:bCs/>
              </w:rPr>
              <w:t>partnersku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="00EB3FAE" w:rsidRPr="00690675">
              <w:rPr>
                <w:rFonts w:ascii="Cambria" w:hAnsi="Cambria" w:cstheme="minorHAnsi"/>
                <w:b/>
                <w:bCs/>
              </w:rPr>
              <w:t>organizaciju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>).</w:t>
            </w:r>
          </w:p>
          <w:p w14:paraId="0A705E92" w14:textId="77777777" w:rsidR="005B1C81" w:rsidRPr="00690675" w:rsidRDefault="001C322C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lastRenderedPageBreak/>
              <w:t>Kop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godišnje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arativ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zvješta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radu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za </w:t>
            </w:r>
            <w:proofErr w:type="spellStart"/>
            <w:r w:rsidRPr="00690675">
              <w:rPr>
                <w:rFonts w:ascii="Cambria" w:hAnsi="Cambria" w:cstheme="minorHAnsi"/>
              </w:rPr>
              <w:t>prethod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proofErr w:type="gramStart"/>
            <w:r w:rsidRPr="00690675">
              <w:rPr>
                <w:rFonts w:ascii="Cambria" w:hAnsi="Cambria" w:cstheme="minorHAnsi"/>
              </w:rPr>
              <w:t>godinu</w:t>
            </w:r>
            <w:proofErr w:type="spellEnd"/>
            <w:r w:rsidRPr="00690675">
              <w:rPr>
                <w:rFonts w:ascii="Cambria" w:hAnsi="Cambria" w:cstheme="minorHAnsi"/>
              </w:rPr>
              <w:t>;</w:t>
            </w:r>
            <w:proofErr w:type="gramEnd"/>
          </w:p>
          <w:p w14:paraId="5A293280" w14:textId="44B2367B" w:rsidR="003138EF" w:rsidRPr="00690675" w:rsidRDefault="003138EF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Obrazac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8</w:t>
            </w:r>
            <w:r w:rsidR="008218D0" w:rsidRPr="00690675">
              <w:rPr>
                <w:rFonts w:ascii="Cambria" w:hAnsi="Cambria" w:cstheme="minorHAnsi"/>
              </w:rPr>
              <w:t xml:space="preserve"> -</w:t>
            </w:r>
            <w:proofErr w:type="spellStart"/>
            <w:r w:rsidR="008218D0" w:rsidRPr="00690675">
              <w:rPr>
                <w:rFonts w:ascii="Cambria" w:hAnsi="Cambria" w:cstheme="minorHAnsi"/>
              </w:rPr>
              <w:t>potpisanu</w:t>
            </w:r>
            <w:proofErr w:type="spellEnd"/>
            <w:r w:rsidR="008218D0"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="008218D0" w:rsidRPr="00690675">
              <w:rPr>
                <w:rFonts w:ascii="Cambria" w:hAnsi="Cambria" w:cstheme="minorHAnsi"/>
              </w:rPr>
              <w:t>pečatiranu</w:t>
            </w:r>
            <w:proofErr w:type="spellEnd"/>
            <w:r w:rsidR="008218D0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8218D0" w:rsidRPr="00690675">
              <w:rPr>
                <w:rFonts w:ascii="Cambria" w:hAnsi="Cambria" w:cstheme="minorHAnsi"/>
              </w:rPr>
              <w:t>pisanu</w:t>
            </w:r>
            <w:proofErr w:type="spellEnd"/>
            <w:r w:rsidR="008218D0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8218D0" w:rsidRPr="00690675">
              <w:rPr>
                <w:rFonts w:ascii="Cambria" w:hAnsi="Cambria" w:cstheme="minorHAnsi"/>
              </w:rPr>
              <w:t>Izjavu</w:t>
            </w:r>
            <w:proofErr w:type="spellEnd"/>
            <w:r w:rsidR="008218D0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8218D0" w:rsidRPr="00690675">
              <w:rPr>
                <w:rFonts w:ascii="Cambria" w:hAnsi="Cambria" w:cstheme="minorHAnsi"/>
              </w:rPr>
              <w:t>ovlašćenog</w:t>
            </w:r>
            <w:proofErr w:type="spellEnd"/>
            <w:r w:rsidR="008218D0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8218D0" w:rsidRPr="00690675">
              <w:rPr>
                <w:rFonts w:ascii="Cambria" w:hAnsi="Cambria" w:cstheme="minorHAnsi"/>
              </w:rPr>
              <w:t>lica</w:t>
            </w:r>
            <w:proofErr w:type="spellEnd"/>
            <w:r w:rsidR="00812116" w:rsidRPr="00690675">
              <w:rPr>
                <w:rFonts w:ascii="Cambria" w:hAnsi="Cambria" w:cstheme="minorHAnsi"/>
              </w:rPr>
              <w:t xml:space="preserve"> </w:t>
            </w:r>
          </w:p>
          <w:p w14:paraId="7EDDD891" w14:textId="5BBD5B9C" w:rsidR="001C322C" w:rsidRPr="00690675" w:rsidRDefault="001C322C" w:rsidP="001C322C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416B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071CAB65" w:rsidR="007C40C0" w:rsidRPr="00690675" w:rsidRDefault="006842F7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690675">
              <w:rPr>
                <w:rFonts w:ascii="Cambria" w:hAnsi="Cambria" w:cstheme="minorHAnsi"/>
                <w:b/>
                <w:lang w:val="hr-HR"/>
              </w:rPr>
              <w:t>12</w:t>
            </w:r>
            <w:r w:rsidR="007C40C0" w:rsidRPr="00690675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4454DA" w:rsidRPr="00690675">
              <w:rPr>
                <w:rFonts w:ascii="Cambria" w:hAnsi="Cambria" w:cstheme="minorHAnsi"/>
                <w:b/>
                <w:lang w:val="hr-HR"/>
              </w:rPr>
              <w:t>maj</w:t>
            </w:r>
            <w:r w:rsidR="007C40C0" w:rsidRPr="00690675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Pr="00690675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690675">
              <w:rPr>
                <w:rFonts w:ascii="Cambria" w:hAnsi="Cambria" w:cstheme="minorHAnsi"/>
                <w:b/>
                <w:lang w:val="hr-HR"/>
              </w:rPr>
              <w:t>, do 15 h</w:t>
            </w:r>
          </w:p>
          <w:p w14:paraId="3E724500" w14:textId="77777777"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7C40C0" w:rsidRPr="00690675" w14:paraId="6BDE96D7" w14:textId="77777777" w:rsidTr="00BD367D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BF2" w14:textId="709C3B94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F659" w14:textId="570467D5" w:rsidR="007C40C0" w:rsidRPr="00690675" w:rsidRDefault="007C40C0" w:rsidP="00EF4468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690675">
              <w:rPr>
                <w:rFonts w:ascii="Cambria" w:hAnsi="Cambria" w:cstheme="minorHAnsi"/>
                <w:b/>
                <w:lang w:val="hr-HR"/>
              </w:rPr>
              <w:t xml:space="preserve">NVO </w:t>
            </w:r>
            <w:r w:rsidR="00321F09" w:rsidRPr="00690675">
              <w:rPr>
                <w:rFonts w:ascii="Cambria" w:hAnsi="Cambria" w:cstheme="minorHAnsi"/>
                <w:b/>
                <w:lang w:val="hr-HR"/>
              </w:rPr>
              <w:t>Mreža za mlade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A075" w14:textId="0C5E624A" w:rsidR="007C40C0" w:rsidRPr="00690675" w:rsidRDefault="00321F09" w:rsidP="00EF4468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 w:rsidRPr="00690675">
              <w:rPr>
                <w:rFonts w:ascii="Cambria" w:hAnsi="Cambria" w:cstheme="minorHAnsi"/>
                <w:i/>
                <w:iCs/>
                <w:lang w:val="hr-HR"/>
              </w:rPr>
              <w:t>Za glas mladih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0B3" w14:textId="3D6BB2E4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01B" w14:textId="36EFBBC7" w:rsidR="007C40C0" w:rsidRPr="00690675" w:rsidRDefault="00BA029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321F09" w:rsidRPr="00690675">
              <w:rPr>
                <w:rFonts w:ascii="Cambria" w:hAnsi="Cambria" w:cstheme="minorHAnsi"/>
                <w:lang w:val="hr-HR"/>
              </w:rPr>
              <w:t>2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321F09" w:rsidRPr="00690675">
              <w:rPr>
                <w:rFonts w:ascii="Cambria" w:hAnsi="Cambria" w:cstheme="minorHAnsi"/>
                <w:lang w:val="hr-HR"/>
              </w:rPr>
              <w:t>872</w:t>
            </w:r>
            <w:r w:rsidRPr="00690675">
              <w:rPr>
                <w:rFonts w:ascii="Cambria" w:hAnsi="Cambria" w:cstheme="minorHAnsi"/>
                <w:lang w:val="hr-HR"/>
              </w:rPr>
              <w:t>,16</w:t>
            </w:r>
            <w:r w:rsidR="007C40C0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C66" w14:textId="77777777" w:rsidR="00311060" w:rsidRPr="00690675" w:rsidRDefault="00311060" w:rsidP="0031106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):</w:t>
            </w:r>
          </w:p>
          <w:p w14:paraId="5A9D7AE9" w14:textId="5D1B821D" w:rsidR="0024018E" w:rsidRPr="00690675" w:rsidRDefault="0024018E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Projektn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ijedl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ovjeren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ečato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</w:rPr>
              <w:t>potpisan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d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stra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sob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vlašće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za </w:t>
            </w:r>
            <w:proofErr w:type="spellStart"/>
            <w:r w:rsidRPr="00690675">
              <w:rPr>
                <w:rFonts w:ascii="Cambria" w:hAnsi="Cambria" w:cstheme="minorHAnsi"/>
              </w:rPr>
              <w:t>zastupan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690675">
              <w:rPr>
                <w:rFonts w:ascii="Cambria" w:hAnsi="Cambria" w:cstheme="minorHAnsi"/>
              </w:rPr>
              <w:t>Obrazac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2</w:t>
            </w:r>
            <w:proofErr w:type="gramStart"/>
            <w:r w:rsidRPr="00690675">
              <w:rPr>
                <w:rFonts w:ascii="Cambria" w:hAnsi="Cambria" w:cstheme="minorHAnsi"/>
              </w:rPr>
              <w:t>)</w:t>
            </w:r>
            <w:r w:rsidR="006D3ACA" w:rsidRPr="00690675">
              <w:rPr>
                <w:rFonts w:ascii="Cambria" w:hAnsi="Cambria" w:cstheme="minorHAnsi"/>
              </w:rPr>
              <w:t>;</w:t>
            </w:r>
            <w:proofErr w:type="gramEnd"/>
          </w:p>
          <w:p w14:paraId="3818953B" w14:textId="0787B584" w:rsidR="0024018E" w:rsidRPr="00690675" w:rsidRDefault="000618E7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Ovjere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fotokop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Rješen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upis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Registar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</w:rPr>
              <w:t>Rješen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izvršen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mjena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d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adleže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Ministarstv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ukolik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e </w:t>
            </w:r>
            <w:proofErr w:type="spellStart"/>
            <w:r w:rsidRPr="00690675">
              <w:rPr>
                <w:rFonts w:ascii="Cambria" w:hAnsi="Cambria" w:cstheme="minorHAnsi"/>
              </w:rPr>
              <w:t>mis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se na </w:t>
            </w:r>
            <w:proofErr w:type="spellStart"/>
            <w:r w:rsidRPr="00690675">
              <w:rPr>
                <w:rFonts w:ascii="Cambria" w:hAnsi="Cambria" w:cstheme="minorHAnsi"/>
              </w:rPr>
              <w:t>ovjer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ečato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već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na </w:t>
            </w:r>
            <w:proofErr w:type="spellStart"/>
            <w:r w:rsidRPr="00690675">
              <w:rPr>
                <w:rFonts w:ascii="Cambria" w:hAnsi="Cambria" w:cstheme="minorHAnsi"/>
              </w:rPr>
              <w:t>ovjer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nadležnoj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nstituciji</w:t>
            </w:r>
            <w:proofErr w:type="spellEnd"/>
            <w:proofErr w:type="gramStart"/>
            <w:r w:rsidRPr="00690675">
              <w:rPr>
                <w:rFonts w:ascii="Cambria" w:hAnsi="Cambria" w:cstheme="minorHAnsi"/>
              </w:rPr>
              <w:t>);</w:t>
            </w:r>
            <w:proofErr w:type="gramEnd"/>
          </w:p>
          <w:p w14:paraId="6719DC5F" w14:textId="71B98B48" w:rsidR="006D3ACA" w:rsidRPr="00690675" w:rsidRDefault="006D3ACA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Osnivačk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akt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proofErr w:type="gram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>;</w:t>
            </w:r>
            <w:proofErr w:type="gramEnd"/>
          </w:p>
          <w:p w14:paraId="6B694B4B" w14:textId="77777777" w:rsidR="007C40C0" w:rsidRPr="00690675" w:rsidRDefault="00311060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Uvjerenje</w:t>
            </w:r>
            <w:proofErr w:type="spellEnd"/>
            <w:r w:rsidRPr="00690675">
              <w:rPr>
                <w:rFonts w:ascii="Cambria" w:hAnsi="Cambria" w:cstheme="minorHAnsi"/>
              </w:rPr>
              <w:t>/</w:t>
            </w:r>
            <w:proofErr w:type="spellStart"/>
            <w:r w:rsidRPr="00690675">
              <w:rPr>
                <w:rFonts w:ascii="Cambria" w:hAnsi="Cambria" w:cstheme="minorHAnsi"/>
              </w:rPr>
              <w:t>potvrd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poresk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proofErr w:type="gramStart"/>
            <w:r w:rsidRPr="00690675">
              <w:rPr>
                <w:rFonts w:ascii="Cambria" w:hAnsi="Cambria" w:cstheme="minorHAnsi"/>
              </w:rPr>
              <w:t>obavezama</w:t>
            </w:r>
            <w:proofErr w:type="spellEnd"/>
            <w:r w:rsidR="006D3ACA" w:rsidRPr="00690675">
              <w:rPr>
                <w:rFonts w:ascii="Cambria" w:hAnsi="Cambria" w:cstheme="minorHAnsi"/>
              </w:rPr>
              <w:t>;</w:t>
            </w:r>
            <w:proofErr w:type="gramEnd"/>
          </w:p>
          <w:p w14:paraId="6FA796BE" w14:textId="49860FEF" w:rsidR="006D3ACA" w:rsidRPr="00690675" w:rsidRDefault="009132C6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Kop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Ugovor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angažma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690675">
              <w:rPr>
                <w:rFonts w:ascii="Cambria" w:hAnsi="Cambria" w:cstheme="minorHAnsi"/>
              </w:rPr>
              <w:t>ugovor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radu, </w:t>
            </w:r>
            <w:proofErr w:type="spellStart"/>
            <w:r w:rsidRPr="00690675">
              <w:rPr>
                <w:rFonts w:ascii="Cambria" w:hAnsi="Cambria" w:cstheme="minorHAnsi"/>
              </w:rPr>
              <w:t>djel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volontersko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radu </w:t>
            </w:r>
            <w:proofErr w:type="spellStart"/>
            <w:r w:rsidRPr="00690675">
              <w:rPr>
                <w:rFonts w:ascii="Cambria" w:hAnsi="Cambria" w:cstheme="minorHAnsi"/>
              </w:rPr>
              <w:t>itd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.) </w:t>
            </w:r>
            <w:proofErr w:type="spellStart"/>
            <w:r w:rsidRPr="00690675">
              <w:rPr>
                <w:rFonts w:ascii="Cambria" w:hAnsi="Cambria" w:cstheme="minorHAnsi"/>
              </w:rPr>
              <w:t>zaposle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nevladinoj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ukolik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a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</w:rPr>
              <w:t>biograf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sob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ć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b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angažova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realizacij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jekt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r w:rsidRPr="00690675">
              <w:rPr>
                <w:rFonts w:ascii="Cambria" w:hAnsi="Cambria" w:cstheme="minorHAnsi"/>
              </w:rPr>
              <w:lastRenderedPageBreak/>
              <w:t>(</w:t>
            </w:r>
            <w:proofErr w:type="spellStart"/>
            <w:r w:rsidRPr="00690675">
              <w:rPr>
                <w:rFonts w:ascii="Cambria" w:hAnsi="Cambria" w:cstheme="minorHAnsi"/>
              </w:rPr>
              <w:t>iz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tabel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en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zaposle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lanirat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angažova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na </w:t>
            </w:r>
            <w:proofErr w:type="spellStart"/>
            <w:r w:rsidRPr="00690675">
              <w:rPr>
                <w:rFonts w:ascii="Cambria" w:hAnsi="Cambria" w:cstheme="minorHAnsi"/>
              </w:rPr>
              <w:t>realizacij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jekt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z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jekt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ijedloga</w:t>
            </w:r>
            <w:proofErr w:type="spellEnd"/>
            <w:r w:rsidRPr="00690675">
              <w:rPr>
                <w:rFonts w:ascii="Cambria" w:hAnsi="Cambria" w:cstheme="minorHAnsi"/>
              </w:rPr>
              <w:t>);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EDF71" w14:textId="77777777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14:paraId="54B35669" w14:textId="77777777" w:rsidTr="00BD367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710" w14:textId="514F1815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3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1C74" w14:textId="66356B7A" w:rsidR="007C40C0" w:rsidRPr="00690675" w:rsidRDefault="007C40C0" w:rsidP="00F462D3">
            <w:pPr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 xml:space="preserve">NVO </w:t>
            </w:r>
            <w:proofErr w:type="spellStart"/>
            <w:r w:rsidR="00C34991" w:rsidRPr="00690675">
              <w:rPr>
                <w:rFonts w:ascii="Cambria" w:hAnsi="Cambria" w:cstheme="minorHAnsi"/>
                <w:b/>
              </w:rPr>
              <w:t>Pravni</w:t>
            </w:r>
            <w:proofErr w:type="spellEnd"/>
            <w:r w:rsidR="00C34991" w:rsidRPr="00690675">
              <w:rPr>
                <w:rFonts w:ascii="Cambria" w:hAnsi="Cambria" w:cstheme="minorHAnsi"/>
                <w:b/>
              </w:rPr>
              <w:t xml:space="preserve"> centa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73D" w14:textId="0206D5A8" w:rsidR="007C40C0" w:rsidRPr="00690675" w:rsidRDefault="00963BE9" w:rsidP="00F462D3">
            <w:pPr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Digitaln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obrazovanje i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ravn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odršk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RE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djeci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-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DigiLaW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BD4" w14:textId="3FFAD4DD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B25F" w14:textId="66E54BA0" w:rsidR="007C40C0" w:rsidRPr="00690675" w:rsidRDefault="008D66AE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4.</w:t>
            </w:r>
            <w:r w:rsidR="00963BE9" w:rsidRPr="00690675">
              <w:rPr>
                <w:rFonts w:ascii="Cambria" w:hAnsi="Cambria" w:cstheme="minorHAnsi"/>
                <w:lang w:val="hr-HR"/>
              </w:rPr>
              <w:t>84</w:t>
            </w:r>
            <w:r w:rsidR="00FE5BF9" w:rsidRPr="00690675">
              <w:rPr>
                <w:rFonts w:ascii="Cambria" w:hAnsi="Cambria" w:cstheme="minorHAnsi"/>
                <w:lang w:val="hr-HR"/>
              </w:rPr>
              <w:t>0</w:t>
            </w:r>
            <w:r w:rsidRPr="00690675">
              <w:rPr>
                <w:rFonts w:ascii="Cambria" w:hAnsi="Cambria" w:cstheme="minorHAnsi"/>
                <w:lang w:val="hr-HR"/>
              </w:rPr>
              <w:t>,00    </w:t>
            </w:r>
            <w:r w:rsidR="001E61B2" w:rsidRPr="00690675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79F8" w14:textId="77777777" w:rsidR="008D66AE" w:rsidRPr="00690675" w:rsidRDefault="008D66AE" w:rsidP="008D66AE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):</w:t>
            </w:r>
          </w:p>
          <w:p w14:paraId="5D0DE16D" w14:textId="77777777" w:rsidR="00800C91" w:rsidRPr="00690675" w:rsidRDefault="00800C91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Ovjere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fotokop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Rješen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upis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Registar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</w:rPr>
              <w:t>Rješen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izvršen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mjena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d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adleže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Ministarstv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ukolik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e </w:t>
            </w:r>
            <w:proofErr w:type="spellStart"/>
            <w:r w:rsidRPr="00690675">
              <w:rPr>
                <w:rFonts w:ascii="Cambria" w:hAnsi="Cambria" w:cstheme="minorHAnsi"/>
              </w:rPr>
              <w:t>mis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se na </w:t>
            </w:r>
            <w:proofErr w:type="spellStart"/>
            <w:r w:rsidRPr="00690675">
              <w:rPr>
                <w:rFonts w:ascii="Cambria" w:hAnsi="Cambria" w:cstheme="minorHAnsi"/>
              </w:rPr>
              <w:t>ovjer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ečato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već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na </w:t>
            </w:r>
            <w:proofErr w:type="spellStart"/>
            <w:r w:rsidRPr="00690675">
              <w:rPr>
                <w:rFonts w:ascii="Cambria" w:hAnsi="Cambria" w:cstheme="minorHAnsi"/>
              </w:rPr>
              <w:t>ovjer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nadležnoj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nstituciji</w:t>
            </w:r>
            <w:proofErr w:type="spellEnd"/>
            <w:proofErr w:type="gramStart"/>
            <w:r w:rsidRPr="00690675">
              <w:rPr>
                <w:rFonts w:ascii="Cambria" w:hAnsi="Cambria" w:cstheme="minorHAnsi"/>
              </w:rPr>
              <w:t>);</w:t>
            </w:r>
            <w:proofErr w:type="gramEnd"/>
          </w:p>
          <w:p w14:paraId="48BBFAA1" w14:textId="77777777" w:rsidR="00A22FBE" w:rsidRPr="00690675" w:rsidRDefault="00A22FBE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Uvjerenje</w:t>
            </w:r>
            <w:proofErr w:type="spellEnd"/>
            <w:r w:rsidRPr="00690675">
              <w:rPr>
                <w:rFonts w:ascii="Cambria" w:hAnsi="Cambria" w:cstheme="minorHAnsi"/>
              </w:rPr>
              <w:t>/</w:t>
            </w:r>
            <w:proofErr w:type="spellStart"/>
            <w:r w:rsidRPr="00690675">
              <w:rPr>
                <w:rFonts w:ascii="Cambria" w:hAnsi="Cambria" w:cstheme="minorHAnsi"/>
              </w:rPr>
              <w:t>potvrd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poresk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proofErr w:type="gramStart"/>
            <w:r w:rsidRPr="00690675">
              <w:rPr>
                <w:rFonts w:ascii="Cambria" w:hAnsi="Cambria" w:cstheme="minorHAnsi"/>
              </w:rPr>
              <w:t>obavezama</w:t>
            </w:r>
            <w:proofErr w:type="spellEnd"/>
            <w:r w:rsidRPr="00690675">
              <w:rPr>
                <w:rFonts w:ascii="Cambria" w:hAnsi="Cambria" w:cstheme="minorHAnsi"/>
              </w:rPr>
              <w:t>;</w:t>
            </w:r>
            <w:proofErr w:type="gramEnd"/>
          </w:p>
          <w:p w14:paraId="7F9072E4" w14:textId="3E226651" w:rsidR="007C40C0" w:rsidRPr="00690675" w:rsidRDefault="00A22FBE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Kop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godišnje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arativ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zvješta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radu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za </w:t>
            </w:r>
            <w:proofErr w:type="spellStart"/>
            <w:r w:rsidRPr="00690675">
              <w:rPr>
                <w:rFonts w:ascii="Cambria" w:hAnsi="Cambria" w:cstheme="minorHAnsi"/>
              </w:rPr>
              <w:t>prethod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godinu</w:t>
            </w:r>
            <w:proofErr w:type="spellEnd"/>
            <w:r w:rsidRPr="00690675">
              <w:rPr>
                <w:rFonts w:ascii="Cambria" w:hAnsi="Cambria" w:cstheme="minorHAnsi"/>
              </w:rPr>
              <w:t>;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48B5D" w14:textId="77777777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14:paraId="09F3A3C1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DBFF" w14:textId="7BBB4940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4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CE62" w14:textId="633E10CA" w:rsidR="007C40C0" w:rsidRPr="00690675" w:rsidRDefault="003B004E" w:rsidP="003B004E">
            <w:pPr>
              <w:jc w:val="both"/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 xml:space="preserve">NVO </w:t>
            </w:r>
            <w:proofErr w:type="spellStart"/>
            <w:r w:rsidR="00DF2449" w:rsidRPr="00690675">
              <w:rPr>
                <w:rFonts w:ascii="Cambria" w:hAnsi="Cambria" w:cstheme="minorHAnsi"/>
                <w:b/>
              </w:rPr>
              <w:t>Međunarodna</w:t>
            </w:r>
            <w:proofErr w:type="spellEnd"/>
            <w:r w:rsidR="00DF2449" w:rsidRPr="0069067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DF2449" w:rsidRPr="00690675">
              <w:rPr>
                <w:rFonts w:ascii="Cambria" w:hAnsi="Cambria" w:cstheme="minorHAnsi"/>
                <w:b/>
              </w:rPr>
              <w:t>asocijacija</w:t>
            </w:r>
            <w:proofErr w:type="spellEnd"/>
            <w:r w:rsidR="00DF2449" w:rsidRPr="00690675">
              <w:rPr>
                <w:rFonts w:ascii="Cambria" w:hAnsi="Cambria" w:cstheme="minorHAnsi"/>
                <w:b/>
              </w:rPr>
              <w:t xml:space="preserve"> za </w:t>
            </w:r>
            <w:proofErr w:type="spellStart"/>
            <w:r w:rsidR="00DF2449" w:rsidRPr="00690675">
              <w:rPr>
                <w:rFonts w:ascii="Cambria" w:hAnsi="Cambria" w:cstheme="minorHAnsi"/>
                <w:b/>
              </w:rPr>
              <w:t>ljudske</w:t>
            </w:r>
            <w:proofErr w:type="spellEnd"/>
            <w:r w:rsidR="00DF2449" w:rsidRPr="0069067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DF2449" w:rsidRPr="00690675">
              <w:rPr>
                <w:rFonts w:ascii="Cambria" w:hAnsi="Cambria" w:cstheme="minorHAnsi"/>
                <w:b/>
              </w:rPr>
              <w:t>vrijednosti</w:t>
            </w:r>
            <w:proofErr w:type="spellEnd"/>
            <w:r w:rsidR="00DF2449" w:rsidRPr="00690675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4C1C" w14:textId="69CB9D83" w:rsidR="007C40C0" w:rsidRPr="00690675" w:rsidRDefault="00AA2DBF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Osnaživanj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javnih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ervis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odršk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tarij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osobe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DFE" w14:textId="77777777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751133F5" w14:textId="77777777" w:rsidR="00625467" w:rsidRPr="00690675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1E4CBD73" w14:textId="54D09F7C" w:rsidR="00625467" w:rsidRPr="00690675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518" w14:textId="0D140BC3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0B7898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AA2DBF" w:rsidRPr="00690675">
              <w:rPr>
                <w:rFonts w:ascii="Cambria" w:hAnsi="Cambria" w:cstheme="minorHAnsi"/>
                <w:lang w:val="hr-HR"/>
              </w:rPr>
              <w:t>978</w:t>
            </w:r>
            <w:r w:rsidRPr="00690675">
              <w:rPr>
                <w:rFonts w:ascii="Cambria" w:hAnsi="Cambria" w:cstheme="minorHAnsi"/>
                <w:lang w:val="hr-HR"/>
              </w:rPr>
              <w:t>,</w:t>
            </w:r>
            <w:r w:rsidR="00AA2DBF" w:rsidRPr="00690675">
              <w:rPr>
                <w:rFonts w:ascii="Cambria" w:hAnsi="Cambria" w:cstheme="minorHAnsi"/>
                <w:lang w:val="hr-HR"/>
              </w:rPr>
              <w:t xml:space="preserve">42 </w:t>
            </w:r>
            <w:r w:rsidRPr="00690675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9FE" w14:textId="50283EEA" w:rsidR="00A648B6" w:rsidRPr="00690675" w:rsidRDefault="00A648B6" w:rsidP="00A648B6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</w:t>
            </w:r>
            <w:r w:rsidR="000B5F08" w:rsidRPr="00690675">
              <w:rPr>
                <w:rFonts w:ascii="Cambria" w:hAnsi="Cambria" w:cstheme="minorHAnsi"/>
              </w:rPr>
              <w:t xml:space="preserve">) i za </w:t>
            </w:r>
            <w:proofErr w:type="spellStart"/>
            <w:r w:rsidR="000B5F08" w:rsidRPr="00690675">
              <w:rPr>
                <w:rFonts w:ascii="Cambria" w:hAnsi="Cambria" w:cstheme="minorHAnsi"/>
              </w:rPr>
              <w:t>vodeću</w:t>
            </w:r>
            <w:proofErr w:type="spellEnd"/>
            <w:r w:rsidR="000B5F08" w:rsidRPr="00690675">
              <w:rPr>
                <w:rFonts w:ascii="Cambria" w:hAnsi="Cambria" w:cstheme="minorHAnsi"/>
              </w:rPr>
              <w:t xml:space="preserve"> i za </w:t>
            </w:r>
            <w:proofErr w:type="spellStart"/>
            <w:r w:rsidR="000B5F08" w:rsidRPr="00690675">
              <w:rPr>
                <w:rFonts w:ascii="Cambria" w:hAnsi="Cambria" w:cstheme="minorHAnsi"/>
              </w:rPr>
              <w:t>partnersku</w:t>
            </w:r>
            <w:proofErr w:type="spellEnd"/>
            <w:r w:rsidR="000B5F08" w:rsidRPr="00690675">
              <w:rPr>
                <w:rFonts w:ascii="Cambria" w:hAnsi="Cambria" w:cstheme="minorHAnsi"/>
              </w:rPr>
              <w:t xml:space="preserve"> </w:t>
            </w:r>
            <w:proofErr w:type="gramStart"/>
            <w:r w:rsidR="000B5F08" w:rsidRPr="00690675">
              <w:rPr>
                <w:rFonts w:ascii="Cambria" w:hAnsi="Cambria" w:cstheme="minorHAnsi"/>
              </w:rPr>
              <w:t xml:space="preserve">NVO </w:t>
            </w:r>
            <w:r w:rsidRPr="00690675">
              <w:rPr>
                <w:rFonts w:ascii="Cambria" w:hAnsi="Cambria" w:cstheme="minorHAnsi"/>
              </w:rPr>
              <w:t>:</w:t>
            </w:r>
            <w:proofErr w:type="gramEnd"/>
          </w:p>
          <w:p w14:paraId="653231CE" w14:textId="44FD6CED" w:rsidR="007C40C0" w:rsidRPr="00690675" w:rsidRDefault="00C12303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Ovjere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fotokop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Rješen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upis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Registar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evladi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</w:rPr>
              <w:t>Rješenj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izvršen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mjena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d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nadleže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Ministarstv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ukolik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e </w:t>
            </w:r>
            <w:proofErr w:type="spellStart"/>
            <w:r w:rsidRPr="00690675">
              <w:rPr>
                <w:rFonts w:ascii="Cambria" w:hAnsi="Cambria" w:cstheme="minorHAnsi"/>
              </w:rPr>
              <w:t>mis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se na </w:t>
            </w:r>
            <w:proofErr w:type="spellStart"/>
            <w:r w:rsidRPr="00690675">
              <w:rPr>
                <w:rFonts w:ascii="Cambria" w:hAnsi="Cambria" w:cstheme="minorHAnsi"/>
              </w:rPr>
              <w:t>ovjer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ečato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već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na </w:t>
            </w:r>
            <w:proofErr w:type="spellStart"/>
            <w:r w:rsidRPr="00690675">
              <w:rPr>
                <w:rFonts w:ascii="Cambria" w:hAnsi="Cambria" w:cstheme="minorHAnsi"/>
              </w:rPr>
              <w:t>ovjer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nadležnoj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nstituciji</w:t>
            </w:r>
            <w:proofErr w:type="spellEnd"/>
            <w:r w:rsidRPr="00690675">
              <w:rPr>
                <w:rFonts w:ascii="Cambria" w:hAnsi="Cambria" w:cstheme="minorHAnsi"/>
              </w:rPr>
              <w:t>)</w:t>
            </w:r>
            <w:r w:rsidR="000B5F08" w:rsidRPr="00690675">
              <w:rPr>
                <w:rFonts w:ascii="Cambria" w:hAnsi="Cambria" w:cstheme="minorHAnsi"/>
              </w:rPr>
              <w:t>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D8C7E" w14:textId="77777777"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14:paraId="7884B7C1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624" w14:textId="69AE12BA"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5</w:t>
            </w:r>
            <w:r w:rsidR="009E5D98" w:rsidRPr="00690675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323" w14:textId="62FB52C0" w:rsidR="007C40C0" w:rsidRPr="00690675" w:rsidRDefault="00A07C3E" w:rsidP="00FD5B41">
            <w:pPr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>NVO</w:t>
            </w:r>
            <w:r w:rsidR="004351C9" w:rsidRPr="00690675">
              <w:rPr>
                <w:rFonts w:ascii="Cambria" w:hAnsi="Cambria" w:cstheme="minorHAnsi"/>
                <w:b/>
              </w:rPr>
              <w:t xml:space="preserve"> </w:t>
            </w:r>
            <w:r w:rsidR="00431F99" w:rsidRPr="00690675">
              <w:rPr>
                <w:rFonts w:ascii="Cambria" w:hAnsi="Cambria" w:cstheme="minorHAnsi"/>
                <w:b/>
              </w:rPr>
              <w:t xml:space="preserve">KORTEKS - IKT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Klaster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 za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Informacione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Tehnologije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,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Inovacije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,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Edukaciju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,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Dizajn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 i </w:t>
            </w:r>
            <w:proofErr w:type="spellStart"/>
            <w:r w:rsidR="00431F99" w:rsidRPr="00690675">
              <w:rPr>
                <w:rFonts w:ascii="Cambria" w:hAnsi="Cambria" w:cstheme="minorHAnsi"/>
                <w:b/>
              </w:rPr>
              <w:t>Tehnološki</w:t>
            </w:r>
            <w:proofErr w:type="spellEnd"/>
            <w:r w:rsidR="00431F99" w:rsidRPr="00690675">
              <w:rPr>
                <w:rFonts w:ascii="Cambria" w:hAnsi="Cambria" w:cstheme="minorHAnsi"/>
                <w:b/>
              </w:rPr>
              <w:t xml:space="preserve"> razvoj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2A4E" w14:textId="376111BB" w:rsidR="007C40C0" w:rsidRPr="00690675" w:rsidRDefault="00431F99" w:rsidP="00FD5B41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Montecirkular-doprinos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zaštiti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životn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redin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i razvoju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cirkularn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ekonomij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na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lokalnom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nivou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550" w14:textId="7985CC65"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504" w14:textId="29204D07"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312075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431F99" w:rsidRPr="00690675">
              <w:rPr>
                <w:rFonts w:ascii="Cambria" w:hAnsi="Cambria" w:cstheme="minorHAnsi"/>
                <w:lang w:val="hr-HR"/>
              </w:rPr>
              <w:t>790</w:t>
            </w:r>
            <w:r w:rsidRPr="00690675">
              <w:rPr>
                <w:rFonts w:ascii="Cambria" w:hAnsi="Cambria" w:cstheme="minorHAnsi"/>
                <w:lang w:val="hr-HR"/>
              </w:rPr>
              <w:t>,</w:t>
            </w:r>
            <w:r w:rsidR="00312075" w:rsidRPr="00690675">
              <w:rPr>
                <w:rFonts w:ascii="Cambria" w:hAnsi="Cambria" w:cstheme="minorHAnsi"/>
                <w:lang w:val="hr-HR"/>
              </w:rPr>
              <w:t>00</w:t>
            </w:r>
            <w:r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5BC" w14:textId="23F543CF" w:rsidR="00312075" w:rsidRPr="00690675" w:rsidRDefault="00312075" w:rsidP="00312075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):</w:t>
            </w:r>
          </w:p>
          <w:p w14:paraId="16378E62" w14:textId="77777777" w:rsidR="00020133" w:rsidRPr="00690675" w:rsidRDefault="00ED3ADD" w:rsidP="003116E7">
            <w:pPr>
              <w:pStyle w:val="ListParagraph"/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Bilanse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stanj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bilanse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uspjeh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NVO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podnosioc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– za 2019, 2020</w:t>
            </w:r>
            <w:r w:rsidR="00E22AFE" w:rsidRPr="00690675">
              <w:rPr>
                <w:rFonts w:ascii="Cambria" w:hAnsi="Cambria"/>
                <w:bCs/>
                <w:snapToGrid w:val="0"/>
              </w:rPr>
              <w:t xml:space="preserve">. i 2021. </w:t>
            </w:r>
            <w:proofErr w:type="spellStart"/>
            <w:r w:rsidR="00E22AFE" w:rsidRPr="00690675">
              <w:rPr>
                <w:rFonts w:ascii="Cambria" w:hAnsi="Cambria"/>
                <w:bCs/>
                <w:snapToGrid w:val="0"/>
              </w:rPr>
              <w:t>godinu</w:t>
            </w:r>
            <w:proofErr w:type="spellEnd"/>
            <w:r w:rsidR="00E22AFE" w:rsidRPr="00690675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="00E22AFE" w:rsidRPr="00690675">
              <w:rPr>
                <w:rFonts w:ascii="Cambria" w:hAnsi="Cambria"/>
                <w:bCs/>
                <w:snapToGrid w:val="0"/>
              </w:rPr>
              <w:t>ukoliko</w:t>
            </w:r>
            <w:proofErr w:type="spellEnd"/>
            <w:r w:rsidR="00E22AFE" w:rsidRPr="00690675">
              <w:rPr>
                <w:rFonts w:ascii="Cambria" w:hAnsi="Cambria"/>
                <w:bCs/>
                <w:snapToGrid w:val="0"/>
              </w:rPr>
              <w:t xml:space="preserve"> je </w:t>
            </w:r>
            <w:proofErr w:type="spellStart"/>
            <w:r w:rsidR="00E22AFE" w:rsidRPr="00690675">
              <w:rPr>
                <w:rFonts w:ascii="Cambria" w:hAnsi="Cambria"/>
                <w:bCs/>
                <w:snapToGrid w:val="0"/>
              </w:rPr>
              <w:t>organizacija</w:t>
            </w:r>
            <w:proofErr w:type="spellEnd"/>
            <w:r w:rsidR="00E22AFE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E22AFE" w:rsidRPr="00690675">
              <w:rPr>
                <w:rFonts w:ascii="Cambria" w:hAnsi="Cambria"/>
                <w:bCs/>
                <w:snapToGrid w:val="0"/>
              </w:rPr>
              <w:t>bila</w:t>
            </w:r>
            <w:proofErr w:type="spellEnd"/>
            <w:r w:rsidR="00E22AFE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E22AFE" w:rsidRPr="00690675">
              <w:rPr>
                <w:rFonts w:ascii="Cambria" w:hAnsi="Cambria"/>
                <w:bCs/>
                <w:snapToGrid w:val="0"/>
              </w:rPr>
              <w:t>registrovana</w:t>
            </w:r>
            <w:proofErr w:type="spellEnd"/>
            <w:r w:rsidR="00E22AFE" w:rsidRPr="00690675">
              <w:rPr>
                <w:rFonts w:ascii="Cambria" w:hAnsi="Cambria"/>
                <w:bCs/>
                <w:snapToGrid w:val="0"/>
              </w:rPr>
              <w:t xml:space="preserve"> u tom </w:t>
            </w:r>
            <w:proofErr w:type="spellStart"/>
            <w:r w:rsidR="00E22AFE" w:rsidRPr="00690675">
              <w:rPr>
                <w:rFonts w:ascii="Cambria" w:hAnsi="Cambria"/>
                <w:bCs/>
                <w:snapToGrid w:val="0"/>
              </w:rPr>
              <w:t>periodu</w:t>
            </w:r>
            <w:proofErr w:type="spellEnd"/>
            <w:proofErr w:type="gramStart"/>
            <w:r w:rsidR="00E22AFE" w:rsidRPr="00690675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6BAACBA0" w14:textId="77777777" w:rsidR="00E22AFE" w:rsidRPr="00690675" w:rsidRDefault="00020133" w:rsidP="003116E7">
            <w:pPr>
              <w:pStyle w:val="ListParagraph"/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Kopij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godišnjeg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narativnog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izvještaj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o radu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za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prethodn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690675">
              <w:rPr>
                <w:rFonts w:ascii="Cambria" w:hAnsi="Cambria"/>
                <w:bCs/>
                <w:snapToGrid w:val="0"/>
              </w:rPr>
              <w:t>godin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>;</w:t>
            </w:r>
            <w:proofErr w:type="gramEnd"/>
          </w:p>
          <w:p w14:paraId="30962B2E" w14:textId="0D650019" w:rsidR="00020133" w:rsidRPr="00690675" w:rsidRDefault="00427DDF" w:rsidP="003116E7">
            <w:pPr>
              <w:pStyle w:val="ListParagraph"/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Kopije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Ugovor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o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angažman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ugovor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o radu,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djel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volonterskom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radu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itd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.)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nevladinoj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organizaciji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ukoliko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ih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im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>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35FF3" w14:textId="40F5389D"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14:paraId="0DDF5A21" w14:textId="77777777" w:rsidTr="00BD367D">
        <w:trPr>
          <w:trHeight w:val="16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DE2" w14:textId="73F9EF46" w:rsidR="007C40C0" w:rsidRPr="00690675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6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B19C" w14:textId="2AEEAD9F" w:rsidR="007C40C0" w:rsidRPr="00690675" w:rsidRDefault="002D0FF3" w:rsidP="009A59E7">
            <w:pPr>
              <w:jc w:val="both"/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Crnogorski </w:t>
            </w:r>
            <w:proofErr w:type="spellStart"/>
            <w:r w:rsidRPr="00690675">
              <w:rPr>
                <w:rFonts w:ascii="Cambria" w:hAnsi="Cambria" w:cstheme="minorHAnsi"/>
                <w:bCs/>
              </w:rPr>
              <w:t>savez</w:t>
            </w:r>
            <w:proofErr w:type="spellEnd"/>
            <w:r w:rsidRPr="00690675">
              <w:rPr>
                <w:rFonts w:ascii="Cambria" w:hAnsi="Cambria" w:cstheme="minorHAnsi"/>
                <w:bCs/>
              </w:rPr>
              <w:t xml:space="preserve"> za </w:t>
            </w:r>
            <w:proofErr w:type="spellStart"/>
            <w:r w:rsidRPr="00690675">
              <w:rPr>
                <w:rFonts w:ascii="Cambria" w:hAnsi="Cambria" w:cstheme="minorHAnsi"/>
                <w:bCs/>
              </w:rPr>
              <w:t>tehničku</w:t>
            </w:r>
            <w:proofErr w:type="spellEnd"/>
            <w:r w:rsidRPr="00690675">
              <w:rPr>
                <w:rFonts w:ascii="Cambria" w:hAnsi="Cambria" w:cstheme="minorHAnsi"/>
                <w:bCs/>
              </w:rPr>
              <w:t xml:space="preserve"> kulturu POLITEHNIK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6D6" w14:textId="53E71800" w:rsidR="007C40C0" w:rsidRPr="00690675" w:rsidRDefault="002D0FF3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 xml:space="preserve">PG STEM Lab –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modern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tehnologij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za mlade!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F6E" w14:textId="372ACB90"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F0B8" w14:textId="11D82065" w:rsidR="007C40C0" w:rsidRPr="00690675" w:rsidRDefault="002D0FF3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4</w:t>
            </w:r>
            <w:r w:rsidR="007C40C0" w:rsidRPr="00690675">
              <w:rPr>
                <w:rFonts w:ascii="Cambria" w:hAnsi="Cambria" w:cstheme="minorHAnsi"/>
                <w:lang w:val="hr-HR"/>
              </w:rPr>
              <w:t>.</w:t>
            </w:r>
            <w:r w:rsidR="00164FB2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80</w:t>
            </w:r>
            <w:r w:rsidR="007C40C0" w:rsidRPr="00690675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3316" w14:textId="7CA18478" w:rsidR="00601690" w:rsidRPr="00690675" w:rsidRDefault="00601690" w:rsidP="0060169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u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u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):</w:t>
            </w:r>
          </w:p>
          <w:p w14:paraId="5B63FC15" w14:textId="7B667300" w:rsidR="00601690" w:rsidRPr="00690675" w:rsidRDefault="00CF6906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Biograf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za </w:t>
            </w:r>
            <w:proofErr w:type="spellStart"/>
            <w:proofErr w:type="gramStart"/>
            <w:r w:rsidRPr="00690675">
              <w:rPr>
                <w:rFonts w:ascii="Cambria" w:hAnsi="Cambria" w:cstheme="minorHAnsi"/>
              </w:rPr>
              <w:t>Marija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r w:rsidR="00E638AF" w:rsidRPr="00690675">
              <w:rPr>
                <w:rFonts w:ascii="Cambria" w:hAnsi="Cambria" w:cstheme="minorHAnsi"/>
              </w:rPr>
              <w:t xml:space="preserve"> Aleksić</w:t>
            </w:r>
            <w:proofErr w:type="gramEnd"/>
            <w:r w:rsidR="00E638AF" w:rsidRPr="00690675">
              <w:rPr>
                <w:rFonts w:ascii="Cambria" w:hAnsi="Cambria" w:cstheme="minorHAnsi"/>
              </w:rPr>
              <w:t xml:space="preserve"> </w:t>
            </w:r>
            <w:r w:rsidRPr="00690675">
              <w:rPr>
                <w:rFonts w:ascii="Cambria" w:hAnsi="Cambria" w:cstheme="minorHAnsi"/>
              </w:rPr>
              <w:t xml:space="preserve"> </w:t>
            </w:r>
            <w:r w:rsidR="00E638AF" w:rsidRPr="00690675">
              <w:rPr>
                <w:rFonts w:ascii="Cambria" w:hAnsi="Cambria" w:cstheme="minorHAnsi"/>
              </w:rPr>
              <w:t>(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iz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tabele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Imena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zaposlenih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koje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planirate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angažovati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na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realizaciji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projekta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iz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Projektnog</w:t>
            </w:r>
            <w:proofErr w:type="spellEnd"/>
            <w:r w:rsidR="00E638AF"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="00E638AF" w:rsidRPr="00690675">
              <w:rPr>
                <w:rFonts w:ascii="Cambria" w:hAnsi="Cambria" w:cstheme="minorHAnsi"/>
              </w:rPr>
              <w:t>prijedloga</w:t>
            </w:r>
            <w:proofErr w:type="spellEnd"/>
            <w:r w:rsidR="00E638AF" w:rsidRPr="00690675">
              <w:rPr>
                <w:rFonts w:ascii="Cambria" w:hAnsi="Cambria" w:cstheme="minorHAnsi"/>
              </w:rPr>
              <w:t>);</w:t>
            </w:r>
          </w:p>
          <w:p w14:paraId="68E86755" w14:textId="43047DF4" w:rsidR="007C40C0" w:rsidRPr="00690675" w:rsidRDefault="007C40C0" w:rsidP="00B30055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11354" w14:textId="3368162D"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14:paraId="143E7746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E5A" w14:textId="522248AC" w:rsidR="007C40C0" w:rsidRPr="00690675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7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1C2A" w14:textId="134DF19E" w:rsidR="007C40C0" w:rsidRPr="00690675" w:rsidRDefault="008E6D85" w:rsidP="00B30055">
            <w:pPr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7B2D03" w:rsidRPr="00690675">
              <w:rPr>
                <w:rFonts w:ascii="Cambria" w:hAnsi="Cambria" w:cstheme="minorHAnsi"/>
                <w:bCs/>
              </w:rPr>
              <w:t>Centar za prava djeteta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5D50" w14:textId="1B086781" w:rsidR="007C40C0" w:rsidRPr="00690675" w:rsidRDefault="00F42B0F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Ekonomsk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osnaživanj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ojedinac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-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članov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orodic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krizi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8AE" w14:textId="07B84410"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AAE" w14:textId="624D3DC0" w:rsidR="007C40C0" w:rsidRPr="00690675" w:rsidRDefault="00146647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F42B0F" w:rsidRPr="00690675">
              <w:rPr>
                <w:rFonts w:ascii="Cambria" w:hAnsi="Cambria" w:cstheme="minorHAnsi"/>
                <w:lang w:val="hr-HR"/>
              </w:rPr>
              <w:t>4</w:t>
            </w:r>
            <w:r w:rsidR="007C40C0" w:rsidRPr="00690675">
              <w:rPr>
                <w:rFonts w:ascii="Cambria" w:hAnsi="Cambria" w:cstheme="minorHAnsi"/>
                <w:lang w:val="hr-HR"/>
              </w:rPr>
              <w:t>.</w:t>
            </w:r>
            <w:r w:rsidR="00F42B0F" w:rsidRPr="00690675">
              <w:rPr>
                <w:rFonts w:ascii="Cambria" w:hAnsi="Cambria" w:cstheme="minorHAnsi"/>
                <w:lang w:val="hr-HR"/>
              </w:rPr>
              <w:t>990</w:t>
            </w:r>
            <w:r w:rsidR="007C40C0" w:rsidRPr="00690675">
              <w:rPr>
                <w:rFonts w:ascii="Cambria" w:hAnsi="Cambria" w:cstheme="minorHAnsi"/>
                <w:lang w:val="hr-HR"/>
              </w:rPr>
              <w:t>,</w:t>
            </w:r>
            <w:r w:rsidR="00F42B0F" w:rsidRPr="00690675">
              <w:rPr>
                <w:rFonts w:ascii="Cambria" w:hAnsi="Cambria" w:cstheme="minorHAnsi"/>
                <w:lang w:val="hr-HR"/>
              </w:rPr>
              <w:t>00</w:t>
            </w:r>
            <w:r w:rsidR="007C40C0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4B79" w14:textId="77777777" w:rsidR="008F0B21" w:rsidRPr="00690675" w:rsidRDefault="008F0B21" w:rsidP="008F0B21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Dostav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štampanu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elektronsku</w:t>
            </w:r>
            <w:proofErr w:type="spellEnd"/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/>
                <w:bCs/>
              </w:rPr>
              <w:t>verzi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690675">
              <w:rPr>
                <w:rFonts w:ascii="Cambria" w:hAnsi="Cambria" w:cstheme="minorHAnsi"/>
              </w:rPr>
              <w:t>il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SB):</w:t>
            </w:r>
          </w:p>
          <w:p w14:paraId="085BEEF8" w14:textId="40D10533" w:rsidR="008F0B21" w:rsidRPr="00690675" w:rsidRDefault="008F0B21" w:rsidP="008F0B21">
            <w:p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</w:p>
          <w:p w14:paraId="647B7C2B" w14:textId="77777777" w:rsidR="00F072F9" w:rsidRPr="00690675" w:rsidRDefault="00BE28CF" w:rsidP="003116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Uvjerenje</w:t>
            </w:r>
            <w:proofErr w:type="spellEnd"/>
            <w:r w:rsidRPr="00690675">
              <w:rPr>
                <w:rFonts w:ascii="Cambria" w:hAnsi="Cambria" w:cstheme="minorHAnsi"/>
              </w:rPr>
              <w:t>/</w:t>
            </w:r>
            <w:proofErr w:type="spellStart"/>
            <w:r w:rsidRPr="00690675">
              <w:rPr>
                <w:rFonts w:ascii="Cambria" w:hAnsi="Cambria" w:cstheme="minorHAnsi"/>
              </w:rPr>
              <w:t>potvrd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poresk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bavezama</w:t>
            </w:r>
            <w:proofErr w:type="spellEnd"/>
            <w:r w:rsidR="00FD1038" w:rsidRPr="00690675">
              <w:rPr>
                <w:rFonts w:ascii="Cambria" w:hAnsi="Cambria" w:cstheme="minorHAnsi"/>
              </w:rPr>
              <w:t>.</w:t>
            </w:r>
          </w:p>
          <w:p w14:paraId="73586A24" w14:textId="552E18D5" w:rsidR="008F0B21" w:rsidRPr="00690675" w:rsidRDefault="008F0B21" w:rsidP="003116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690675">
              <w:rPr>
                <w:rFonts w:ascii="Cambria" w:hAnsi="Cambria"/>
                <w:bCs/>
                <w:snapToGrid w:val="0"/>
                <w:lang w:val="sr-Latn-ME"/>
              </w:rPr>
              <w:t xml:space="preserve">Ovjerenu fotokopiju Rješenja o upisu nevladine organizacije u Registar nevladinih organizacija i </w:t>
            </w:r>
            <w:r w:rsidRPr="00690675">
              <w:rPr>
                <w:rFonts w:ascii="Cambria" w:hAnsi="Cambria"/>
                <w:bCs/>
                <w:snapToGrid w:val="0"/>
                <w:lang w:val="sr-Latn-ME"/>
              </w:rPr>
              <w:lastRenderedPageBreak/>
              <w:t>Rješenja o izvršenim promjenama kod nadleženog Ministarstva, ukoliko ih ima (ne misli se na ovjeru pečatom organizacije, već na ovjeru u nadležnoj instituciji)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CCB42" w14:textId="77777777"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14:paraId="623CE3D0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F2C" w14:textId="36DD165F" w:rsidR="007C40C0" w:rsidRPr="00690675" w:rsidRDefault="009E5D9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8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86BE" w14:textId="137EC4CD" w:rsidR="007C40C0" w:rsidRPr="00690675" w:rsidRDefault="007C40C0" w:rsidP="00D651E2">
            <w:pPr>
              <w:rPr>
                <w:rFonts w:ascii="Cambria" w:hAnsi="Cambria" w:cstheme="minorHAnsi"/>
                <w:bCs/>
                <w:lang w:val="en-GB"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9718CB" w:rsidRPr="00690675">
              <w:rPr>
                <w:rFonts w:ascii="Cambria" w:hAnsi="Cambria" w:cstheme="minorHAnsi"/>
                <w:bCs/>
              </w:rPr>
              <w:t xml:space="preserve">Mreža za </w:t>
            </w:r>
            <w:proofErr w:type="spellStart"/>
            <w:r w:rsidR="009718CB" w:rsidRPr="00690675">
              <w:rPr>
                <w:rFonts w:ascii="Cambria" w:hAnsi="Cambria" w:cstheme="minorHAnsi"/>
                <w:bCs/>
              </w:rPr>
              <w:t>otvoreni</w:t>
            </w:r>
            <w:proofErr w:type="spellEnd"/>
            <w:r w:rsidR="009718CB"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9718CB" w:rsidRPr="00690675">
              <w:rPr>
                <w:rFonts w:ascii="Cambria" w:hAnsi="Cambria" w:cstheme="minorHAnsi"/>
                <w:bCs/>
              </w:rPr>
              <w:t>dijalog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CCA3" w14:textId="61BB5417" w:rsidR="007C40C0" w:rsidRPr="00690675" w:rsidRDefault="00E1123E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Ekonomsk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osnaživanje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žen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kroz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ocijaln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preduzetništv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196" w14:textId="77777777" w:rsidR="007C40C0" w:rsidRPr="00690675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</w:t>
            </w:r>
            <w:r w:rsidR="008A58F5" w:rsidRPr="00690675">
              <w:rPr>
                <w:rFonts w:ascii="Cambria" w:hAnsi="Cambria" w:cstheme="minorHAnsi"/>
                <w:lang w:val="hr-HR"/>
              </w:rPr>
              <w:t>za NVO</w:t>
            </w:r>
          </w:p>
          <w:p w14:paraId="1C8E6A1A" w14:textId="594C5373" w:rsidR="008A58F5" w:rsidRPr="00690675" w:rsidRDefault="008A58F5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59A" w14:textId="24E29DAB" w:rsidR="007C40C0" w:rsidRPr="00690675" w:rsidRDefault="006151CA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E1123E" w:rsidRPr="00690675">
              <w:rPr>
                <w:rFonts w:ascii="Cambria" w:hAnsi="Cambria" w:cstheme="minorHAnsi"/>
                <w:lang w:val="hr-HR"/>
              </w:rPr>
              <w:t>5</w:t>
            </w:r>
            <w:r w:rsidR="007C40C0" w:rsidRPr="00690675">
              <w:rPr>
                <w:rFonts w:ascii="Cambria" w:hAnsi="Cambria" w:cstheme="minorHAnsi"/>
                <w:lang w:val="hr-HR"/>
              </w:rPr>
              <w:t>.</w:t>
            </w:r>
            <w:r w:rsidR="00E1123E" w:rsidRPr="00690675">
              <w:rPr>
                <w:rFonts w:ascii="Cambria" w:hAnsi="Cambria" w:cstheme="minorHAnsi"/>
                <w:lang w:val="hr-HR"/>
              </w:rPr>
              <w:t>000</w:t>
            </w:r>
            <w:r w:rsidRPr="00690675">
              <w:rPr>
                <w:rFonts w:ascii="Cambria" w:hAnsi="Cambria" w:cstheme="minorHAnsi"/>
                <w:lang w:val="hr-HR"/>
              </w:rPr>
              <w:t>,</w:t>
            </w:r>
            <w:r w:rsidR="007C40C0" w:rsidRPr="00690675">
              <w:rPr>
                <w:rFonts w:ascii="Cambria" w:hAnsi="Cambria" w:cstheme="minorHAnsi"/>
                <w:lang w:val="hr-HR"/>
              </w:rPr>
              <w:t>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FFD" w14:textId="6124F130" w:rsidR="008A58F5" w:rsidRPr="00690675" w:rsidRDefault="008A58F5" w:rsidP="008A58F5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58886F47" w14:textId="576B33EC" w:rsidR="003771A9" w:rsidRPr="00690675" w:rsidRDefault="00CE7F5C" w:rsidP="003116E7">
            <w:pPr>
              <w:pStyle w:val="ListParagraph"/>
              <w:numPr>
                <w:ilvl w:val="0"/>
                <w:numId w:val="1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Ovjerenu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fotokopiju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Rješenja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o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upisu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nevladine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Registar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nevladinih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organizacija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Rješenja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o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izvršenim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promjenama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kod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nadleženog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Ministarstva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ukoliko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ih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ima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(ne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misli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se na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ovjeru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pečatom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već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na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ovjeru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nadležnoj</w:t>
            </w:r>
            <w:proofErr w:type="spellEnd"/>
            <w:r w:rsidR="00F072F9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072F9" w:rsidRPr="00690675">
              <w:rPr>
                <w:rFonts w:ascii="Cambria" w:hAnsi="Cambria"/>
                <w:bCs/>
                <w:snapToGrid w:val="0"/>
              </w:rPr>
              <w:t>instituciji</w:t>
            </w:r>
            <w:proofErr w:type="spellEnd"/>
            <w:proofErr w:type="gramStart"/>
            <w:r w:rsidR="00F072F9" w:rsidRPr="00690675">
              <w:rPr>
                <w:rFonts w:ascii="Cambria" w:hAnsi="Cambria"/>
                <w:bCs/>
                <w:snapToGrid w:val="0"/>
              </w:rPr>
              <w:t>)</w:t>
            </w:r>
            <w:r w:rsidR="00FE74A6" w:rsidRPr="00690675">
              <w:rPr>
                <w:rFonts w:ascii="Cambria" w:hAnsi="Cambria"/>
                <w:bCs/>
                <w:snapToGrid w:val="0"/>
              </w:rPr>
              <w:t>;</w:t>
            </w:r>
            <w:proofErr w:type="gramEnd"/>
          </w:p>
          <w:p w14:paraId="77220D9B" w14:textId="564BB8D7" w:rsidR="00FE74A6" w:rsidRPr="00690675" w:rsidRDefault="00CE7F5C" w:rsidP="003116E7">
            <w:pPr>
              <w:pStyle w:val="ListParagraph"/>
              <w:numPr>
                <w:ilvl w:val="0"/>
                <w:numId w:val="1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="00FE74A6" w:rsidRPr="00690675">
              <w:rPr>
                <w:rFonts w:ascii="Cambria" w:hAnsi="Cambria"/>
                <w:bCs/>
                <w:snapToGrid w:val="0"/>
              </w:rPr>
              <w:t>Osnivački</w:t>
            </w:r>
            <w:proofErr w:type="spellEnd"/>
            <w:r w:rsidR="00FE74A6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FE74A6" w:rsidRPr="00690675">
              <w:rPr>
                <w:rFonts w:ascii="Cambria" w:hAnsi="Cambria"/>
                <w:bCs/>
                <w:snapToGrid w:val="0"/>
              </w:rPr>
              <w:t>akt</w:t>
            </w:r>
            <w:proofErr w:type="spellEnd"/>
            <w:r w:rsidR="00FE74A6"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proofErr w:type="gramStart"/>
            <w:r w:rsidR="00FE74A6" w:rsidRPr="00690675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="00FE74A6" w:rsidRPr="00690675">
              <w:rPr>
                <w:rFonts w:ascii="Cambria" w:hAnsi="Cambria"/>
                <w:bCs/>
                <w:snapToGrid w:val="0"/>
              </w:rPr>
              <w:t>;</w:t>
            </w:r>
            <w:proofErr w:type="gramEnd"/>
          </w:p>
          <w:p w14:paraId="271FC3B9" w14:textId="77777777" w:rsidR="00E127EE" w:rsidRPr="00690675" w:rsidRDefault="00E127EE" w:rsidP="003116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Uvjerenje</w:t>
            </w:r>
            <w:proofErr w:type="spellEnd"/>
            <w:r w:rsidRPr="00690675">
              <w:rPr>
                <w:rFonts w:ascii="Cambria" w:hAnsi="Cambria" w:cstheme="minorHAnsi"/>
              </w:rPr>
              <w:t>/</w:t>
            </w:r>
            <w:proofErr w:type="spellStart"/>
            <w:r w:rsidRPr="00690675">
              <w:rPr>
                <w:rFonts w:ascii="Cambria" w:hAnsi="Cambria" w:cstheme="minorHAnsi"/>
              </w:rPr>
              <w:t>potvrd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poreski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bavezama</w:t>
            </w:r>
            <w:proofErr w:type="spellEnd"/>
            <w:r w:rsidRPr="00690675">
              <w:rPr>
                <w:rFonts w:ascii="Cambria" w:hAnsi="Cambria" w:cstheme="minorHAnsi"/>
              </w:rPr>
              <w:t>.</w:t>
            </w:r>
          </w:p>
          <w:p w14:paraId="502F9165" w14:textId="77777777" w:rsidR="00FF0242" w:rsidRPr="00690675" w:rsidRDefault="00E127EE" w:rsidP="003116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Kopij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godišnjeg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narativnog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izvještaja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o radu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za </w:t>
            </w:r>
            <w:proofErr w:type="spellStart"/>
            <w:r w:rsidRPr="00690675">
              <w:rPr>
                <w:rFonts w:ascii="Cambria" w:hAnsi="Cambria"/>
                <w:bCs/>
                <w:snapToGrid w:val="0"/>
              </w:rPr>
              <w:t>prethodn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690675">
              <w:rPr>
                <w:rFonts w:ascii="Cambria" w:hAnsi="Cambria"/>
                <w:bCs/>
                <w:snapToGrid w:val="0"/>
              </w:rPr>
              <w:t>godinu</w:t>
            </w:r>
            <w:proofErr w:type="spellEnd"/>
            <w:r w:rsidRPr="00690675">
              <w:rPr>
                <w:rFonts w:ascii="Cambria" w:hAnsi="Cambria"/>
                <w:bCs/>
                <w:snapToGrid w:val="0"/>
              </w:rPr>
              <w:t>;</w:t>
            </w:r>
            <w:proofErr w:type="gramEnd"/>
          </w:p>
          <w:p w14:paraId="2165C5CF" w14:textId="11E1270E" w:rsidR="00FE74A6" w:rsidRPr="00690675" w:rsidRDefault="00FF0242" w:rsidP="003116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proofErr w:type="spellStart"/>
            <w:r w:rsidRPr="00690675">
              <w:rPr>
                <w:rFonts w:ascii="Cambria" w:hAnsi="Cambria" w:cstheme="minorHAnsi"/>
              </w:rPr>
              <w:t>Kop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Ugovor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</w:rPr>
              <w:t>angažma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690675">
              <w:rPr>
                <w:rFonts w:ascii="Cambria" w:hAnsi="Cambria" w:cstheme="minorHAnsi"/>
              </w:rPr>
              <w:t>ugovor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o radu, </w:t>
            </w:r>
            <w:proofErr w:type="spellStart"/>
            <w:r w:rsidRPr="00690675">
              <w:rPr>
                <w:rFonts w:ascii="Cambria" w:hAnsi="Cambria" w:cstheme="minorHAnsi"/>
              </w:rPr>
              <w:t>djel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volonterskom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radu </w:t>
            </w:r>
            <w:proofErr w:type="spellStart"/>
            <w:r w:rsidRPr="00690675">
              <w:rPr>
                <w:rFonts w:ascii="Cambria" w:hAnsi="Cambria" w:cstheme="minorHAnsi"/>
              </w:rPr>
              <w:t>itd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.) </w:t>
            </w:r>
            <w:proofErr w:type="spellStart"/>
            <w:r w:rsidRPr="00690675">
              <w:rPr>
                <w:rFonts w:ascii="Cambria" w:hAnsi="Cambria" w:cstheme="minorHAnsi"/>
              </w:rPr>
              <w:t>zaposle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nevladinoj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rganizacij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90675">
              <w:rPr>
                <w:rFonts w:ascii="Cambria" w:hAnsi="Cambria" w:cstheme="minorHAnsi"/>
              </w:rPr>
              <w:t>ukolik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ao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690675">
              <w:rPr>
                <w:rFonts w:ascii="Cambria" w:hAnsi="Cambria" w:cstheme="minorHAnsi"/>
              </w:rPr>
              <w:t>biografi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osob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ć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bi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lastRenderedPageBreak/>
              <w:t>angažovan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u </w:t>
            </w:r>
            <w:proofErr w:type="spellStart"/>
            <w:r w:rsidRPr="00690675">
              <w:rPr>
                <w:rFonts w:ascii="Cambria" w:hAnsi="Cambria" w:cstheme="minorHAnsi"/>
              </w:rPr>
              <w:t>realizacij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jekt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690675">
              <w:rPr>
                <w:rFonts w:ascii="Cambria" w:hAnsi="Cambria" w:cstheme="minorHAnsi"/>
              </w:rPr>
              <w:t>iz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tabel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men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zaposlenih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oj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lanirate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angažovat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na </w:t>
            </w:r>
            <w:proofErr w:type="spellStart"/>
            <w:r w:rsidRPr="00690675">
              <w:rPr>
                <w:rFonts w:ascii="Cambria" w:hAnsi="Cambria" w:cstheme="minorHAnsi"/>
              </w:rPr>
              <w:t>realizaciji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jekt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iz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ojektnog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prijedloga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– za </w:t>
            </w:r>
            <w:proofErr w:type="spellStart"/>
            <w:r w:rsidRPr="00690675">
              <w:rPr>
                <w:rFonts w:ascii="Cambria" w:hAnsi="Cambria" w:cstheme="minorHAnsi"/>
              </w:rPr>
              <w:t>Maj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Marković i </w:t>
            </w:r>
            <w:proofErr w:type="spellStart"/>
            <w:r w:rsidRPr="00690675">
              <w:rPr>
                <w:rFonts w:ascii="Cambria" w:hAnsi="Cambria" w:cstheme="minorHAnsi"/>
              </w:rPr>
              <w:t>Marijanu</w:t>
            </w:r>
            <w:proofErr w:type="spellEnd"/>
            <w:r w:rsidRPr="00690675">
              <w:rPr>
                <w:rFonts w:ascii="Cambria" w:hAnsi="Cambria" w:cstheme="minorHAnsi"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</w:rPr>
              <w:t>Krsmanović</w:t>
            </w:r>
            <w:proofErr w:type="spellEnd"/>
            <w:r w:rsidRPr="00690675">
              <w:rPr>
                <w:rFonts w:ascii="Cambria" w:hAnsi="Cambria" w:cstheme="minorHAnsi"/>
              </w:rPr>
              <w:t>).</w:t>
            </w:r>
          </w:p>
          <w:p w14:paraId="0C0E8A98" w14:textId="06A5999B" w:rsidR="00FE74A6" w:rsidRPr="00690675" w:rsidRDefault="00FE74A6" w:rsidP="00FE74A6">
            <w:pPr>
              <w:pStyle w:val="ListParagraph"/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8DF0" w14:textId="77777777" w:rsidR="007C40C0" w:rsidRPr="00690675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04821" w:rsidRPr="00690675" w14:paraId="7566BCDC" w14:textId="77777777" w:rsidTr="00BD367D">
        <w:trPr>
          <w:trHeight w:val="12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03DC" w14:textId="170D5CC1" w:rsidR="00604821" w:rsidRPr="00690675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9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162D" w14:textId="369BB2E8" w:rsidR="00604821" w:rsidRPr="00690675" w:rsidRDefault="00604821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DB3C0C" w:rsidRPr="00690675">
              <w:rPr>
                <w:rFonts w:ascii="Cambria" w:hAnsi="Cambria" w:cstheme="minorHAnsi"/>
                <w:bCs/>
              </w:rPr>
              <w:t>Multimedijalni</w:t>
            </w:r>
            <w:proofErr w:type="spellEnd"/>
            <w:r w:rsidR="00DB3C0C" w:rsidRPr="00690675">
              <w:rPr>
                <w:rFonts w:ascii="Cambria" w:hAnsi="Cambria" w:cstheme="minorHAnsi"/>
                <w:bCs/>
              </w:rPr>
              <w:t xml:space="preserve"> studio </w:t>
            </w:r>
            <w:proofErr w:type="spellStart"/>
            <w:r w:rsidR="00DB3C0C" w:rsidRPr="00690675">
              <w:rPr>
                <w:rFonts w:ascii="Cambria" w:hAnsi="Cambria" w:cstheme="minorHAnsi"/>
                <w:bCs/>
              </w:rPr>
              <w:t>Eho</w:t>
            </w:r>
            <w:proofErr w:type="spellEnd"/>
          </w:p>
          <w:p w14:paraId="3C0AA87B" w14:textId="77777777" w:rsidR="00FD1038" w:rsidRPr="00690675" w:rsidRDefault="00FD1038" w:rsidP="00FD1038">
            <w:pPr>
              <w:rPr>
                <w:rFonts w:ascii="Cambria" w:hAnsi="Cambria" w:cstheme="minorHAnsi"/>
              </w:rPr>
            </w:pPr>
          </w:p>
          <w:p w14:paraId="7537CEFA" w14:textId="77777777" w:rsidR="00FD1038" w:rsidRPr="00690675" w:rsidRDefault="00FD1038" w:rsidP="00FD1038">
            <w:pPr>
              <w:rPr>
                <w:rFonts w:ascii="Cambria" w:hAnsi="Cambria" w:cstheme="minorHAnsi"/>
              </w:rPr>
            </w:pPr>
          </w:p>
          <w:p w14:paraId="21BAFCFE" w14:textId="25270D7F" w:rsidR="00FD1038" w:rsidRPr="00690675" w:rsidRDefault="00FD1038" w:rsidP="00FD1038">
            <w:pPr>
              <w:tabs>
                <w:tab w:val="left" w:pos="1350"/>
              </w:tabs>
              <w:rPr>
                <w:rFonts w:ascii="Cambria" w:hAnsi="Cambria"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F99" w14:textId="114B64F6" w:rsidR="00FD1038" w:rsidRPr="00690675" w:rsidRDefault="00DB3C0C" w:rsidP="00DB3C0C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Re-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kreiraj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BED4" w14:textId="77777777" w:rsidR="00DB3C0C" w:rsidRPr="00690675" w:rsidRDefault="00DB3C0C" w:rsidP="00DB3C0C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42BC543B" w14:textId="77777777" w:rsidR="00604821" w:rsidRPr="00690675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45E432D1" w14:textId="77777777"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14:paraId="162DF376" w14:textId="510358EA"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EBB" w14:textId="3CAF2813" w:rsidR="00604821" w:rsidRPr="00690675" w:rsidRDefault="00875EEB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</w:t>
            </w:r>
            <w:r w:rsidR="00DB3C0C" w:rsidRPr="00690675">
              <w:rPr>
                <w:rFonts w:ascii="Cambria" w:hAnsi="Cambria" w:cstheme="minorHAnsi"/>
                <w:lang w:val="hr-HR"/>
              </w:rPr>
              <w:t>973</w:t>
            </w:r>
            <w:r w:rsidRPr="00690675">
              <w:rPr>
                <w:rFonts w:ascii="Cambria" w:hAnsi="Cambria" w:cstheme="minorHAnsi"/>
                <w:lang w:val="hr-HR"/>
              </w:rPr>
              <w:t>,00 EUR</w:t>
            </w:r>
          </w:p>
          <w:p w14:paraId="6652F1B4" w14:textId="77777777"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14:paraId="4732E358" w14:textId="77777777"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14:paraId="7BE1B627" w14:textId="5FEF439C"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31DD" w14:textId="77777777" w:rsidR="00041C9E" w:rsidRPr="00690675" w:rsidRDefault="00041C9E" w:rsidP="00041C9E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1D15F087" w14:textId="6BB193C0" w:rsidR="00FD1038" w:rsidRPr="00690675" w:rsidRDefault="00041C9E" w:rsidP="00311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 </w:t>
            </w:r>
            <w:r w:rsidR="003E67C2" w:rsidRPr="00690675">
              <w:rPr>
                <w:rFonts w:ascii="Cambria" w:hAnsi="Cambria"/>
                <w:lang w:val="bs-Latn-BA"/>
              </w:rPr>
              <w:t>Dragišu Pajovića i Miliju Todorovića</w:t>
            </w:r>
            <w:r w:rsidRPr="00690675">
              <w:rPr>
                <w:rFonts w:ascii="Cambria" w:hAnsi="Cambria"/>
                <w:lang w:val="bs-Latn-BA"/>
              </w:rPr>
              <w:t>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6DB93658" w14:textId="77777777" w:rsidR="00604821" w:rsidRPr="00690675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85846" w:rsidRPr="00690675" w14:paraId="7999C304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3CE2" w14:textId="500929E3" w:rsidR="00685846" w:rsidRPr="00690675" w:rsidRDefault="0068584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0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810" w14:textId="17A24ADB" w:rsidR="00685846" w:rsidRPr="00690675" w:rsidRDefault="00685846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9E7EEF" w:rsidRPr="00690675">
              <w:rPr>
                <w:rFonts w:ascii="Cambria" w:hAnsi="Cambria" w:cstheme="minorHAnsi"/>
                <w:bCs/>
              </w:rPr>
              <w:t>Zo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F1D" w14:textId="41E5A031" w:rsidR="00685846" w:rsidRPr="00690675" w:rsidRDefault="009E7EEF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igurn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urfuj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4C14" w14:textId="77777777" w:rsidR="009E7EEF" w:rsidRPr="00690675" w:rsidRDefault="009E7EEF" w:rsidP="009E7EEF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458AD215" w14:textId="608FAC89" w:rsidR="003A2A1D" w:rsidRPr="00690675" w:rsidRDefault="003A2A1D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5275" w14:textId="6F7E8192" w:rsidR="00685846" w:rsidRPr="00690675" w:rsidRDefault="00636B0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</w:t>
            </w:r>
            <w:r w:rsidR="00D36A64" w:rsidRPr="00690675">
              <w:rPr>
                <w:rFonts w:ascii="Cambria" w:hAnsi="Cambria" w:cstheme="minorHAnsi"/>
                <w:lang w:val="hr-HR"/>
              </w:rPr>
              <w:t>995</w:t>
            </w:r>
            <w:r w:rsidRPr="00690675">
              <w:rPr>
                <w:rFonts w:ascii="Cambria" w:hAnsi="Cambria" w:cstheme="minorHAnsi"/>
                <w:lang w:val="hr-HR"/>
              </w:rPr>
              <w:t>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966" w14:textId="77777777" w:rsidR="00DB169E" w:rsidRPr="00690675" w:rsidRDefault="001F5A84" w:rsidP="00D36A6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</w:t>
            </w:r>
            <w:r w:rsidR="00D36A64" w:rsidRPr="00690675">
              <w:rPr>
                <w:rFonts w:ascii="Cambria" w:hAnsi="Cambria"/>
                <w:bCs/>
                <w:snapToGrid w:val="0"/>
                <w:lang w:val="bs-Latn-BA"/>
              </w:rPr>
              <w:t>:</w:t>
            </w:r>
          </w:p>
          <w:p w14:paraId="162A42C0" w14:textId="56D4A11C" w:rsidR="00D36A6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7005BF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 Borisa Boškovića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6E4F771F" w14:textId="77777777" w:rsidR="00685846" w:rsidRPr="00690675" w:rsidRDefault="0068584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638BE" w:rsidRPr="00690675" w14:paraId="7A4F5A2B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4B0" w14:textId="4BF43582" w:rsidR="001638BE" w:rsidRPr="00690675" w:rsidRDefault="001638B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11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A559" w14:textId="1E4754DF" w:rsidR="001638BE" w:rsidRPr="00690675" w:rsidRDefault="001638BE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1D04C5" w:rsidRPr="00690675">
              <w:rPr>
                <w:rFonts w:ascii="Cambria" w:hAnsi="Cambria" w:cstheme="minorHAnsi"/>
                <w:bCs/>
              </w:rPr>
              <w:t>Zooza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FFE7" w14:textId="45E1A174" w:rsidR="001638BE" w:rsidRPr="00690675" w:rsidRDefault="001D04C5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 xml:space="preserve">Mladi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rirodnjaci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D9D9" w14:textId="77777777" w:rsidR="00EE601E" w:rsidRPr="00690675" w:rsidRDefault="00EE601E" w:rsidP="00EE601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7FCF2013" w14:textId="79255319" w:rsidR="00FF26F9" w:rsidRPr="00690675" w:rsidRDefault="00FF26F9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CF7" w14:textId="6EA0986D" w:rsidR="001638BE" w:rsidRPr="00690675" w:rsidRDefault="00BA012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9</w:t>
            </w:r>
            <w:r w:rsidR="001D04C5" w:rsidRPr="00690675">
              <w:rPr>
                <w:rFonts w:ascii="Cambria" w:hAnsi="Cambria" w:cstheme="minorHAnsi"/>
                <w:lang w:val="hr-HR"/>
              </w:rPr>
              <w:t>85</w:t>
            </w:r>
            <w:r w:rsidRPr="00690675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AC4" w14:textId="77777777" w:rsidR="00844F14" w:rsidRPr="00690675" w:rsidRDefault="00FF26F9" w:rsidP="00844F1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2A82BCF5" w14:textId="0146294E" w:rsidR="00844F1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</w:t>
            </w:r>
            <w:r w:rsidR="00844F14" w:rsidRPr="00690675">
              <w:rPr>
                <w:rFonts w:ascii="Cambria" w:hAnsi="Cambria"/>
                <w:bCs/>
                <w:snapToGrid w:val="0"/>
                <w:lang w:val="bs-Latn-BA"/>
              </w:rPr>
              <w:t>Ovjerena fotokopija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3A3596F4" w14:textId="34415E76" w:rsidR="00844F1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</w:t>
            </w:r>
            <w:r w:rsidR="00844F14" w:rsidRPr="00690675">
              <w:rPr>
                <w:rFonts w:ascii="Cambria" w:hAnsi="Cambria"/>
                <w:bCs/>
                <w:snapToGrid w:val="0"/>
                <w:lang w:val="bs-Latn-BA"/>
              </w:rPr>
              <w:t>Statut nevladine organizacije;</w:t>
            </w:r>
          </w:p>
          <w:p w14:paraId="103A7BEE" w14:textId="73BB8455" w:rsidR="00844F1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</w:t>
            </w:r>
            <w:r w:rsidR="00844F14" w:rsidRPr="00690675">
              <w:rPr>
                <w:rFonts w:ascii="Cambria" w:hAnsi="Cambria"/>
                <w:bCs/>
                <w:snapToGrid w:val="0"/>
                <w:lang w:val="bs-Latn-BA"/>
              </w:rPr>
              <w:t>Osnivački akt nevladine organizacije;</w:t>
            </w:r>
          </w:p>
          <w:p w14:paraId="6C772781" w14:textId="3734A02C" w:rsidR="00157597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</w:t>
            </w:r>
            <w:r w:rsidR="00157597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 B</w:t>
            </w:r>
            <w:r w:rsidR="00582043" w:rsidRPr="00690675">
              <w:rPr>
                <w:rFonts w:ascii="Cambria" w:hAnsi="Cambria"/>
                <w:lang w:val="bs-Latn-BA"/>
              </w:rPr>
              <w:t>ranka Kaluđerovića i Bojanu Ostojić</w:t>
            </w:r>
            <w:r w:rsidR="00157597" w:rsidRPr="00690675">
              <w:rPr>
                <w:rFonts w:ascii="Cambria" w:hAnsi="Cambria"/>
                <w:lang w:val="bs-Latn-BA"/>
              </w:rPr>
              <w:t>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32336FA8" w14:textId="77777777" w:rsidR="001638BE" w:rsidRPr="00690675" w:rsidRDefault="001638B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BA012D" w:rsidRPr="00690675" w14:paraId="7FB7174D" w14:textId="77777777" w:rsidTr="00BD367D">
        <w:trPr>
          <w:trHeight w:val="12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2E2A" w14:textId="7D0D9CF6" w:rsidR="00BA012D" w:rsidRPr="00690675" w:rsidRDefault="0032481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2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F240" w14:textId="30E89FE2" w:rsidR="00BA012D" w:rsidRPr="00690675" w:rsidRDefault="00324818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>NVO</w:t>
            </w:r>
            <w:r w:rsidR="00663668"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8A17E9" w:rsidRPr="00690675">
              <w:rPr>
                <w:rFonts w:ascii="Cambria" w:hAnsi="Cambria" w:cstheme="minorHAnsi"/>
                <w:bCs/>
              </w:rPr>
              <w:t>Primijenjena</w:t>
            </w:r>
            <w:proofErr w:type="spellEnd"/>
            <w:r w:rsidR="008A17E9"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8A17E9" w:rsidRPr="00690675">
              <w:rPr>
                <w:rFonts w:ascii="Cambria" w:hAnsi="Cambria" w:cstheme="minorHAnsi"/>
                <w:bCs/>
              </w:rPr>
              <w:t>analiza</w:t>
            </w:r>
            <w:proofErr w:type="spellEnd"/>
            <w:r w:rsidR="008A17E9"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8A17E9" w:rsidRPr="00690675">
              <w:rPr>
                <w:rFonts w:ascii="Cambria" w:hAnsi="Cambria" w:cstheme="minorHAnsi"/>
                <w:bCs/>
              </w:rPr>
              <w:t>ponašanja</w:t>
            </w:r>
            <w:proofErr w:type="spellEnd"/>
            <w:r w:rsidR="008A17E9" w:rsidRPr="00690675">
              <w:rPr>
                <w:rFonts w:ascii="Cambria" w:hAnsi="Cambria" w:cstheme="minorHAnsi"/>
                <w:bCs/>
              </w:rPr>
              <w:t xml:space="preserve"> za </w:t>
            </w:r>
            <w:proofErr w:type="spellStart"/>
            <w:r w:rsidR="008A17E9" w:rsidRPr="00690675">
              <w:rPr>
                <w:rFonts w:ascii="Cambria" w:hAnsi="Cambria" w:cstheme="minorHAnsi"/>
                <w:bCs/>
              </w:rPr>
              <w:t>djecu</w:t>
            </w:r>
            <w:proofErr w:type="spellEnd"/>
            <w:r w:rsidR="008A17E9" w:rsidRPr="00690675">
              <w:rPr>
                <w:rFonts w:ascii="Cambria" w:hAnsi="Cambria" w:cstheme="minorHAnsi"/>
                <w:bCs/>
              </w:rPr>
              <w:t xml:space="preserve"> s </w:t>
            </w:r>
            <w:proofErr w:type="spellStart"/>
            <w:r w:rsidR="008A17E9" w:rsidRPr="00690675">
              <w:rPr>
                <w:rFonts w:ascii="Cambria" w:hAnsi="Cambria" w:cstheme="minorHAnsi"/>
                <w:bCs/>
              </w:rPr>
              <w:t>autizmom</w:t>
            </w:r>
            <w:proofErr w:type="spellEnd"/>
            <w:r w:rsidR="008A17E9" w:rsidRPr="00690675">
              <w:rPr>
                <w:rFonts w:ascii="Cambria" w:hAnsi="Cambria" w:cstheme="minorHAnsi"/>
                <w:bCs/>
              </w:rPr>
              <w:t xml:space="preserve"> Crna Go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57CB" w14:textId="3C9FA4F5" w:rsidR="00BA012D" w:rsidRPr="00690675" w:rsidRDefault="008A17E9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Priprem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djece </w:t>
            </w:r>
            <w:r w:rsidR="00EE601E" w:rsidRPr="00690675">
              <w:rPr>
                <w:rFonts w:ascii="Cambria" w:hAnsi="Cambria" w:cstheme="minorHAnsi"/>
                <w:i/>
                <w:iCs/>
              </w:rPr>
              <w:t xml:space="preserve">s </w:t>
            </w:r>
            <w:proofErr w:type="spellStart"/>
            <w:r w:rsidR="00EE601E" w:rsidRPr="00690675">
              <w:rPr>
                <w:rFonts w:ascii="Cambria" w:hAnsi="Cambria" w:cstheme="minorHAnsi"/>
                <w:i/>
                <w:iCs/>
              </w:rPr>
              <w:t>autizmom</w:t>
            </w:r>
            <w:proofErr w:type="spellEnd"/>
            <w:r w:rsidR="00EE601E" w:rsidRPr="00690675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="00EE601E" w:rsidRPr="00690675">
              <w:rPr>
                <w:rFonts w:ascii="Cambria" w:hAnsi="Cambria" w:cstheme="minorHAnsi"/>
                <w:i/>
                <w:iCs/>
              </w:rPr>
              <w:t>školu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2B42" w14:textId="77777777" w:rsidR="00EE601E" w:rsidRPr="00690675" w:rsidRDefault="00EE601E" w:rsidP="00EE601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7D71D8B7" w14:textId="05977737" w:rsidR="00BA012D" w:rsidRPr="00690675" w:rsidRDefault="00BA012D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D9BF" w14:textId="473C9456" w:rsidR="00BA012D" w:rsidRPr="00690675" w:rsidRDefault="00EE601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</w:t>
            </w:r>
            <w:r w:rsidR="00706621" w:rsidRPr="00690675">
              <w:rPr>
                <w:rFonts w:ascii="Cambria" w:hAnsi="Cambria" w:cstheme="minorHAnsi"/>
                <w:lang w:val="hr-HR"/>
              </w:rPr>
              <w:t>.</w:t>
            </w:r>
            <w:r w:rsidRPr="00690675">
              <w:rPr>
                <w:rFonts w:ascii="Cambria" w:hAnsi="Cambria" w:cstheme="minorHAnsi"/>
                <w:lang w:val="hr-HR"/>
              </w:rPr>
              <w:t>195</w:t>
            </w:r>
            <w:r w:rsidR="00706621" w:rsidRPr="00690675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395" w14:textId="77777777" w:rsidR="00706621" w:rsidRPr="00690675" w:rsidRDefault="00706621" w:rsidP="00706621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53EC4C82" w14:textId="0F54DC10" w:rsidR="00BA012D" w:rsidRPr="00690675" w:rsidRDefault="00CE7F5C" w:rsidP="003116E7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1A638C"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 </w:t>
            </w:r>
            <w:r w:rsidR="00B1637C" w:rsidRPr="00690675">
              <w:rPr>
                <w:rFonts w:ascii="Cambria" w:hAnsi="Cambria"/>
                <w:lang w:val="bs-Latn-BA"/>
              </w:rPr>
              <w:t>Janu Golubović i Dinu Samardžić)</w:t>
            </w:r>
            <w:r w:rsidR="001A638C" w:rsidRPr="00690675">
              <w:rPr>
                <w:rFonts w:ascii="Cambria" w:hAnsi="Cambria"/>
                <w:lang w:val="bs-Latn-BA"/>
              </w:rPr>
              <w:t>.</w:t>
            </w:r>
          </w:p>
          <w:p w14:paraId="2A153234" w14:textId="1F349D0B" w:rsidR="00B1637C" w:rsidRPr="00690675" w:rsidRDefault="00CE7F5C" w:rsidP="003116E7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lastRenderedPageBreak/>
              <w:t xml:space="preserve">    </w:t>
            </w:r>
            <w:r w:rsidR="00B1637C" w:rsidRPr="00690675">
              <w:rPr>
                <w:rFonts w:ascii="Cambria" w:hAnsi="Cambria"/>
                <w:bCs/>
                <w:snapToGrid w:val="0"/>
                <w:lang w:val="bs-Latn-BA"/>
              </w:rPr>
              <w:t>Osnivački akt organizacije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0A33C91D" w14:textId="77777777" w:rsidR="00BA012D" w:rsidRPr="00690675" w:rsidRDefault="00BA012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90586" w:rsidRPr="00690675" w14:paraId="061C4B82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045" w14:textId="3F3EE380" w:rsidR="00990586" w:rsidRPr="00690675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3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AF42" w14:textId="2B134DD7" w:rsidR="00990586" w:rsidRPr="00690675" w:rsidRDefault="00990586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U </w:t>
            </w:r>
            <w:proofErr w:type="spellStart"/>
            <w:r w:rsidR="00F46B7E" w:rsidRPr="00690675">
              <w:rPr>
                <w:rFonts w:ascii="Cambria" w:hAnsi="Cambria" w:cstheme="minorHAnsi"/>
                <w:bCs/>
              </w:rPr>
              <w:t>Klimatron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8CD" w14:textId="49CC9859" w:rsidR="00990586" w:rsidRPr="00690675" w:rsidRDefault="00F46B7E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Moj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eko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svijet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reciklaže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10E" w14:textId="77777777" w:rsidR="00F46B7E" w:rsidRPr="00690675" w:rsidRDefault="00F46B7E" w:rsidP="00F46B7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0901A170" w14:textId="5F6CDC72" w:rsidR="00042956" w:rsidRPr="00690675" w:rsidRDefault="00F46B7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BAC" w14:textId="626F6691" w:rsidR="00990586" w:rsidRPr="00690675" w:rsidRDefault="00570C2D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</w:t>
            </w:r>
            <w:r w:rsidR="00850E46" w:rsidRPr="00690675">
              <w:rPr>
                <w:rFonts w:ascii="Cambria" w:hAnsi="Cambria" w:cstheme="minorHAnsi"/>
                <w:lang w:val="hr-HR"/>
              </w:rPr>
              <w:t>995</w:t>
            </w:r>
            <w:r w:rsidRPr="00690675">
              <w:rPr>
                <w:rFonts w:ascii="Cambria" w:hAnsi="Cambria" w:cstheme="minorHAnsi"/>
                <w:lang w:val="hr-HR"/>
              </w:rPr>
              <w:t xml:space="preserve">,00 EU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F6EA" w14:textId="77777777" w:rsidR="00850E46" w:rsidRPr="00690675" w:rsidRDefault="00850E46" w:rsidP="00850E46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3C4FE443" w14:textId="19B18BAA" w:rsidR="00990586" w:rsidRPr="00690675" w:rsidRDefault="00CE7F5C" w:rsidP="003116E7">
            <w:pPr>
              <w:pStyle w:val="ListParagraph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4446D4" w:rsidRPr="00690675">
              <w:rPr>
                <w:rFonts w:ascii="Cambria" w:hAnsi="Cambria"/>
                <w:bCs/>
                <w:snapToGrid w:val="0"/>
                <w:lang w:val="bs-Latn-BA"/>
              </w:rPr>
              <w:t>Potpisanu i pečatiranu pisanu Izjavu ovlašćenog lica (Obrazac 8);</w:t>
            </w:r>
          </w:p>
          <w:p w14:paraId="4B5E81F8" w14:textId="1D57AA93" w:rsidR="004446D4" w:rsidRPr="00690675" w:rsidRDefault="00CE7F5C" w:rsidP="003116E7">
            <w:pPr>
              <w:pStyle w:val="ListParagraph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4446D4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: Popović Stanka, Miljan Grba, Maja Otović i Dušan Sekulić).</w:t>
            </w:r>
          </w:p>
          <w:p w14:paraId="3D1B91FD" w14:textId="0AAA24BC" w:rsidR="004446D4" w:rsidRPr="00690675" w:rsidRDefault="004446D4" w:rsidP="00FE5BF9">
            <w:pPr>
              <w:pStyle w:val="ListParagraph"/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BD8" w14:textId="77777777" w:rsidR="00990586" w:rsidRPr="00690675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90586" w:rsidRPr="00690675" w14:paraId="0540CA7F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03DA" w14:textId="601625B9" w:rsidR="00990586" w:rsidRPr="00690675" w:rsidRDefault="009E347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4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6F27" w14:textId="601D4C1B" w:rsidR="00990586" w:rsidRPr="00690675" w:rsidRDefault="00542FAA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C47D7B" w:rsidRPr="00690675">
              <w:rPr>
                <w:rFonts w:ascii="Cambria" w:hAnsi="Cambria" w:cstheme="minorHAnsi"/>
                <w:bCs/>
              </w:rPr>
              <w:t>Edukalis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B68" w14:textId="0C74F69D" w:rsidR="00990586" w:rsidRPr="00690675" w:rsidRDefault="00C47D7B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Otvoren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škola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o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energetskoj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tranziciji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8909" w14:textId="77777777" w:rsidR="00990586" w:rsidRPr="00690675" w:rsidRDefault="004D0889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782B5D31" w14:textId="77777777" w:rsidR="00556AAB" w:rsidRPr="00690675" w:rsidRDefault="00556AA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67760CDE" w14:textId="1B02F430" w:rsidR="00556AAB" w:rsidRPr="00690675" w:rsidRDefault="00556AA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814F" w14:textId="421A1916" w:rsidR="00990586" w:rsidRPr="00690675" w:rsidRDefault="00C47D7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</w:t>
            </w:r>
            <w:r w:rsidR="00440228" w:rsidRPr="00690675">
              <w:rPr>
                <w:rFonts w:ascii="Cambria" w:hAnsi="Cambria" w:cstheme="minorHAnsi"/>
                <w:lang w:val="hr-HR"/>
              </w:rPr>
              <w:t>.</w:t>
            </w:r>
            <w:r w:rsidRPr="00690675">
              <w:rPr>
                <w:rFonts w:ascii="Cambria" w:hAnsi="Cambria" w:cstheme="minorHAnsi"/>
                <w:lang w:val="hr-HR"/>
              </w:rPr>
              <w:t>924</w:t>
            </w:r>
            <w:r w:rsidR="00FD1038" w:rsidRPr="00690675">
              <w:rPr>
                <w:rFonts w:ascii="Cambria" w:hAnsi="Cambria" w:cstheme="minorHAnsi"/>
                <w:lang w:val="hr-HR"/>
              </w:rPr>
              <w:t>,00</w:t>
            </w:r>
            <w:r w:rsidR="00440228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C9A" w14:textId="77777777" w:rsidR="00C47D7B" w:rsidRPr="00690675" w:rsidRDefault="00C47D7B" w:rsidP="00C47D7B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7DA8D1C3" w14:textId="46BBE25F" w:rsidR="00990586" w:rsidRPr="00690675" w:rsidRDefault="00CE7F5C" w:rsidP="003116E7">
            <w:pPr>
              <w:pStyle w:val="ListParagraph"/>
              <w:numPr>
                <w:ilvl w:val="0"/>
                <w:numId w:val="1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514D97" w:rsidRPr="00690675">
              <w:rPr>
                <w:rFonts w:ascii="Cambria" w:hAnsi="Cambria"/>
                <w:bCs/>
                <w:snapToGrid w:val="0"/>
                <w:lang w:val="bs-Latn-BA"/>
              </w:rPr>
              <w:t>Osnivački akt organizacije;</w:t>
            </w:r>
          </w:p>
          <w:p w14:paraId="2AE57351" w14:textId="63CC340C" w:rsidR="00514D97" w:rsidRPr="00690675" w:rsidRDefault="00CE7F5C" w:rsidP="003116E7">
            <w:pPr>
              <w:pStyle w:val="ListParagraph"/>
              <w:numPr>
                <w:ilvl w:val="0"/>
                <w:numId w:val="1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514D97"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: </w:t>
            </w:r>
            <w:r w:rsidR="00644E08" w:rsidRPr="00690675">
              <w:rPr>
                <w:rFonts w:ascii="Cambria" w:hAnsi="Cambria"/>
                <w:lang w:val="bs-Latn-BA"/>
              </w:rPr>
              <w:t>Nikola Čađenović</w:t>
            </w:r>
            <w:r w:rsidR="00514D97" w:rsidRPr="00690675">
              <w:rPr>
                <w:rFonts w:ascii="Cambria" w:hAnsi="Cambria"/>
                <w:lang w:val="bs-Latn-BA"/>
              </w:rPr>
              <w:t>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3F85A612" w14:textId="77777777" w:rsidR="00990586" w:rsidRPr="00690675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D12B5" w:rsidRPr="00690675" w14:paraId="5B64C6C0" w14:textId="77777777" w:rsidTr="00BD367D">
        <w:trPr>
          <w:trHeight w:val="55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75E" w14:textId="0F634A2C" w:rsidR="009D12B5" w:rsidRPr="00690675" w:rsidRDefault="009D12B5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 xml:space="preserve">15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86B7" w14:textId="61F26C2F" w:rsidR="009D12B5" w:rsidRPr="00690675" w:rsidRDefault="00C35F2E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DD6360" w:rsidRPr="00690675">
              <w:rPr>
                <w:rFonts w:ascii="Cambria" w:hAnsi="Cambria" w:cstheme="minorHAnsi"/>
                <w:bCs/>
              </w:rPr>
              <w:t>Kreativne</w:t>
            </w:r>
            <w:proofErr w:type="spellEnd"/>
            <w:r w:rsidR="00DD6360"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DD6360" w:rsidRPr="00690675">
              <w:rPr>
                <w:rFonts w:ascii="Cambria" w:hAnsi="Cambria" w:cstheme="minorHAnsi"/>
                <w:bCs/>
              </w:rPr>
              <w:t>žene</w:t>
            </w:r>
            <w:proofErr w:type="spellEnd"/>
            <w:r w:rsidR="00DD6360" w:rsidRPr="00690675">
              <w:rPr>
                <w:rFonts w:ascii="Cambria" w:hAnsi="Cambria" w:cstheme="minorHAnsi"/>
                <w:bCs/>
              </w:rPr>
              <w:t xml:space="preserve">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DCE" w14:textId="775F648A" w:rsidR="009D12B5" w:rsidRPr="00690675" w:rsidRDefault="00DD6360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Evropskom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muzikom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kroz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kulturnu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diplomatiju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Crne Gor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453" w14:textId="6BCFA2AE" w:rsidR="009F79F0" w:rsidRPr="00690675" w:rsidRDefault="009F79F0" w:rsidP="009F79F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383F41EF" w14:textId="5C3690EB" w:rsidR="009D12B5" w:rsidRPr="00690675" w:rsidRDefault="009D12B5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F74" w14:textId="7C07089B" w:rsidR="009D12B5" w:rsidRPr="00690675" w:rsidRDefault="00DD6360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</w:t>
            </w:r>
            <w:r w:rsidR="005D0280" w:rsidRPr="00690675">
              <w:rPr>
                <w:rFonts w:ascii="Cambria" w:hAnsi="Cambria" w:cstheme="minorHAnsi"/>
                <w:lang w:val="hr-HR"/>
              </w:rPr>
              <w:t>.</w:t>
            </w:r>
            <w:r w:rsidRPr="00690675">
              <w:rPr>
                <w:rFonts w:ascii="Cambria" w:hAnsi="Cambria" w:cstheme="minorHAnsi"/>
                <w:lang w:val="hr-HR"/>
              </w:rPr>
              <w:t>995</w:t>
            </w:r>
            <w:r w:rsidR="00FD1038" w:rsidRPr="00690675">
              <w:rPr>
                <w:rFonts w:ascii="Cambria" w:hAnsi="Cambria" w:cstheme="minorHAnsi"/>
                <w:lang w:val="hr-HR"/>
              </w:rPr>
              <w:t>,00</w:t>
            </w:r>
            <w:r w:rsidR="005D0280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44A2" w14:textId="35F24F73" w:rsidR="005D0280" w:rsidRPr="00690675" w:rsidRDefault="005D0280" w:rsidP="005D0280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elektronsku</w:t>
            </w:r>
            <w:r w:rsidR="006F7630" w:rsidRPr="00690675">
              <w:rPr>
                <w:rFonts w:ascii="Cambria" w:hAnsi="Cambria"/>
                <w:b/>
                <w:snapToGrid w:val="0"/>
                <w:lang w:val="bs-Latn-BA"/>
              </w:rPr>
              <w:t xml:space="preserve"> i štampanu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 xml:space="preserve">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7F126649" w14:textId="1628AC1F" w:rsidR="009D12B5" w:rsidRPr="00690675" w:rsidRDefault="001C4E9A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/>
                <w:snapToGrid w:val="0"/>
              </w:rPr>
              <w:t xml:space="preserve"> </w:t>
            </w:r>
            <w:r w:rsidR="00CE7F5C" w:rsidRPr="00690675">
              <w:rPr>
                <w:rFonts w:ascii="Cambria" w:hAnsi="Cambria"/>
                <w:b/>
                <w:snapToGrid w:val="0"/>
              </w:rPr>
              <w:t xml:space="preserve">   </w:t>
            </w:r>
            <w:r w:rsidR="009B5638" w:rsidRPr="00690675">
              <w:rPr>
                <w:rFonts w:ascii="Cambria" w:hAnsi="Cambria"/>
                <w:bCs/>
                <w:snapToGrid w:val="0"/>
                <w:lang w:val="bs-Latn-BA"/>
              </w:rPr>
              <w:t>Ovjerena fotokopija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6A68F5E0" w14:textId="437EC075" w:rsidR="009B5638" w:rsidRPr="00690675" w:rsidRDefault="00CE7F5C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D431B0"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Statut nevladine organizacije; </w:t>
            </w:r>
          </w:p>
          <w:p w14:paraId="16C5277F" w14:textId="6D766A77" w:rsidR="00D431B0" w:rsidRPr="00690675" w:rsidRDefault="00CE7F5C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D431B0" w:rsidRPr="00690675">
              <w:rPr>
                <w:rFonts w:ascii="Cambria" w:hAnsi="Cambria"/>
                <w:bCs/>
                <w:snapToGrid w:val="0"/>
                <w:lang w:val="bs-Latn-BA"/>
              </w:rPr>
              <w:t>Osnivački akt nevladine organizacije;</w:t>
            </w:r>
          </w:p>
          <w:p w14:paraId="11E208FC" w14:textId="3A618676" w:rsidR="00D431B0" w:rsidRPr="00690675" w:rsidRDefault="00CE7F5C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D431B0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: Milicu Marković i Petru Ivanović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277F5822" w14:textId="77777777" w:rsidR="009D12B5" w:rsidRPr="00690675" w:rsidRDefault="009D12B5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814693" w:rsidRPr="00690675" w14:paraId="13E13321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1A2" w14:textId="6513ADF8" w:rsidR="00814693" w:rsidRPr="00690675" w:rsidRDefault="00814693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9D12B5" w:rsidRPr="00690675">
              <w:rPr>
                <w:rFonts w:ascii="Cambria" w:hAnsi="Cambria" w:cstheme="minorHAnsi"/>
                <w:lang w:val="hr-HR"/>
              </w:rPr>
              <w:t>6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6238" w14:textId="3094F049" w:rsidR="00814693" w:rsidRPr="00690675" w:rsidRDefault="00C11DC0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Pr="00690675">
              <w:rPr>
                <w:rFonts w:ascii="Cambria" w:hAnsi="Cambria" w:cstheme="minorHAnsi"/>
                <w:bCs/>
              </w:rPr>
              <w:t>Crnogorsko</w:t>
            </w:r>
            <w:proofErr w:type="spellEnd"/>
            <w:r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Cs/>
              </w:rPr>
              <w:t>udruženje</w:t>
            </w:r>
            <w:proofErr w:type="spellEnd"/>
            <w:r w:rsidRPr="00690675">
              <w:rPr>
                <w:rFonts w:ascii="Cambria" w:hAnsi="Cambria" w:cstheme="minorHAnsi"/>
                <w:bCs/>
              </w:rPr>
              <w:t xml:space="preserve"> za </w:t>
            </w:r>
            <w:proofErr w:type="spellStart"/>
            <w:r w:rsidRPr="00690675">
              <w:rPr>
                <w:rFonts w:ascii="Cambria" w:hAnsi="Cambria" w:cstheme="minorHAnsi"/>
                <w:bCs/>
              </w:rPr>
              <w:t>vještačku</w:t>
            </w:r>
            <w:proofErr w:type="spellEnd"/>
            <w:r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690675">
              <w:rPr>
                <w:rFonts w:ascii="Cambria" w:hAnsi="Cambria" w:cstheme="minorHAnsi"/>
                <w:bCs/>
              </w:rPr>
              <w:t>inteligenciju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ED9D" w14:textId="4AD63A3E" w:rsidR="00814693" w:rsidRPr="00690675" w:rsidRDefault="004A4DF1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GreenAl</w:t>
            </w:r>
            <w:proofErr w:type="spellEnd"/>
            <w:r w:rsidRPr="00690675">
              <w:rPr>
                <w:rFonts w:ascii="Cambria" w:hAnsi="Cambria" w:cstheme="minorHAnsi"/>
                <w:i/>
                <w:iCs/>
              </w:rPr>
              <w:t xml:space="preserve"> Capital: Raising Awareness for Green </w:t>
            </w:r>
            <w:proofErr w:type="spellStart"/>
            <w:r w:rsidRPr="00690675">
              <w:rPr>
                <w:rFonts w:ascii="Cambria" w:hAnsi="Cambria" w:cstheme="minorHAnsi"/>
                <w:i/>
                <w:iCs/>
              </w:rPr>
              <w:t>Inteligence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4E2" w14:textId="54CD2DF3" w:rsidR="002B109D" w:rsidRPr="00690675" w:rsidRDefault="002B109D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5E68A7C1" w14:textId="6FF88734" w:rsidR="006E4867" w:rsidRPr="00690675" w:rsidRDefault="006E4867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5E816FD5" w14:textId="77777777" w:rsidR="00814693" w:rsidRPr="00690675" w:rsidRDefault="00814693" w:rsidP="00773FEC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2961" w14:textId="2E3C70F7" w:rsidR="00814693" w:rsidRPr="00690675" w:rsidRDefault="00AD581B" w:rsidP="00990586">
            <w:pPr>
              <w:jc w:val="both"/>
              <w:rPr>
                <w:rFonts w:ascii="Cambria" w:hAnsi="Cambria" w:cstheme="minorHAnsi"/>
                <w:bCs/>
                <w:lang w:val="hr-HR"/>
              </w:rPr>
            </w:pPr>
            <w:r w:rsidRPr="00690675">
              <w:rPr>
                <w:rFonts w:ascii="Cambria" w:hAnsi="Cambria"/>
                <w:bCs/>
                <w:lang w:val="bs-Latn-BA"/>
              </w:rPr>
              <w:t>4,95</w:t>
            </w:r>
            <w:r w:rsidR="004A4DF1" w:rsidRPr="00690675">
              <w:rPr>
                <w:rFonts w:ascii="Cambria" w:hAnsi="Cambria"/>
                <w:bCs/>
                <w:lang w:val="bs-Latn-BA"/>
              </w:rPr>
              <w:t>4</w:t>
            </w:r>
            <w:r w:rsidRPr="00690675">
              <w:rPr>
                <w:rFonts w:ascii="Cambria" w:hAnsi="Cambria"/>
                <w:bCs/>
                <w:lang w:val="bs-Latn-BA"/>
              </w:rPr>
              <w:t>,</w:t>
            </w:r>
            <w:r w:rsidR="004A4DF1" w:rsidRPr="00690675">
              <w:rPr>
                <w:rFonts w:ascii="Cambria" w:hAnsi="Cambria"/>
                <w:bCs/>
                <w:lang w:val="bs-Latn-BA"/>
              </w:rPr>
              <w:t>25</w:t>
            </w:r>
            <w:r w:rsidRPr="00690675">
              <w:rPr>
                <w:rFonts w:ascii="Cambria" w:hAnsi="Cambria"/>
                <w:bCs/>
                <w:lang w:val="bs-Latn-BA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0862" w14:textId="78EA570E" w:rsidR="006E4867" w:rsidRPr="00690675" w:rsidRDefault="006E4867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elektronsku i štampan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</w:t>
            </w:r>
            <w:r w:rsidR="00991FF4" w:rsidRPr="00690675">
              <w:rPr>
                <w:rFonts w:ascii="Cambria" w:hAnsi="Cambria"/>
                <w:bCs/>
                <w:snapToGrid w:val="0"/>
                <w:lang w:val="bs-Latn-BA"/>
              </w:rPr>
              <w:t>ih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dokumenata</w:t>
            </w:r>
            <w:r w:rsidR="00991FF4" w:rsidRPr="00690675">
              <w:rPr>
                <w:rFonts w:ascii="Cambria" w:hAnsi="Cambria"/>
                <w:bCs/>
                <w:snapToGrid w:val="0"/>
                <w:lang w:val="bs-Latn-BA"/>
              </w:rPr>
              <w:t>:</w:t>
            </w:r>
          </w:p>
          <w:p w14:paraId="35BC3067" w14:textId="405C0C3B" w:rsidR="000873F3" w:rsidRPr="00690675" w:rsidRDefault="00CE7F5C" w:rsidP="003116E7">
            <w:pPr>
              <w:pStyle w:val="ListParagraph"/>
              <w:numPr>
                <w:ilvl w:val="0"/>
                <w:numId w:val="7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4A4DF1" w:rsidRPr="00690675">
              <w:rPr>
                <w:rFonts w:ascii="Cambria" w:hAnsi="Cambria"/>
                <w:lang w:val="bs-Latn-BA"/>
              </w:rPr>
              <w:t>Biografije za 8 (osam) osoba koje će biti angažovane u realizaciji projekta (iz tabele Imena zaposlenih koje planirate angažovati na realizaciji projekta iz Projektnog prijedloga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0F99A1CF" w14:textId="77777777" w:rsidR="00814693" w:rsidRPr="00690675" w:rsidRDefault="00814693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73FEC" w:rsidRPr="00690675" w14:paraId="4EC42CE9" w14:textId="77777777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B91" w14:textId="1DFABD95" w:rsidR="00773FEC" w:rsidRPr="00690675" w:rsidRDefault="00773FEC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 xml:space="preserve">17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5B34" w14:textId="0585294C" w:rsidR="00773FEC" w:rsidRPr="00690675" w:rsidRDefault="00DF58CE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3116E7" w:rsidRPr="00690675">
              <w:rPr>
                <w:rFonts w:ascii="Cambria" w:hAnsi="Cambria" w:cstheme="minorHAnsi"/>
                <w:bCs/>
              </w:rPr>
              <w:t>Nezavisna</w:t>
            </w:r>
            <w:proofErr w:type="spellEnd"/>
            <w:r w:rsidR="003116E7" w:rsidRPr="0069067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3116E7" w:rsidRPr="00690675">
              <w:rPr>
                <w:rFonts w:ascii="Cambria" w:hAnsi="Cambria" w:cstheme="minorHAnsi"/>
                <w:bCs/>
              </w:rPr>
              <w:t>teatarska</w:t>
            </w:r>
            <w:proofErr w:type="spellEnd"/>
            <w:r w:rsidR="003116E7" w:rsidRPr="00690675">
              <w:rPr>
                <w:rFonts w:ascii="Cambria" w:hAnsi="Cambria" w:cstheme="minorHAnsi"/>
                <w:bCs/>
              </w:rPr>
              <w:t xml:space="preserve"> scena BUN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B634" w14:textId="10CE3438" w:rsidR="00773FEC" w:rsidRPr="00690675" w:rsidRDefault="003116E7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ARTBIZ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2F0D" w14:textId="75EEFCAD" w:rsidR="00BF6042" w:rsidRPr="00690675" w:rsidRDefault="00BF6042" w:rsidP="00BF604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6C607D2B" w14:textId="4CAED26E" w:rsidR="00260D54" w:rsidRPr="00690675" w:rsidRDefault="00260D54" w:rsidP="00BF604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1983BA57" w14:textId="77777777" w:rsidR="00773FEC" w:rsidRPr="00690675" w:rsidRDefault="00773FEC" w:rsidP="00536A5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6016" w14:textId="23E80116" w:rsidR="00773FEC" w:rsidRPr="00690675" w:rsidRDefault="003116E7" w:rsidP="00990586">
            <w:pPr>
              <w:jc w:val="both"/>
              <w:rPr>
                <w:rFonts w:ascii="Cambria" w:hAnsi="Cambria"/>
                <w:bCs/>
                <w:lang w:val="bs-Latn-BA"/>
              </w:rPr>
            </w:pPr>
            <w:r w:rsidRPr="00690675">
              <w:rPr>
                <w:rFonts w:ascii="Cambria" w:hAnsi="Cambria"/>
                <w:bCs/>
                <w:lang w:val="bs-Latn-BA"/>
              </w:rPr>
              <w:t>4</w:t>
            </w:r>
            <w:r w:rsidR="00D31725" w:rsidRPr="00690675">
              <w:rPr>
                <w:rFonts w:ascii="Cambria" w:hAnsi="Cambria"/>
                <w:bCs/>
                <w:lang w:val="bs-Latn-BA"/>
              </w:rPr>
              <w:t>.</w:t>
            </w:r>
            <w:r w:rsidR="00265463" w:rsidRPr="00690675">
              <w:rPr>
                <w:rFonts w:ascii="Cambria" w:hAnsi="Cambria"/>
                <w:bCs/>
                <w:lang w:val="bs-Latn-BA"/>
              </w:rPr>
              <w:t>924.1</w:t>
            </w:r>
            <w:r w:rsidR="00D31725" w:rsidRPr="00690675">
              <w:rPr>
                <w:rFonts w:ascii="Cambria" w:hAnsi="Cambria"/>
                <w:bCs/>
                <w:lang w:val="bs-Latn-BA"/>
              </w:rPr>
              <w:t>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F245" w14:textId="70193200" w:rsidR="00265463" w:rsidRPr="00690675" w:rsidRDefault="00265463" w:rsidP="00265463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elektronsku i štampan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273B0EA7" w14:textId="3EC8A792" w:rsidR="0021292E" w:rsidRPr="00690675" w:rsidRDefault="00CE7F5C" w:rsidP="00265463">
            <w:pPr>
              <w:pStyle w:val="ListParagraph"/>
              <w:numPr>
                <w:ilvl w:val="0"/>
                <w:numId w:val="17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991FF4" w:rsidRPr="00690675">
              <w:rPr>
                <w:rFonts w:ascii="Cambria" w:hAnsi="Cambria"/>
                <w:bCs/>
                <w:snapToGrid w:val="0"/>
                <w:lang w:val="bs-Latn-BA"/>
              </w:rPr>
              <w:t>Ovjerena fotokopija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56C32CF1" w14:textId="6428B7F4" w:rsidR="00CD1330" w:rsidRPr="00690675" w:rsidRDefault="00CE7F5C" w:rsidP="00265463">
            <w:pPr>
              <w:pStyle w:val="ListParagraph"/>
              <w:numPr>
                <w:ilvl w:val="0"/>
                <w:numId w:val="17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CD1330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: Dubravka Matičić, Sandra Vujović i Kristina Gačević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18A00A9F" w14:textId="77777777" w:rsidR="00773FEC" w:rsidRPr="00690675" w:rsidRDefault="00773FEC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3BD5158C" w14:textId="77777777" w:rsidR="00EA2C51" w:rsidRPr="00FE5BF9" w:rsidRDefault="00EA2C51" w:rsidP="004D19EC">
      <w:pPr>
        <w:jc w:val="both"/>
        <w:rPr>
          <w:rFonts w:ascii="Cambria" w:hAnsi="Cambria" w:cstheme="minorHAnsi"/>
        </w:rPr>
      </w:pPr>
    </w:p>
    <w:p w14:paraId="2EC2691A" w14:textId="74122ABB" w:rsidR="00115317" w:rsidRPr="00FE5BF9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t xml:space="preserve">U </w:t>
      </w:r>
      <w:proofErr w:type="spellStart"/>
      <w:r w:rsidRPr="00FE5BF9">
        <w:rPr>
          <w:rFonts w:ascii="Cambria" w:hAnsi="Cambria" w:cstheme="minorHAnsi"/>
        </w:rPr>
        <w:t>skladu</w:t>
      </w:r>
      <w:proofErr w:type="spellEnd"/>
      <w:r w:rsidRPr="00FE5BF9">
        <w:rPr>
          <w:rFonts w:ascii="Cambria" w:hAnsi="Cambria" w:cstheme="minorHAnsi"/>
        </w:rPr>
        <w:t xml:space="preserve"> sa </w:t>
      </w:r>
      <w:proofErr w:type="spellStart"/>
      <w:r w:rsidR="00C966FD" w:rsidRPr="00FE5BF9">
        <w:rPr>
          <w:rFonts w:ascii="Cambria" w:hAnsi="Cambria" w:cstheme="minorHAnsi"/>
        </w:rPr>
        <w:t>Konkursom</w:t>
      </w:r>
      <w:proofErr w:type="spellEnd"/>
      <w:r w:rsidR="00C966FD" w:rsidRPr="00FE5BF9">
        <w:rPr>
          <w:rFonts w:ascii="Cambria" w:hAnsi="Cambria" w:cstheme="minorHAnsi"/>
        </w:rPr>
        <w:t xml:space="preserve"> i </w:t>
      </w:r>
      <w:proofErr w:type="spellStart"/>
      <w:r w:rsidR="00C966FD" w:rsidRPr="00FE5BF9">
        <w:rPr>
          <w:rFonts w:ascii="Cambria" w:hAnsi="Cambria" w:cstheme="minorHAnsi"/>
        </w:rPr>
        <w:t>Smjernicama</w:t>
      </w:r>
      <w:proofErr w:type="spellEnd"/>
      <w:r w:rsidR="00C966FD" w:rsidRPr="00FE5BF9">
        <w:rPr>
          <w:rFonts w:ascii="Cambria" w:hAnsi="Cambria" w:cstheme="minorHAnsi"/>
        </w:rPr>
        <w:t xml:space="preserve"> za </w:t>
      </w:r>
      <w:proofErr w:type="spellStart"/>
      <w:r w:rsidR="00C966FD" w:rsidRPr="00FE5BF9">
        <w:rPr>
          <w:rFonts w:ascii="Cambria" w:hAnsi="Cambria" w:cstheme="minorHAnsi"/>
        </w:rPr>
        <w:t>aplikante</w:t>
      </w:r>
      <w:proofErr w:type="spellEnd"/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>a po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snovu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konflikt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interesa</w:t>
      </w:r>
      <w:proofErr w:type="spellEnd"/>
      <w:r w:rsidR="00C966FD" w:rsidRPr="00FE5BF9">
        <w:rPr>
          <w:rFonts w:ascii="Cambria" w:hAnsi="Cambria" w:cstheme="minorHAnsi"/>
          <w:bCs/>
        </w:rPr>
        <w:t xml:space="preserve"> i </w:t>
      </w:r>
      <w:proofErr w:type="spellStart"/>
      <w:r w:rsidR="00C966FD" w:rsidRPr="00FE5BF9">
        <w:rPr>
          <w:rFonts w:ascii="Cambria" w:hAnsi="Cambria" w:cstheme="minorHAnsi"/>
          <w:bCs/>
        </w:rPr>
        <w:t>neusklađenosti</w:t>
      </w:r>
      <w:proofErr w:type="spellEnd"/>
      <w:r w:rsidR="00C966FD" w:rsidRPr="00FE5BF9">
        <w:rPr>
          <w:rFonts w:ascii="Cambria" w:hAnsi="Cambria" w:cstheme="minorHAnsi"/>
          <w:bCs/>
        </w:rPr>
        <w:t xml:space="preserve"> sa </w:t>
      </w:r>
      <w:proofErr w:type="spellStart"/>
      <w:r w:rsidR="00C966FD" w:rsidRPr="00FE5BF9">
        <w:rPr>
          <w:rFonts w:ascii="Cambria" w:hAnsi="Cambria" w:cstheme="minorHAnsi"/>
          <w:bCs/>
        </w:rPr>
        <w:t>osnovnim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avilima</w:t>
      </w:r>
      <w:proofErr w:type="spellEnd"/>
      <w:r w:rsidR="00C966FD" w:rsidRPr="00FE5BF9">
        <w:rPr>
          <w:rFonts w:ascii="Cambria" w:hAnsi="Cambria" w:cstheme="minorHAnsi"/>
          <w:bCs/>
        </w:rPr>
        <w:t xml:space="preserve"> ReLOaD </w:t>
      </w:r>
      <w:proofErr w:type="spellStart"/>
      <w:r w:rsidR="00C966FD" w:rsidRPr="00FE5BF9">
        <w:rPr>
          <w:rFonts w:ascii="Cambria" w:hAnsi="Cambria" w:cstheme="minorHAnsi"/>
          <w:bCs/>
        </w:rPr>
        <w:t>Konkursa</w:t>
      </w:r>
      <w:proofErr w:type="spellEnd"/>
      <w:r w:rsidR="00C966FD" w:rsidRPr="00FE5BF9">
        <w:rPr>
          <w:rFonts w:ascii="Cambria" w:hAnsi="Cambria" w:cstheme="minorHAnsi"/>
          <w:bCs/>
        </w:rPr>
        <w:t xml:space="preserve">, </w:t>
      </w:r>
      <w:proofErr w:type="spellStart"/>
      <w:r w:rsidR="00C966FD" w:rsidRPr="00FE5BF9">
        <w:rPr>
          <w:rFonts w:ascii="Cambria" w:hAnsi="Cambria" w:cstheme="minorHAnsi"/>
          <w:bCs/>
        </w:rPr>
        <w:t>sljedeće</w:t>
      </w:r>
      <w:proofErr w:type="spellEnd"/>
      <w:r w:rsidR="00C966FD" w:rsidRPr="00FE5BF9">
        <w:rPr>
          <w:rFonts w:ascii="Cambria" w:hAnsi="Cambria" w:cstheme="minorHAnsi"/>
          <w:bCs/>
        </w:rPr>
        <w:t xml:space="preserve">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odnosioci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ojektnih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ijav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su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dl</w:t>
      </w:r>
      <w:r w:rsidR="006D77F7" w:rsidRPr="00FE5BF9">
        <w:rPr>
          <w:rFonts w:ascii="Cambria" w:hAnsi="Cambria" w:cstheme="minorHAnsi"/>
          <w:bCs/>
        </w:rPr>
        <w:t>ukom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Komisije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diskvalifikovane</w:t>
      </w:r>
      <w:proofErr w:type="spellEnd"/>
      <w:r w:rsidR="006D77F7" w:rsidRPr="00FE5BF9">
        <w:rPr>
          <w:rFonts w:ascii="Cambria" w:hAnsi="Cambria" w:cstheme="minorHAnsi"/>
          <w:bCs/>
        </w:rPr>
        <w:t xml:space="preserve"> i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neće</w:t>
      </w:r>
      <w:proofErr w:type="spellEnd"/>
      <w:r w:rsidR="00C966FD" w:rsidRPr="00FE5BF9">
        <w:rPr>
          <w:rFonts w:ascii="Cambria" w:hAnsi="Cambria" w:cstheme="minorHAnsi"/>
          <w:bCs/>
        </w:rPr>
        <w:t xml:space="preserve"> se </w:t>
      </w:r>
      <w:proofErr w:type="spellStart"/>
      <w:r w:rsidR="00C966FD" w:rsidRPr="00FE5BF9">
        <w:rPr>
          <w:rFonts w:ascii="Cambria" w:hAnsi="Cambria" w:cstheme="minorHAnsi"/>
          <w:bCs/>
        </w:rPr>
        <w:t>razmatrati</w:t>
      </w:r>
      <w:proofErr w:type="spellEnd"/>
      <w:r w:rsidR="00C966FD" w:rsidRPr="00FE5BF9">
        <w:rPr>
          <w:rFonts w:ascii="Cambria" w:hAnsi="Cambria" w:cstheme="minorHAnsi"/>
          <w:bCs/>
        </w:rPr>
        <w:t xml:space="preserve"> u </w:t>
      </w:r>
      <w:proofErr w:type="spellStart"/>
      <w:r w:rsidR="00C966FD" w:rsidRPr="00FE5BF9">
        <w:rPr>
          <w:rFonts w:ascii="Cambria" w:hAnsi="Cambria" w:cstheme="minorHAnsi"/>
          <w:bCs/>
        </w:rPr>
        <w:t>narednim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fazam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cjenjivanj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</w:t>
      </w:r>
      <w:r w:rsidR="0006778E" w:rsidRPr="00FE5BF9">
        <w:rPr>
          <w:rFonts w:ascii="Cambria" w:hAnsi="Cambria" w:cstheme="minorHAnsi"/>
          <w:bCs/>
        </w:rPr>
        <w:t>rojektnih</w:t>
      </w:r>
      <w:proofErr w:type="spellEnd"/>
      <w:r w:rsidR="0006778E" w:rsidRPr="00FE5BF9">
        <w:rPr>
          <w:rFonts w:ascii="Cambria" w:hAnsi="Cambria" w:cstheme="minorHAnsi"/>
          <w:bCs/>
        </w:rPr>
        <w:t xml:space="preserve"> </w:t>
      </w:r>
      <w:proofErr w:type="spellStart"/>
      <w:r w:rsidR="0006778E" w:rsidRPr="00FE5BF9">
        <w:rPr>
          <w:rFonts w:ascii="Cambria" w:hAnsi="Cambria" w:cstheme="minorHAnsi"/>
          <w:bCs/>
        </w:rPr>
        <w:t>prijava</w:t>
      </w:r>
      <w:proofErr w:type="spellEnd"/>
      <w:r w:rsidR="006D77F7" w:rsidRPr="00FE5BF9">
        <w:rPr>
          <w:rFonts w:ascii="Cambria" w:hAnsi="Cambria" w:cstheme="minorHAnsi"/>
          <w:bCs/>
        </w:rPr>
        <w:t>:</w:t>
      </w:r>
    </w:p>
    <w:p w14:paraId="7BC10B8B" w14:textId="77777777"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75"/>
        <w:gridCol w:w="2626"/>
        <w:gridCol w:w="1371"/>
        <w:gridCol w:w="6258"/>
        <w:gridCol w:w="2103"/>
      </w:tblGrid>
      <w:tr w:rsidR="004D19EC" w:rsidRPr="00FE5BF9" w14:paraId="024BEE75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NVO</w:t>
            </w:r>
          </w:p>
          <w:p w14:paraId="726D2B2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projekta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Opština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klastera</w:t>
            </w:r>
            <w:proofErr w:type="spellEnd"/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eusklađenosti</w:t>
            </w:r>
            <w:proofErr w:type="spellEnd"/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4D19EC" w:rsidRPr="00FE5BF9" w14:paraId="00EF4DC0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605067D7" w:rsidR="004D19EC" w:rsidRPr="00FE5BF9" w:rsidRDefault="00C432E4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2E11F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sihovodič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00F8F8B6" w:rsidR="004D19EC" w:rsidRPr="00FE5BF9" w:rsidRDefault="005D0E8B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Gostiljsk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ijek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-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rnitološko-hidrološ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floristič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ulturološ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dragul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ete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5425BF0F" w:rsidR="004D19EC" w:rsidRPr="00FE5BF9" w:rsidRDefault="005D0E8B" w:rsidP="005D0E8B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eta</w:t>
            </w:r>
            <w:r w:rsidR="00814C2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814C2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814C2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14C2D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814C2D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1FED8" w14:textId="17DFB65C" w:rsidR="004D19EC" w:rsidRPr="00FE5BF9" w:rsidRDefault="00B77FF9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u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ReLOaD </w:t>
            </w:r>
            <w:proofErr w:type="spellStart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EA3A95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8</w:t>
            </w:r>
            <w:r w:rsidR="004F4E46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):</w:t>
            </w:r>
            <w:r w:rsidR="00700C7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247C066F" w14:textId="7DE16554" w:rsidR="004F4E46" w:rsidRPr="00FE5BF9" w:rsidRDefault="000E6AFF" w:rsidP="000E6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ra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upovi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m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ad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konstruk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dapt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ophod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pješ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mplementaci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to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maksimaln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birn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o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rijed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);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FE5BF9" w14:paraId="01CBF289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0F504" w14:textId="3DB92FDA" w:rsidR="004D19EC" w:rsidRPr="00FE5BF9" w:rsidRDefault="00C11DFE" w:rsidP="00F10015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NVO </w:t>
            </w:r>
            <w:r w:rsidR="005142F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tivna zona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4A0F3" w14:textId="48541436" w:rsidR="004D19EC" w:rsidRPr="00FE5BF9" w:rsidRDefault="001F4EB8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Eko </w:t>
            </w:r>
            <w:proofErr w:type="spellStart"/>
            <w:r w:rsidR="005142F9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ortiraj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F65EA" w14:textId="0C9DB50E" w:rsidR="004D19EC" w:rsidRPr="00FE5BF9" w:rsidRDefault="005142F9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etinje</w:t>
            </w:r>
            <w:r w:rsidR="001F4EB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1F4EB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1F4EB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1F4EB8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1F4EB8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 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5A177" w14:textId="77FE3E3E" w:rsidR="004D19EC" w:rsidRPr="00FE5BF9" w:rsidRDefault="004D19EC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B6583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5FC3250D" w14:textId="26962B6C" w:rsidR="004D19EC" w:rsidRPr="00FE5BF9" w:rsidRDefault="004D19EC" w:rsidP="003116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4E0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FE5BF9" w14:paraId="3E866CFE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432E3" w14:textId="2A6AAE2F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="00A663F4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emokratske</w:t>
            </w:r>
            <w:proofErr w:type="spellEnd"/>
            <w:r w:rsidR="00A663F4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BE277C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evropske </w:t>
            </w:r>
            <w:proofErr w:type="spellStart"/>
            <w:r w:rsidR="00BE277C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icijative</w:t>
            </w:r>
            <w:proofErr w:type="spellEnd"/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0DC05" w14:textId="47D90FC5" w:rsidR="004D19EC" w:rsidRPr="00FE5BF9" w:rsidRDefault="00BE277C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Integrisan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ele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brazo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škola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Danilovgradu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C5AD6F" w14:textId="6B939D7E" w:rsidR="004D19EC" w:rsidRPr="00FE5BF9" w:rsidRDefault="00BE277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r w:rsidR="00F57F75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F57F75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F57F75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F57F75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F57F75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61BF7" w14:textId="77777777" w:rsidR="007E45F4" w:rsidRPr="00FE5BF9" w:rsidRDefault="007E45F4" w:rsidP="007E45F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5): </w:t>
            </w:r>
          </w:p>
          <w:p w14:paraId="667E0D39" w14:textId="4E6A3526" w:rsidR="00101E03" w:rsidRPr="00FE5BF9" w:rsidRDefault="007E45F4" w:rsidP="00101E03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675A0732" w14:textId="77777777" w:rsidR="00101E03" w:rsidRPr="00FE5BF9" w:rsidRDefault="00101E03" w:rsidP="00101E03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(a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okal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amoupra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e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etin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54656E77" w14:textId="6CE1890B" w:rsidR="004D19EC" w:rsidRPr="00FE5BF9" w:rsidRDefault="00101E03" w:rsidP="00917A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V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veza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lužbenic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-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vla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a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</w:t>
            </w:r>
            <w:proofErr w:type="spellEnd"/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tanova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uze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v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ra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jelimi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tpu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ine</w:t>
            </w:r>
            <w:proofErr w:type="spellEnd"/>
            <w:r w:rsidR="00917A1F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BC5F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DISKVALIFIKOVAN </w:t>
            </w:r>
          </w:p>
        </w:tc>
      </w:tr>
      <w:tr w:rsidR="004D19EC" w:rsidRPr="00FE5BF9" w14:paraId="7C37BBF0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01601" w14:textId="62E5D6C4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VO</w:t>
            </w:r>
            <w:r w:rsidR="00382AF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807DC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Udruženje mladih </w:t>
            </w:r>
            <w:proofErr w:type="spellStart"/>
            <w:r w:rsidR="00807DC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mjetnika</w:t>
            </w:r>
            <w:proofErr w:type="spellEnd"/>
            <w:r w:rsidR="00807DC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Crne Gore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8F402" w14:textId="6EE5DBDB" w:rsidR="004D19EC" w:rsidRPr="00FE5BF9" w:rsidRDefault="00C35315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odukci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avreme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pere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5F427" w14:textId="52BFBDA7" w:rsidR="004D19EC" w:rsidRPr="00FE5BF9" w:rsidRDefault="00F57F75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 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446B9" w14:textId="6FA6C988" w:rsidR="004D19EC" w:rsidRPr="00FE5BF9" w:rsidRDefault="004D19EC" w:rsidP="005C3DFF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88182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339A9047" w14:textId="5A843B74" w:rsidR="004D19EC" w:rsidRPr="00FE5BF9" w:rsidRDefault="004D19EC" w:rsidP="003116E7">
            <w:pPr>
              <w:pStyle w:val="ListParagraph"/>
              <w:numPr>
                <w:ilvl w:val="0"/>
                <w:numId w:val="2"/>
              </w:numPr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DB50E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I</w:t>
            </w:r>
          </w:p>
        </w:tc>
      </w:tr>
      <w:tr w:rsidR="004D19EC" w:rsidRPr="00FE5BF9" w14:paraId="2366E23B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74AC9" w14:textId="065AC9ED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25533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DRA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BF48" w14:textId="42751B12" w:rsidR="004D19EC" w:rsidRPr="00FE5BF9" w:rsidRDefault="00255337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Edukativ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snaživan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ipadnik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anjiv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grupa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32B30" w14:textId="2F01F3C3" w:rsidR="004D19EC" w:rsidRPr="00FE5BF9" w:rsidRDefault="00CC4273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34C91" w14:textId="6C8E4DBB" w:rsidR="00CC4273" w:rsidRPr="00FE5BF9" w:rsidRDefault="00CC4273" w:rsidP="00CC4273">
            <w:pPr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796D7168" w14:textId="6984978B" w:rsidR="004D19EC" w:rsidRPr="00FE5BF9" w:rsidRDefault="00CC4273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497F7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I</w:t>
            </w:r>
          </w:p>
        </w:tc>
      </w:tr>
      <w:tr w:rsidR="004D19EC" w:rsidRPr="00FE5BF9" w14:paraId="0D4F1A81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1C2E2" w14:textId="5DCC0C14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="00063C3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oditelji</w:t>
            </w:r>
            <w:proofErr w:type="spellEnd"/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9E1C97" w14:textId="0B2DD3B9" w:rsidR="004D19EC" w:rsidRPr="00FE5BF9" w:rsidRDefault="00063C3D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ezbjed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kružen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igurnos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djece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8114" w14:textId="2C09448B" w:rsidR="004D19EC" w:rsidRPr="00FE5BF9" w:rsidRDefault="0044626E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lastRenderedPageBreak/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1B0621" w14:textId="2A48EB5B" w:rsidR="0044626E" w:rsidRPr="00FE5BF9" w:rsidRDefault="0044626E" w:rsidP="0044626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3BC6E081" w14:textId="77777777" w:rsidR="0044626E" w:rsidRPr="00FE5BF9" w:rsidRDefault="0044626E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6AF4CCD5" w14:textId="77777777" w:rsidR="004D19EC" w:rsidRPr="00FE5BF9" w:rsidRDefault="004D19EC" w:rsidP="0044626E">
            <w:pPr>
              <w:pStyle w:val="Standard"/>
              <w:autoSpaceDE w:val="0"/>
              <w:jc w:val="both"/>
              <w:rPr>
                <w:rFonts w:ascii="Cambria" w:hAnsi="Cambria" w:cs="Calibri"/>
                <w:b/>
                <w:lang w:val="en-GB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301F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D7160C" w:rsidRPr="00FE5BF9" w14:paraId="41FB8941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E39" w14:textId="1748E79C" w:rsidR="00D7160C" w:rsidRPr="00FE5BF9" w:rsidRDefault="009F2909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="00232A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arkovi</w:t>
            </w:r>
            <w:proofErr w:type="spellEnd"/>
            <w:r w:rsidR="00232A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232A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narida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5D2" w14:textId="5902E73B" w:rsidR="00D7160C" w:rsidRPr="00FE5BF9" w:rsidRDefault="00232A82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pozna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štiće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ruč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goric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BF87" w14:textId="4457EB50" w:rsidR="00D7160C" w:rsidRPr="00FE5BF9" w:rsidRDefault="00D77EE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F2F3" w14:textId="0DC97212" w:rsidR="00232A82" w:rsidRPr="00FE5BF9" w:rsidRDefault="00232A82" w:rsidP="00232A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535E71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6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3F1DFCE4" w14:textId="77777777" w:rsidR="00232A82" w:rsidRPr="00FE5BF9" w:rsidRDefault="00232A82" w:rsidP="00232A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7C7B7B89" w14:textId="77777777" w:rsidR="00232A82" w:rsidRPr="00FE5BF9" w:rsidRDefault="00232A82" w:rsidP="00232A82">
            <w:pPr>
              <w:numPr>
                <w:ilvl w:val="0"/>
                <w:numId w:val="5"/>
              </w:numPr>
              <w:contextualSpacing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Podgorica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olubovc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Cetinje, Danilovgrad, 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: </w:t>
            </w:r>
          </w:p>
          <w:p w14:paraId="4937A0DE" w14:textId="27ADA686" w:rsidR="00D7160C" w:rsidRPr="00FE5BF9" w:rsidRDefault="00232A82" w:rsidP="00232A82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ab/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ci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koj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ači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vez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>javnim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>funkcioner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vlašt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la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unkcion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viđ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unkcione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tvaru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direkt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js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rist</w:t>
            </w:r>
            <w:proofErr w:type="spellEnd"/>
            <w:r w:rsidR="00535E71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442E" w14:textId="0019C582" w:rsidR="00D7160C" w:rsidRPr="00FE5BF9" w:rsidRDefault="007F4D1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1C241B" w:rsidRPr="00FE5BF9" w14:paraId="16827B4A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DBF" w14:textId="0F2C2825" w:rsidR="001C241B" w:rsidRPr="00FE5BF9" w:rsidRDefault="001C241B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Udruženje </w:t>
            </w:r>
            <w:r w:rsidR="008455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za </w:t>
            </w:r>
            <w:proofErr w:type="spellStart"/>
            <w:r w:rsidR="008455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govorni</w:t>
            </w:r>
            <w:proofErr w:type="spellEnd"/>
            <w:r w:rsidR="008455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="008455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rživi</w:t>
            </w:r>
            <w:proofErr w:type="spellEnd"/>
            <w:r w:rsidR="008455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razvoj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543" w14:textId="40F4574E" w:rsidR="001C241B" w:rsidRPr="00FE5BF9" w:rsidRDefault="00845582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drživ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o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generacij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31E" w14:textId="3F5E5A28" w:rsidR="001C241B" w:rsidRPr="00FE5BF9" w:rsidRDefault="00AA1AD7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gram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</w:t>
            </w:r>
            <w:r w:rsidR="00F2076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D95FA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proofErr w:type="gramEnd"/>
            <w:r w:rsidR="00D95FA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D95FA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D95FA2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D95FA2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4596" w14:textId="4A79D59A" w:rsidR="00F20768" w:rsidRPr="00FE5BF9" w:rsidRDefault="00F20768" w:rsidP="00F2076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7C279F53" w14:textId="7F9048FF" w:rsidR="001C241B" w:rsidRPr="00FE5BF9" w:rsidRDefault="00F20768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. </w:t>
            </w:r>
            <w:r w:rsidR="00FC472C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33A8" w14:textId="51E6E611" w:rsidR="001C241B" w:rsidRPr="00FE5BF9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20768" w:rsidRPr="00FE5BF9" w14:paraId="65617C40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5FB93" w14:textId="764EE4AC" w:rsidR="00F20768" w:rsidRPr="00FE5BF9" w:rsidRDefault="00B832CC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V</w:t>
            </w:r>
            <w:r w:rsidR="00711321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avez</w:t>
            </w:r>
            <w:proofErr w:type="spellEnd"/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druženja</w:t>
            </w:r>
            <w:proofErr w:type="spellEnd"/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araplegičara</w:t>
            </w:r>
            <w:proofErr w:type="spellEnd"/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Crne Gor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13900" w14:textId="693FCC4E" w:rsidR="00F20768" w:rsidRPr="00FE5BF9" w:rsidRDefault="00AA7F25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ljepš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udućnos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vak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djetet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4A5EB" w14:textId="303C06A9" w:rsidR="00F20768" w:rsidRPr="00FE5BF9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0B04" w14:textId="30D505C8" w:rsidR="00EF43B7" w:rsidRPr="00FE5BF9" w:rsidRDefault="002604DD" w:rsidP="002604D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8411D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7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01DDF7F3" w14:textId="20A25453" w:rsidR="00F20768" w:rsidRPr="00FE5BF9" w:rsidRDefault="008411D2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hAnsi="Cambria"/>
              </w:rPr>
              <w:t>Sve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projektne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aktivnosti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mogu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biti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implementirane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isključivo</w:t>
            </w:r>
            <w:proofErr w:type="spellEnd"/>
            <w:r w:rsidRPr="00FE5BF9">
              <w:rPr>
                <w:rFonts w:ascii="Cambria" w:hAnsi="Cambria"/>
              </w:rPr>
              <w:t xml:space="preserve"> na </w:t>
            </w:r>
            <w:proofErr w:type="spellStart"/>
            <w:r w:rsidRPr="00FE5BF9">
              <w:rPr>
                <w:rFonts w:ascii="Cambria" w:hAnsi="Cambria"/>
              </w:rPr>
              <w:t>području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lokalnih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samouprava</w:t>
            </w:r>
            <w:proofErr w:type="spellEnd"/>
            <w:r w:rsidRPr="00FE5BF9">
              <w:rPr>
                <w:rFonts w:ascii="Cambria" w:hAnsi="Cambria"/>
              </w:rPr>
              <w:t xml:space="preserve"> Podgorica, Zeta, Cetinje i Danilovgrad i u </w:t>
            </w:r>
            <w:proofErr w:type="spellStart"/>
            <w:r w:rsidRPr="00FE5BF9">
              <w:rPr>
                <w:rFonts w:ascii="Cambria" w:hAnsi="Cambria"/>
              </w:rPr>
              <w:t>korist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njenih</w:t>
            </w:r>
            <w:proofErr w:type="spellEnd"/>
            <w:r w:rsidRPr="00FE5BF9">
              <w:rPr>
                <w:rFonts w:ascii="Cambria" w:hAnsi="Cambria"/>
              </w:rPr>
              <w:t xml:space="preserve"> </w:t>
            </w:r>
            <w:proofErr w:type="spellStart"/>
            <w:r w:rsidRPr="00FE5BF9">
              <w:rPr>
                <w:rFonts w:ascii="Cambria" w:hAnsi="Cambria"/>
              </w:rPr>
              <w:t>građana</w:t>
            </w:r>
            <w:proofErr w:type="spellEnd"/>
            <w:r w:rsidRPr="00FE5BF9">
              <w:rPr>
                <w:rFonts w:ascii="Cambria" w:hAnsi="Cambria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7DD502" w14:textId="2214EA20" w:rsidR="00F20768" w:rsidRPr="00FE5BF9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2604DD" w:rsidRPr="00FE5BF9" w14:paraId="06FBF635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5E81F" w14:textId="6F19DA27" w:rsidR="002604DD" w:rsidRPr="00FE5BF9" w:rsidRDefault="00082F44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EB50E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Građanski </w:t>
            </w:r>
            <w:proofErr w:type="spellStart"/>
            <w:r w:rsidR="00EB50E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tivizam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6ADC6" w14:textId="3F046317" w:rsidR="002604DD" w:rsidRPr="00FE5BF9" w:rsidRDefault="00EB50EA" w:rsidP="00EB50EA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apiran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oncentrisan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asut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izvo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gađe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ijek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(RP MAP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E56DD4" w14:textId="3AA39FF1" w:rsidR="002604DD" w:rsidRPr="00FE5BF9" w:rsidRDefault="00FD690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DB6AB" w14:textId="265A43A5" w:rsidR="00FD6901" w:rsidRPr="00FE5BF9" w:rsidRDefault="00FD6901" w:rsidP="00FD6901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2FB3433F" w14:textId="674B55DD" w:rsidR="002604DD" w:rsidRPr="00FE5BF9" w:rsidRDefault="00FD6901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78A94" w14:textId="10F4B4FE" w:rsidR="002604DD" w:rsidRPr="00FE5BF9" w:rsidRDefault="00FD690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FD6901" w:rsidRPr="00FE5BF9" w14:paraId="4CA557A8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33B79" w14:textId="20F6389A" w:rsidR="00FD6901" w:rsidRPr="00FE5BF9" w:rsidRDefault="00351BE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E1219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isit Danilovgra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D84DF" w14:textId="163BE5A1" w:rsidR="00FD6901" w:rsidRPr="00FE5BF9" w:rsidRDefault="00B50C7C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napređen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avanturističk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turiz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pšti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Danilovgra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EF38C7" w14:textId="0B6AEEAE" w:rsidR="00FD6901" w:rsidRPr="00FE5BF9" w:rsidRDefault="00B50C7C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r w:rsidR="00EF43B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EF43B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EF43B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EF43B7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EF43B7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F828C" w14:textId="6FE1E60F" w:rsidR="00B46848" w:rsidRPr="00FE5BF9" w:rsidRDefault="00B46848" w:rsidP="00B468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763E5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8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0961F500" w14:textId="75451B59" w:rsidR="00FD6901" w:rsidRPr="00FE5BF9" w:rsidRDefault="00763E53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ra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upovi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m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ad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konstruk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dapt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ophod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pješ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mplementaci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to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maksimaln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birn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o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rijed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;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0B827" w14:textId="4B6396D5" w:rsidR="00FD6901" w:rsidRPr="00FE5BF9" w:rsidRDefault="00111A7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111A73" w:rsidRPr="00FE5BF9" w14:paraId="7C1EE8E6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4E49A" w14:textId="78A41ACB" w:rsidR="00111A73" w:rsidRPr="00FE5BF9" w:rsidRDefault="002F231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="00ED604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tit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2C203" w14:textId="1004083C" w:rsidR="00111A73" w:rsidRPr="00FE5BF9" w:rsidRDefault="00ED6047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onađ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reme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e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!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ihva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me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9AD4D" w14:textId="1A5A85C7" w:rsidR="00111A73" w:rsidRPr="00FE5BF9" w:rsidRDefault="009B127F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4FA412" w14:textId="4843B47A" w:rsidR="009B127F" w:rsidRPr="00FE5BF9" w:rsidRDefault="009B127F" w:rsidP="009B127F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lađ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096A565E" w14:textId="2B55F140" w:rsidR="00111A73" w:rsidRPr="00FE5BF9" w:rsidRDefault="009B127F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FFD22" w14:textId="14930967" w:rsidR="00111A73" w:rsidRPr="00FE5BF9" w:rsidRDefault="009B127F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9B127F" w:rsidRPr="00FE5BF9" w14:paraId="24CA03F7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C4A2C" w14:textId="16A15445" w:rsidR="009B127F" w:rsidRPr="00FE5BF9" w:rsidRDefault="003477C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V</w:t>
            </w:r>
            <w:r w:rsidR="00FA66E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U </w:t>
            </w:r>
            <w:proofErr w:type="spellStart"/>
            <w:r w:rsidR="00FA66E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akcija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64297" w14:textId="18E499B7" w:rsidR="009B127F" w:rsidRPr="00FE5BF9" w:rsidRDefault="00FA66EB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napređen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edijsk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isme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epozna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lažn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ijesti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A57511" w14:textId="7733BF3D" w:rsidR="009B127F" w:rsidRPr="00FE5BF9" w:rsidRDefault="00FA66EB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</w:t>
            </w:r>
            <w:r w:rsidR="00F554D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F554D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F554D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F554D3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F554D3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7C7A5" w14:textId="77777777" w:rsidR="003C20EE" w:rsidRPr="00FE5BF9" w:rsidRDefault="003C20EE" w:rsidP="003C20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6): </w:t>
            </w:r>
          </w:p>
          <w:p w14:paraId="5582F615" w14:textId="77777777" w:rsidR="003C20EE" w:rsidRPr="00FE5BF9" w:rsidRDefault="003C20EE" w:rsidP="003C20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049AE364" w14:textId="77777777" w:rsidR="00853B38" w:rsidRPr="00FE5BF9" w:rsidRDefault="00853B38" w:rsidP="00AE7E7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(a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okal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amoupra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e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etin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4F8901B0" w14:textId="048F065F" w:rsidR="009B127F" w:rsidRPr="00FE5BF9" w:rsidRDefault="00853B38" w:rsidP="00AE7E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V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veza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lužbenic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-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vla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a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</w:t>
            </w:r>
            <w:proofErr w:type="spellEnd"/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tanova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uze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v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ra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jelimi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tpu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</w:t>
            </w:r>
            <w:r w:rsidR="00AE7E7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2A829" w14:textId="36C31858" w:rsidR="009B127F" w:rsidRPr="00FE5BF9" w:rsidRDefault="00F554D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DISKVALIFIKOVAN </w:t>
            </w:r>
          </w:p>
        </w:tc>
      </w:tr>
      <w:tr w:rsidR="00F554D3" w:rsidRPr="00FE5BF9" w14:paraId="7D6CB90E" w14:textId="77777777" w:rsidTr="002267B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AECE5" w14:textId="6AF17C9D" w:rsidR="00F554D3" w:rsidRPr="00FE5BF9" w:rsidRDefault="0003438A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NVO </w:t>
            </w:r>
            <w:r w:rsidR="009A4F9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Centar za afirmaciju </w:t>
            </w:r>
            <w:proofErr w:type="spellStart"/>
            <w:r w:rsidR="009A4F9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porta</w:t>
            </w:r>
            <w:proofErr w:type="spellEnd"/>
            <w:r w:rsidR="009A4F9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mladih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CEC9F6" w14:textId="0BA4091E" w:rsidR="00F554D3" w:rsidRPr="00FE5BF9" w:rsidRDefault="009A4F9D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gorica is curved and unite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26A1C2" w14:textId="02D7F9C8" w:rsidR="00F554D3" w:rsidRPr="00FE5BF9" w:rsidRDefault="009A4F9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</w:t>
            </w:r>
            <w:r w:rsidR="00E153E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E153E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E153E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E153EE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E153EE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40BEA" w14:textId="686F7CDE" w:rsidR="002267BE" w:rsidRPr="00FE5BF9" w:rsidRDefault="00E153EE" w:rsidP="002267B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klađenosti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8): </w:t>
            </w:r>
          </w:p>
          <w:p w14:paraId="19185C95" w14:textId="3D79EA26" w:rsidR="00F554D3" w:rsidRPr="00FE5BF9" w:rsidRDefault="002267BE" w:rsidP="00FE5B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ra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upovi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rem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adov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ekonstruk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dapt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ophod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pješ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mplementaci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to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maksimaln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birn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no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o 30%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rijed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);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47015" w14:textId="6D58389F" w:rsidR="00F554D3" w:rsidRPr="00FE5BF9" w:rsidRDefault="00E153E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2267BE" w:rsidRPr="00FE5BF9" w14:paraId="1F99894F" w14:textId="77777777" w:rsidTr="0072729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CCD2A" w14:textId="42FAEF54" w:rsidR="002267BE" w:rsidRPr="00FE5BF9" w:rsidRDefault="003C1DE0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inik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zaštit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judsk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rav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77A67D" w14:textId="1199ACE0" w:rsidR="002267BE" w:rsidRPr="00FE5BF9" w:rsidRDefault="003C1DE0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OS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a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u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,</w:t>
            </w:r>
            <w:r w:rsidR="001A5B4B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gram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a 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e</w:t>
            </w:r>
            <w:proofErr w:type="spellEnd"/>
            <w:proofErr w:type="gram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prav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3AE844" w14:textId="16C418CC" w:rsidR="002267BE" w:rsidRPr="00FE5BF9" w:rsidRDefault="003C1DE0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D7742" w14:textId="42668395" w:rsidR="002267BE" w:rsidRPr="00FE5BF9" w:rsidRDefault="00ED5C8F" w:rsidP="002267B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kumentaci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stavlje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aženom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ormat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bjavljenom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u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za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o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ek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ane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VO i NVO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e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e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ave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itanjima</w:t>
            </w:r>
            <w:proofErr w:type="spellEnd"/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mladih.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04F0DF" w14:textId="130927EB" w:rsidR="002267B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72729E" w:rsidRPr="00FE5BF9" w14:paraId="51F6F5A8" w14:textId="77777777" w:rsidTr="00E96BA8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A021C1" w14:textId="02D15E58" w:rsidR="0072729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Evropsk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kre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rno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Gori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3BCC3E" w14:textId="63DD29C3" w:rsidR="0072729E" w:rsidRPr="00FE5BF9" w:rsidRDefault="00B51B61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udi Evrop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74C47" w14:textId="073380FC" w:rsidR="0072729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A6313" w14:textId="77777777" w:rsidR="00E96BA8" w:rsidRPr="00FE5BF9" w:rsidRDefault="00E96BA8" w:rsidP="00E96BA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6): </w:t>
            </w:r>
          </w:p>
          <w:p w14:paraId="4B57B282" w14:textId="77777777" w:rsidR="00E96BA8" w:rsidRPr="00FE5BF9" w:rsidRDefault="00E96BA8" w:rsidP="00E96BA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7E680090" w14:textId="77777777" w:rsidR="00E96BA8" w:rsidRPr="00FE5BF9" w:rsidRDefault="00E96BA8" w:rsidP="00E96BA8">
            <w:pPr>
              <w:numPr>
                <w:ilvl w:val="0"/>
                <w:numId w:val="19"/>
              </w:numPr>
              <w:contextualSpacing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Podgorica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olubovc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Cetinje, Danilovgrad, 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: </w:t>
            </w:r>
          </w:p>
          <w:p w14:paraId="14D60CE6" w14:textId="76EA7E42" w:rsidR="0072729E" w:rsidRPr="00FE5BF9" w:rsidRDefault="00E96BA8" w:rsidP="00E96BA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ab/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ci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koj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ači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vez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>javnim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>funkcioner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vlašt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la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unkcion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o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viđ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unkcione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tvaru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direktn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js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rist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B98382" w14:textId="614D2894" w:rsidR="0072729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E96BA8" w:rsidRPr="00490406" w14:paraId="4E227008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B210D" w14:textId="220A5F70" w:rsidR="00E96BA8" w:rsidRPr="00FE5BF9" w:rsidRDefault="0046590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e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ba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FCDFC" w14:textId="50DF09F7" w:rsidR="00E96BA8" w:rsidRPr="00FE5BF9" w:rsidRDefault="00465905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esel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edamdeset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E035A" w14:textId="3DD2BF08" w:rsidR="00E96BA8" w:rsidRPr="00FE5BF9" w:rsidRDefault="0046590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06496" w14:textId="77777777" w:rsidR="00EE4C82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6): </w:t>
            </w:r>
          </w:p>
          <w:p w14:paraId="0E4FBFA3" w14:textId="77777777" w:rsidR="00EE4C82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24778E55" w14:textId="77777777" w:rsidR="00EE4C82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(a)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okal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amouprav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e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etinj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1E73867D" w14:textId="199C1C9C" w:rsidR="00E96BA8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VO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veza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lužbenic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-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vlašć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la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aposlen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stanova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eduzeć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v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rug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rav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ubjektima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finansiranim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jelimično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tpunosti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tra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e</w:t>
            </w:r>
            <w:proofErr w:type="spellEnd"/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B2760" w14:textId="7F88110B" w:rsidR="00E96BA8" w:rsidRPr="007F4D1D" w:rsidRDefault="00EE4C82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</w:tbl>
    <w:p w14:paraId="7BB3E8BF" w14:textId="67DC6E1C" w:rsidR="00363C2F" w:rsidRDefault="009B127F" w:rsidP="00363C2F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</w:p>
    <w:p w14:paraId="7B0BDA86" w14:textId="77777777"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3F4056">
      <w:headerReference w:type="default" r:id="rId11"/>
      <w:pgSz w:w="16838" w:h="11906" w:orient="landscape"/>
      <w:pgMar w:top="3403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8D1D" w14:textId="77777777" w:rsidR="00F4427F" w:rsidRDefault="00F4427F" w:rsidP="002215ED">
      <w:r>
        <w:separator/>
      </w:r>
    </w:p>
  </w:endnote>
  <w:endnote w:type="continuationSeparator" w:id="0">
    <w:p w14:paraId="62543F4D" w14:textId="77777777" w:rsidR="00F4427F" w:rsidRDefault="00F4427F" w:rsidP="002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6533" w14:textId="77777777" w:rsidR="00F4427F" w:rsidRDefault="00F4427F" w:rsidP="002215ED">
      <w:r>
        <w:separator/>
      </w:r>
    </w:p>
  </w:footnote>
  <w:footnote w:type="continuationSeparator" w:id="0">
    <w:p w14:paraId="28B62DA1" w14:textId="77777777" w:rsidR="00F4427F" w:rsidRDefault="00F4427F" w:rsidP="002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E8AA" w14:textId="1E20E8A3" w:rsidR="002215ED" w:rsidRDefault="005B21A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18CDA3" wp14:editId="75D9629E">
          <wp:simplePos x="0" y="0"/>
          <wp:positionH relativeFrom="column">
            <wp:posOffset>7812405</wp:posOffset>
          </wp:positionH>
          <wp:positionV relativeFrom="page">
            <wp:posOffset>483235</wp:posOffset>
          </wp:positionV>
          <wp:extent cx="468630" cy="884555"/>
          <wp:effectExtent l="0" t="0" r="762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08242B39" wp14:editId="69394CF9">
          <wp:simplePos x="0" y="0"/>
          <wp:positionH relativeFrom="column">
            <wp:posOffset>6151744</wp:posOffset>
          </wp:positionH>
          <wp:positionV relativeFrom="paragraph">
            <wp:posOffset>59602</wp:posOffset>
          </wp:positionV>
          <wp:extent cx="913130" cy="939800"/>
          <wp:effectExtent l="0" t="0" r="1270" b="0"/>
          <wp:wrapThrough wrapText="bothSides">
            <wp:wrapPolygon edited="0">
              <wp:start x="9463" y="0"/>
              <wp:lineTo x="1352" y="4816"/>
              <wp:lineTo x="0" y="6130"/>
              <wp:lineTo x="0" y="15324"/>
              <wp:lineTo x="6759" y="20578"/>
              <wp:lineTo x="8111" y="21016"/>
              <wp:lineTo x="12618" y="21016"/>
              <wp:lineTo x="14420" y="20578"/>
              <wp:lineTo x="21179" y="15762"/>
              <wp:lineTo x="21179" y="6130"/>
              <wp:lineTo x="19828" y="4816"/>
              <wp:lineTo x="11716" y="0"/>
              <wp:lineTo x="9463" y="0"/>
            </wp:wrapPolygon>
          </wp:wrapThrough>
          <wp:docPr id="6" name="Picture 6" descr="A blue and red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red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B4C5052" wp14:editId="0A1D2B4C">
          <wp:simplePos x="0" y="0"/>
          <wp:positionH relativeFrom="column">
            <wp:posOffset>4519407</wp:posOffset>
          </wp:positionH>
          <wp:positionV relativeFrom="paragraph">
            <wp:posOffset>65390</wp:posOffset>
          </wp:positionV>
          <wp:extent cx="1141730" cy="941070"/>
          <wp:effectExtent l="0" t="0" r="1270" b="0"/>
          <wp:wrapThrough wrapText="bothSides">
            <wp:wrapPolygon edited="0">
              <wp:start x="6487" y="0"/>
              <wp:lineTo x="0" y="2623"/>
              <wp:lineTo x="0" y="10057"/>
              <wp:lineTo x="360" y="17490"/>
              <wp:lineTo x="4685" y="20988"/>
              <wp:lineTo x="9370" y="20988"/>
              <wp:lineTo x="11893" y="20988"/>
              <wp:lineTo x="16578" y="20988"/>
              <wp:lineTo x="20903" y="17490"/>
              <wp:lineTo x="21264" y="10057"/>
              <wp:lineTo x="21264" y="2623"/>
              <wp:lineTo x="14776" y="0"/>
              <wp:lineTo x="6487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336B050F" wp14:editId="449A42C7">
          <wp:simplePos x="0" y="0"/>
          <wp:positionH relativeFrom="column">
            <wp:posOffset>3228975</wp:posOffset>
          </wp:positionH>
          <wp:positionV relativeFrom="paragraph">
            <wp:posOffset>117475</wp:posOffset>
          </wp:positionV>
          <wp:extent cx="756285" cy="938530"/>
          <wp:effectExtent l="0" t="0" r="5715" b="0"/>
          <wp:wrapThrough wrapText="bothSides">
            <wp:wrapPolygon edited="0">
              <wp:start x="0" y="0"/>
              <wp:lineTo x="0" y="21045"/>
              <wp:lineTo x="21219" y="21045"/>
              <wp:lineTo x="21219" y="0"/>
              <wp:lineTo x="0" y="0"/>
            </wp:wrapPolygon>
          </wp:wrapThrough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443317" wp14:editId="2E182FDE">
          <wp:simplePos x="0" y="0"/>
          <wp:positionH relativeFrom="column">
            <wp:posOffset>1666240</wp:posOffset>
          </wp:positionH>
          <wp:positionV relativeFrom="paragraph">
            <wp:posOffset>53340</wp:posOffset>
          </wp:positionV>
          <wp:extent cx="1139190" cy="939800"/>
          <wp:effectExtent l="0" t="0" r="3810" b="0"/>
          <wp:wrapThrough wrapText="bothSides">
            <wp:wrapPolygon edited="0">
              <wp:start x="6502" y="0"/>
              <wp:lineTo x="0" y="2627"/>
              <wp:lineTo x="0" y="10070"/>
              <wp:lineTo x="361" y="17514"/>
              <wp:lineTo x="4696" y="21016"/>
              <wp:lineTo x="9391" y="21016"/>
              <wp:lineTo x="11920" y="21016"/>
              <wp:lineTo x="16615" y="21016"/>
              <wp:lineTo x="20950" y="17514"/>
              <wp:lineTo x="21311" y="10070"/>
              <wp:lineTo x="21311" y="2627"/>
              <wp:lineTo x="14809" y="0"/>
              <wp:lineTo x="6502" y="0"/>
            </wp:wrapPolygon>
          </wp:wrapThrough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ME"/>
      </w:rPr>
      <w:drawing>
        <wp:anchor distT="0" distB="0" distL="114300" distR="114300" simplePos="0" relativeHeight="251659264" behindDoc="0" locked="0" layoutInCell="1" allowOverlap="1" wp14:anchorId="45DC48FB" wp14:editId="70312299">
          <wp:simplePos x="0" y="0"/>
          <wp:positionH relativeFrom="margin">
            <wp:posOffset>0</wp:posOffset>
          </wp:positionH>
          <wp:positionV relativeFrom="paragraph">
            <wp:posOffset>12065</wp:posOffset>
          </wp:positionV>
          <wp:extent cx="1348105" cy="1268730"/>
          <wp:effectExtent l="0" t="0" r="4445" b="7620"/>
          <wp:wrapThrough wrapText="bothSides">
            <wp:wrapPolygon edited="0">
              <wp:start x="0" y="0"/>
              <wp:lineTo x="0" y="21405"/>
              <wp:lineTo x="21366" y="21405"/>
              <wp:lineTo x="21366" y="0"/>
              <wp:lineTo x="0" y="0"/>
            </wp:wrapPolygon>
          </wp:wrapThrough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3201F" w14:textId="414F66A0" w:rsidR="00257F20" w:rsidRDefault="00257F20" w:rsidP="00257F20">
    <w:pPr>
      <w:pStyle w:val="Header"/>
      <w:tabs>
        <w:tab w:val="clear" w:pos="4680"/>
        <w:tab w:val="clear" w:pos="9360"/>
        <w:tab w:val="left" w:pos="90"/>
        <w:tab w:val="left" w:pos="8535"/>
      </w:tabs>
    </w:pPr>
    <w:r>
      <w:rPr>
        <w:noProof/>
        <w:lang w:val="sr-Latn-ME"/>
      </w:rPr>
      <w:t xml:space="preserve">                 </w:t>
    </w:r>
    <w:r w:rsidRPr="007B15D4">
      <w:t xml:space="preserve"> </w:t>
    </w:r>
    <w:r>
      <w:rPr>
        <w:noProof/>
      </w:rPr>
      <w:t xml:space="preserve">                                                                                                                                    </w:t>
    </w:r>
  </w:p>
  <w:p w14:paraId="6D943F18" w14:textId="25A625DA" w:rsidR="00257F20" w:rsidRDefault="00257F20" w:rsidP="00257F20">
    <w:pPr>
      <w:pStyle w:val="Header"/>
      <w:rPr>
        <w:noProof/>
      </w:rPr>
    </w:pPr>
  </w:p>
  <w:p w14:paraId="6B4562E5" w14:textId="77777777" w:rsidR="00257F20" w:rsidRDefault="00257F20" w:rsidP="00257F20">
    <w:pPr>
      <w:pStyle w:val="Header"/>
      <w:rPr>
        <w:noProof/>
      </w:rPr>
    </w:pPr>
  </w:p>
  <w:p w14:paraId="5FEFC9AD" w14:textId="77777777" w:rsidR="00257F20" w:rsidRPr="007B15D4" w:rsidRDefault="00257F20" w:rsidP="00257F20">
    <w:pPr>
      <w:pStyle w:val="Header"/>
    </w:pPr>
  </w:p>
  <w:p w14:paraId="2A948DE1" w14:textId="00CBECF1" w:rsidR="002215ED" w:rsidRDefault="00D500BE">
    <w:pPr>
      <w:pStyle w:val="Header"/>
    </w:pPr>
    <w:r w:rsidRPr="00D500BE">
      <w:rPr>
        <w:rFonts w:ascii="Cambria" w:eastAsia="Times New Roman" w:hAnsi="Cambria" w:cs="Times New Roman"/>
        <w:b/>
        <w:bCs/>
        <w:noProof/>
        <w:color w:val="17365D"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A4D7D85" wp14:editId="29AD1607">
              <wp:simplePos x="0" y="0"/>
              <wp:positionH relativeFrom="column">
                <wp:posOffset>4692642</wp:posOffset>
              </wp:positionH>
              <wp:positionV relativeFrom="paragraph">
                <wp:posOffset>18415</wp:posOffset>
              </wp:positionV>
              <wp:extent cx="97155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26B8C" w14:textId="77777777" w:rsidR="00D500BE" w:rsidRPr="00D500BE" w:rsidRDefault="00D500BE" w:rsidP="00D500BE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D500BE">
                            <w:rPr>
                              <w:color w:val="7F7F7F"/>
                              <w:sz w:val="18"/>
                              <w:szCs w:val="18"/>
                            </w:rPr>
                            <w:t>Opština Ze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D7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5pt;margin-top:1.45pt;width:76.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" stroked="f">
              <v:textbox>
                <w:txbxContent>
                  <w:p w14:paraId="18E26B8C" w14:textId="77777777" w:rsidR="00D500BE" w:rsidRPr="00D500BE" w:rsidRDefault="00D500BE" w:rsidP="00D500BE">
                    <w:pPr>
                      <w:rPr>
                        <w:color w:val="7F7F7F"/>
                        <w:sz w:val="18"/>
                        <w:szCs w:val="18"/>
                      </w:rPr>
                    </w:pPr>
                    <w:r w:rsidRPr="00D500BE">
                      <w:rPr>
                        <w:color w:val="7F7F7F"/>
                        <w:sz w:val="18"/>
                        <w:szCs w:val="18"/>
                      </w:rPr>
                      <w:t>Opština Zet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6334">
    <w:abstractNumId w:val="2"/>
  </w:num>
  <w:num w:numId="2" w16cid:durableId="2007785690">
    <w:abstractNumId w:val="15"/>
  </w:num>
  <w:num w:numId="3" w16cid:durableId="516624347">
    <w:abstractNumId w:val="18"/>
  </w:num>
  <w:num w:numId="4" w16cid:durableId="1684358435">
    <w:abstractNumId w:val="7"/>
  </w:num>
  <w:num w:numId="5" w16cid:durableId="1258908265">
    <w:abstractNumId w:val="12"/>
  </w:num>
  <w:num w:numId="6" w16cid:durableId="849683249">
    <w:abstractNumId w:val="4"/>
  </w:num>
  <w:num w:numId="7" w16cid:durableId="923611085">
    <w:abstractNumId w:val="11"/>
  </w:num>
  <w:num w:numId="8" w16cid:durableId="865293517">
    <w:abstractNumId w:val="1"/>
  </w:num>
  <w:num w:numId="9" w16cid:durableId="1624732567">
    <w:abstractNumId w:val="0"/>
  </w:num>
  <w:num w:numId="10" w16cid:durableId="91054578">
    <w:abstractNumId w:val="14"/>
  </w:num>
  <w:num w:numId="11" w16cid:durableId="803474118">
    <w:abstractNumId w:val="16"/>
  </w:num>
  <w:num w:numId="12" w16cid:durableId="282427125">
    <w:abstractNumId w:val="9"/>
  </w:num>
  <w:num w:numId="13" w16cid:durableId="1656639883">
    <w:abstractNumId w:val="17"/>
  </w:num>
  <w:num w:numId="14" w16cid:durableId="1030373312">
    <w:abstractNumId w:val="10"/>
  </w:num>
  <w:num w:numId="15" w16cid:durableId="1980961287">
    <w:abstractNumId w:val="8"/>
  </w:num>
  <w:num w:numId="16" w16cid:durableId="1208756025">
    <w:abstractNumId w:val="13"/>
  </w:num>
  <w:num w:numId="17" w16cid:durableId="2109278489">
    <w:abstractNumId w:val="3"/>
  </w:num>
  <w:num w:numId="18" w16cid:durableId="1256549397">
    <w:abstractNumId w:val="5"/>
  </w:num>
  <w:num w:numId="19" w16cid:durableId="10736271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11CFD"/>
    <w:rsid w:val="00020133"/>
    <w:rsid w:val="0003438A"/>
    <w:rsid w:val="000363E0"/>
    <w:rsid w:val="00041C9E"/>
    <w:rsid w:val="00042956"/>
    <w:rsid w:val="00045816"/>
    <w:rsid w:val="00054603"/>
    <w:rsid w:val="000557CE"/>
    <w:rsid w:val="00057CDB"/>
    <w:rsid w:val="000618E7"/>
    <w:rsid w:val="00063C3D"/>
    <w:rsid w:val="0006778E"/>
    <w:rsid w:val="000763BA"/>
    <w:rsid w:val="00082F44"/>
    <w:rsid w:val="00083977"/>
    <w:rsid w:val="000873F3"/>
    <w:rsid w:val="000962B4"/>
    <w:rsid w:val="000B20FE"/>
    <w:rsid w:val="000B33FB"/>
    <w:rsid w:val="000B5F08"/>
    <w:rsid w:val="000B7898"/>
    <w:rsid w:val="000C444C"/>
    <w:rsid w:val="000C4A11"/>
    <w:rsid w:val="000D220B"/>
    <w:rsid w:val="000D37C4"/>
    <w:rsid w:val="000E1CAD"/>
    <w:rsid w:val="000E6AFF"/>
    <w:rsid w:val="000F082F"/>
    <w:rsid w:val="000F7593"/>
    <w:rsid w:val="00101E03"/>
    <w:rsid w:val="0010220B"/>
    <w:rsid w:val="00111A73"/>
    <w:rsid w:val="00115317"/>
    <w:rsid w:val="00117318"/>
    <w:rsid w:val="001241DD"/>
    <w:rsid w:val="00134011"/>
    <w:rsid w:val="00135EBC"/>
    <w:rsid w:val="00137DB1"/>
    <w:rsid w:val="00146647"/>
    <w:rsid w:val="00153899"/>
    <w:rsid w:val="00157597"/>
    <w:rsid w:val="001603EC"/>
    <w:rsid w:val="001638BE"/>
    <w:rsid w:val="001645D6"/>
    <w:rsid w:val="00164FB2"/>
    <w:rsid w:val="00177AF7"/>
    <w:rsid w:val="00187554"/>
    <w:rsid w:val="0019090A"/>
    <w:rsid w:val="00191A4C"/>
    <w:rsid w:val="00191D3C"/>
    <w:rsid w:val="001A4E30"/>
    <w:rsid w:val="001A5B4B"/>
    <w:rsid w:val="001A6079"/>
    <w:rsid w:val="001A638C"/>
    <w:rsid w:val="001B0D95"/>
    <w:rsid w:val="001B281F"/>
    <w:rsid w:val="001B4D8E"/>
    <w:rsid w:val="001B50BE"/>
    <w:rsid w:val="001C241B"/>
    <w:rsid w:val="001C322C"/>
    <w:rsid w:val="001C4E9A"/>
    <w:rsid w:val="001C68D1"/>
    <w:rsid w:val="001D04C5"/>
    <w:rsid w:val="001D13E6"/>
    <w:rsid w:val="001D5E0C"/>
    <w:rsid w:val="001D6BAA"/>
    <w:rsid w:val="001E1949"/>
    <w:rsid w:val="001E61B2"/>
    <w:rsid w:val="001F4EB8"/>
    <w:rsid w:val="001F5A84"/>
    <w:rsid w:val="00206204"/>
    <w:rsid w:val="0021292E"/>
    <w:rsid w:val="00213C7A"/>
    <w:rsid w:val="0021557D"/>
    <w:rsid w:val="002215ED"/>
    <w:rsid w:val="002267BE"/>
    <w:rsid w:val="00230713"/>
    <w:rsid w:val="00232805"/>
    <w:rsid w:val="00232A82"/>
    <w:rsid w:val="00233A0E"/>
    <w:rsid w:val="00234E4F"/>
    <w:rsid w:val="0024018E"/>
    <w:rsid w:val="002470BE"/>
    <w:rsid w:val="00253AA8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405A"/>
    <w:rsid w:val="00274E89"/>
    <w:rsid w:val="002A1355"/>
    <w:rsid w:val="002A256E"/>
    <w:rsid w:val="002A53A1"/>
    <w:rsid w:val="002A7FDD"/>
    <w:rsid w:val="002B05E6"/>
    <w:rsid w:val="002B109D"/>
    <w:rsid w:val="002B31B6"/>
    <w:rsid w:val="002B5F1B"/>
    <w:rsid w:val="002B6F51"/>
    <w:rsid w:val="002C19E5"/>
    <w:rsid w:val="002D0FF3"/>
    <w:rsid w:val="002E11F8"/>
    <w:rsid w:val="002E4783"/>
    <w:rsid w:val="002F231E"/>
    <w:rsid w:val="00310230"/>
    <w:rsid w:val="00311060"/>
    <w:rsid w:val="003116E7"/>
    <w:rsid w:val="00312075"/>
    <w:rsid w:val="003138EF"/>
    <w:rsid w:val="00313F3A"/>
    <w:rsid w:val="00321F09"/>
    <w:rsid w:val="00323A04"/>
    <w:rsid w:val="00324818"/>
    <w:rsid w:val="00327AB4"/>
    <w:rsid w:val="00327C30"/>
    <w:rsid w:val="00334B19"/>
    <w:rsid w:val="00342FB0"/>
    <w:rsid w:val="00343000"/>
    <w:rsid w:val="003447AB"/>
    <w:rsid w:val="003477C3"/>
    <w:rsid w:val="00351BE1"/>
    <w:rsid w:val="00353197"/>
    <w:rsid w:val="003564F0"/>
    <w:rsid w:val="00363C2F"/>
    <w:rsid w:val="00370B46"/>
    <w:rsid w:val="003751D9"/>
    <w:rsid w:val="003755EE"/>
    <w:rsid w:val="003771A9"/>
    <w:rsid w:val="00382AF7"/>
    <w:rsid w:val="00392743"/>
    <w:rsid w:val="00395B9D"/>
    <w:rsid w:val="003A1EE9"/>
    <w:rsid w:val="003A2A1D"/>
    <w:rsid w:val="003B004E"/>
    <w:rsid w:val="003B5BC4"/>
    <w:rsid w:val="003C00F5"/>
    <w:rsid w:val="003C15DA"/>
    <w:rsid w:val="003C1DE0"/>
    <w:rsid w:val="003C20EE"/>
    <w:rsid w:val="003C61D0"/>
    <w:rsid w:val="003E3846"/>
    <w:rsid w:val="003E4AE1"/>
    <w:rsid w:val="003E67C2"/>
    <w:rsid w:val="003F2B8A"/>
    <w:rsid w:val="003F4056"/>
    <w:rsid w:val="0041096B"/>
    <w:rsid w:val="00411F0C"/>
    <w:rsid w:val="00412C6A"/>
    <w:rsid w:val="00414395"/>
    <w:rsid w:val="00427DDF"/>
    <w:rsid w:val="00431F99"/>
    <w:rsid w:val="004351C9"/>
    <w:rsid w:val="00440228"/>
    <w:rsid w:val="00440A8D"/>
    <w:rsid w:val="004446D4"/>
    <w:rsid w:val="004454DA"/>
    <w:rsid w:val="0044626E"/>
    <w:rsid w:val="004608CC"/>
    <w:rsid w:val="00465905"/>
    <w:rsid w:val="0047443D"/>
    <w:rsid w:val="00477411"/>
    <w:rsid w:val="004778A5"/>
    <w:rsid w:val="004816C6"/>
    <w:rsid w:val="0048270F"/>
    <w:rsid w:val="00490406"/>
    <w:rsid w:val="00490859"/>
    <w:rsid w:val="00494B55"/>
    <w:rsid w:val="00496009"/>
    <w:rsid w:val="004A3A3D"/>
    <w:rsid w:val="004A4DF1"/>
    <w:rsid w:val="004B0F0F"/>
    <w:rsid w:val="004B6CBE"/>
    <w:rsid w:val="004C2E09"/>
    <w:rsid w:val="004D0889"/>
    <w:rsid w:val="004D19EC"/>
    <w:rsid w:val="004D563B"/>
    <w:rsid w:val="004E3B3A"/>
    <w:rsid w:val="004F4E46"/>
    <w:rsid w:val="004F5223"/>
    <w:rsid w:val="005042F6"/>
    <w:rsid w:val="005050AD"/>
    <w:rsid w:val="005061A3"/>
    <w:rsid w:val="00507450"/>
    <w:rsid w:val="005142F9"/>
    <w:rsid w:val="00514D97"/>
    <w:rsid w:val="0051588C"/>
    <w:rsid w:val="00520A56"/>
    <w:rsid w:val="00532869"/>
    <w:rsid w:val="00535E71"/>
    <w:rsid w:val="00536A51"/>
    <w:rsid w:val="00542FAA"/>
    <w:rsid w:val="005512DD"/>
    <w:rsid w:val="00556AAB"/>
    <w:rsid w:val="00570C2D"/>
    <w:rsid w:val="0058125A"/>
    <w:rsid w:val="00582043"/>
    <w:rsid w:val="005824B7"/>
    <w:rsid w:val="00586E39"/>
    <w:rsid w:val="005A2BD6"/>
    <w:rsid w:val="005B1C81"/>
    <w:rsid w:val="005B21AC"/>
    <w:rsid w:val="005C1D76"/>
    <w:rsid w:val="005C2D2D"/>
    <w:rsid w:val="005C36E5"/>
    <w:rsid w:val="005C3DFF"/>
    <w:rsid w:val="005C7258"/>
    <w:rsid w:val="005D0280"/>
    <w:rsid w:val="005D0E8B"/>
    <w:rsid w:val="005D2D05"/>
    <w:rsid w:val="005D7BCB"/>
    <w:rsid w:val="005E1456"/>
    <w:rsid w:val="005F7CF6"/>
    <w:rsid w:val="00601690"/>
    <w:rsid w:val="00601882"/>
    <w:rsid w:val="00602449"/>
    <w:rsid w:val="00604233"/>
    <w:rsid w:val="00604821"/>
    <w:rsid w:val="00606FB8"/>
    <w:rsid w:val="00607917"/>
    <w:rsid w:val="006151CA"/>
    <w:rsid w:val="00622835"/>
    <w:rsid w:val="00625467"/>
    <w:rsid w:val="00630DDC"/>
    <w:rsid w:val="0063121F"/>
    <w:rsid w:val="00632A38"/>
    <w:rsid w:val="00636B0D"/>
    <w:rsid w:val="00637082"/>
    <w:rsid w:val="00643DCA"/>
    <w:rsid w:val="00644E08"/>
    <w:rsid w:val="006519A9"/>
    <w:rsid w:val="006575E8"/>
    <w:rsid w:val="00663668"/>
    <w:rsid w:val="0067078B"/>
    <w:rsid w:val="00683892"/>
    <w:rsid w:val="006842F7"/>
    <w:rsid w:val="00685846"/>
    <w:rsid w:val="0068620A"/>
    <w:rsid w:val="00690675"/>
    <w:rsid w:val="006A30E8"/>
    <w:rsid w:val="006B2EDF"/>
    <w:rsid w:val="006C0EB1"/>
    <w:rsid w:val="006C3963"/>
    <w:rsid w:val="006D1A3F"/>
    <w:rsid w:val="006D1F1A"/>
    <w:rsid w:val="006D2164"/>
    <w:rsid w:val="006D3558"/>
    <w:rsid w:val="006D3ACA"/>
    <w:rsid w:val="006D77F7"/>
    <w:rsid w:val="006E4867"/>
    <w:rsid w:val="006E7CB9"/>
    <w:rsid w:val="006F7630"/>
    <w:rsid w:val="007005BF"/>
    <w:rsid w:val="00700C73"/>
    <w:rsid w:val="00701AC0"/>
    <w:rsid w:val="0070420B"/>
    <w:rsid w:val="00704A96"/>
    <w:rsid w:val="00706621"/>
    <w:rsid w:val="00711321"/>
    <w:rsid w:val="007113C1"/>
    <w:rsid w:val="0071511F"/>
    <w:rsid w:val="00720DDC"/>
    <w:rsid w:val="00721D11"/>
    <w:rsid w:val="00726AB2"/>
    <w:rsid w:val="0072729E"/>
    <w:rsid w:val="007363CE"/>
    <w:rsid w:val="00744199"/>
    <w:rsid w:val="0074442E"/>
    <w:rsid w:val="00744E1D"/>
    <w:rsid w:val="007466F0"/>
    <w:rsid w:val="00755134"/>
    <w:rsid w:val="007576CB"/>
    <w:rsid w:val="00763E53"/>
    <w:rsid w:val="00766F31"/>
    <w:rsid w:val="00773FEC"/>
    <w:rsid w:val="00775C96"/>
    <w:rsid w:val="007809C8"/>
    <w:rsid w:val="0079404A"/>
    <w:rsid w:val="007949E8"/>
    <w:rsid w:val="007A3FE2"/>
    <w:rsid w:val="007A57BF"/>
    <w:rsid w:val="007A70C7"/>
    <w:rsid w:val="007B2D03"/>
    <w:rsid w:val="007B2E80"/>
    <w:rsid w:val="007C40C0"/>
    <w:rsid w:val="007C6131"/>
    <w:rsid w:val="007D5BEC"/>
    <w:rsid w:val="007E45F4"/>
    <w:rsid w:val="007F4D1D"/>
    <w:rsid w:val="007F7086"/>
    <w:rsid w:val="00800C91"/>
    <w:rsid w:val="008075CA"/>
    <w:rsid w:val="00807DCA"/>
    <w:rsid w:val="00812116"/>
    <w:rsid w:val="00814693"/>
    <w:rsid w:val="00814C2D"/>
    <w:rsid w:val="008218D0"/>
    <w:rsid w:val="00827857"/>
    <w:rsid w:val="00832CFC"/>
    <w:rsid w:val="00835113"/>
    <w:rsid w:val="00837FC1"/>
    <w:rsid w:val="008410D2"/>
    <w:rsid w:val="008411D2"/>
    <w:rsid w:val="00844F14"/>
    <w:rsid w:val="00845582"/>
    <w:rsid w:val="00850E46"/>
    <w:rsid w:val="00852FAD"/>
    <w:rsid w:val="00853B38"/>
    <w:rsid w:val="0085753D"/>
    <w:rsid w:val="00865DE9"/>
    <w:rsid w:val="00875EEB"/>
    <w:rsid w:val="00876278"/>
    <w:rsid w:val="0087710B"/>
    <w:rsid w:val="0088182A"/>
    <w:rsid w:val="00881A22"/>
    <w:rsid w:val="008875B9"/>
    <w:rsid w:val="00890FAF"/>
    <w:rsid w:val="0089423D"/>
    <w:rsid w:val="008A17E9"/>
    <w:rsid w:val="008A28A8"/>
    <w:rsid w:val="008A58F5"/>
    <w:rsid w:val="008A7B9A"/>
    <w:rsid w:val="008A7D49"/>
    <w:rsid w:val="008D34FD"/>
    <w:rsid w:val="008D46D6"/>
    <w:rsid w:val="008D4F93"/>
    <w:rsid w:val="008D63E2"/>
    <w:rsid w:val="008D66AE"/>
    <w:rsid w:val="008E6D85"/>
    <w:rsid w:val="008E7AD9"/>
    <w:rsid w:val="008F0B21"/>
    <w:rsid w:val="008F164E"/>
    <w:rsid w:val="00901104"/>
    <w:rsid w:val="00911A6D"/>
    <w:rsid w:val="009129FA"/>
    <w:rsid w:val="009132C6"/>
    <w:rsid w:val="00917A1F"/>
    <w:rsid w:val="009223DF"/>
    <w:rsid w:val="00937814"/>
    <w:rsid w:val="0094043D"/>
    <w:rsid w:val="00942288"/>
    <w:rsid w:val="009447B1"/>
    <w:rsid w:val="009564E1"/>
    <w:rsid w:val="00963BE9"/>
    <w:rsid w:val="00964C30"/>
    <w:rsid w:val="009718CB"/>
    <w:rsid w:val="00981AAE"/>
    <w:rsid w:val="00983D3D"/>
    <w:rsid w:val="00990586"/>
    <w:rsid w:val="0099176F"/>
    <w:rsid w:val="00991FF4"/>
    <w:rsid w:val="00992F14"/>
    <w:rsid w:val="009A3AC8"/>
    <w:rsid w:val="009A4F9D"/>
    <w:rsid w:val="009A59E7"/>
    <w:rsid w:val="009B127F"/>
    <w:rsid w:val="009B5638"/>
    <w:rsid w:val="009B7398"/>
    <w:rsid w:val="009C2CFB"/>
    <w:rsid w:val="009D12B5"/>
    <w:rsid w:val="009D18C1"/>
    <w:rsid w:val="009E347E"/>
    <w:rsid w:val="009E5D98"/>
    <w:rsid w:val="009E7EEF"/>
    <w:rsid w:val="009F0A63"/>
    <w:rsid w:val="009F2909"/>
    <w:rsid w:val="009F79F0"/>
    <w:rsid w:val="009F7FDF"/>
    <w:rsid w:val="00A0154D"/>
    <w:rsid w:val="00A07A11"/>
    <w:rsid w:val="00A07C3E"/>
    <w:rsid w:val="00A10E63"/>
    <w:rsid w:val="00A137A2"/>
    <w:rsid w:val="00A150E5"/>
    <w:rsid w:val="00A22FBE"/>
    <w:rsid w:val="00A26754"/>
    <w:rsid w:val="00A43E73"/>
    <w:rsid w:val="00A60075"/>
    <w:rsid w:val="00A648B6"/>
    <w:rsid w:val="00A65E9E"/>
    <w:rsid w:val="00A663F4"/>
    <w:rsid w:val="00A82129"/>
    <w:rsid w:val="00A85D54"/>
    <w:rsid w:val="00A91F08"/>
    <w:rsid w:val="00AA1AD7"/>
    <w:rsid w:val="00AA2DBF"/>
    <w:rsid w:val="00AA7685"/>
    <w:rsid w:val="00AA7F25"/>
    <w:rsid w:val="00AB067B"/>
    <w:rsid w:val="00AC0613"/>
    <w:rsid w:val="00AD1288"/>
    <w:rsid w:val="00AD38AF"/>
    <w:rsid w:val="00AD581B"/>
    <w:rsid w:val="00AE1D77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1212"/>
    <w:rsid w:val="00B11598"/>
    <w:rsid w:val="00B1637C"/>
    <w:rsid w:val="00B171A3"/>
    <w:rsid w:val="00B27686"/>
    <w:rsid w:val="00B30055"/>
    <w:rsid w:val="00B337E3"/>
    <w:rsid w:val="00B33E43"/>
    <w:rsid w:val="00B366DA"/>
    <w:rsid w:val="00B46848"/>
    <w:rsid w:val="00B50C7C"/>
    <w:rsid w:val="00B511DB"/>
    <w:rsid w:val="00B51B61"/>
    <w:rsid w:val="00B60EAD"/>
    <w:rsid w:val="00B6583E"/>
    <w:rsid w:val="00B7428E"/>
    <w:rsid w:val="00B77FF9"/>
    <w:rsid w:val="00B832CC"/>
    <w:rsid w:val="00B917CE"/>
    <w:rsid w:val="00BA012D"/>
    <w:rsid w:val="00BA029F"/>
    <w:rsid w:val="00BA0CD8"/>
    <w:rsid w:val="00BB360D"/>
    <w:rsid w:val="00BB3728"/>
    <w:rsid w:val="00BB71D5"/>
    <w:rsid w:val="00BC475B"/>
    <w:rsid w:val="00BD0AAB"/>
    <w:rsid w:val="00BD11BB"/>
    <w:rsid w:val="00BD2B76"/>
    <w:rsid w:val="00BD367D"/>
    <w:rsid w:val="00BE17B4"/>
    <w:rsid w:val="00BE277C"/>
    <w:rsid w:val="00BE28CF"/>
    <w:rsid w:val="00BE3CD2"/>
    <w:rsid w:val="00BF1B8A"/>
    <w:rsid w:val="00BF42B6"/>
    <w:rsid w:val="00BF5CC2"/>
    <w:rsid w:val="00BF6042"/>
    <w:rsid w:val="00C01B68"/>
    <w:rsid w:val="00C11DC0"/>
    <w:rsid w:val="00C11DFE"/>
    <w:rsid w:val="00C12303"/>
    <w:rsid w:val="00C16DA3"/>
    <w:rsid w:val="00C26616"/>
    <w:rsid w:val="00C26B31"/>
    <w:rsid w:val="00C3005E"/>
    <w:rsid w:val="00C34991"/>
    <w:rsid w:val="00C35315"/>
    <w:rsid w:val="00C35F2E"/>
    <w:rsid w:val="00C36BCF"/>
    <w:rsid w:val="00C41AC1"/>
    <w:rsid w:val="00C432E4"/>
    <w:rsid w:val="00C47D7B"/>
    <w:rsid w:val="00C535AD"/>
    <w:rsid w:val="00C602E8"/>
    <w:rsid w:val="00C62180"/>
    <w:rsid w:val="00C73AB6"/>
    <w:rsid w:val="00C81369"/>
    <w:rsid w:val="00C83932"/>
    <w:rsid w:val="00C844E8"/>
    <w:rsid w:val="00C85E64"/>
    <w:rsid w:val="00C966FD"/>
    <w:rsid w:val="00CA2502"/>
    <w:rsid w:val="00CA514C"/>
    <w:rsid w:val="00CB508C"/>
    <w:rsid w:val="00CB5D30"/>
    <w:rsid w:val="00CC4273"/>
    <w:rsid w:val="00CC509B"/>
    <w:rsid w:val="00CD1330"/>
    <w:rsid w:val="00CD20CF"/>
    <w:rsid w:val="00CE0D4A"/>
    <w:rsid w:val="00CE3B8F"/>
    <w:rsid w:val="00CE7F5C"/>
    <w:rsid w:val="00CF0DFE"/>
    <w:rsid w:val="00CF490A"/>
    <w:rsid w:val="00CF6906"/>
    <w:rsid w:val="00D01F7B"/>
    <w:rsid w:val="00D07400"/>
    <w:rsid w:val="00D158FA"/>
    <w:rsid w:val="00D17290"/>
    <w:rsid w:val="00D17AE6"/>
    <w:rsid w:val="00D20D09"/>
    <w:rsid w:val="00D21266"/>
    <w:rsid w:val="00D2448F"/>
    <w:rsid w:val="00D27CDC"/>
    <w:rsid w:val="00D31725"/>
    <w:rsid w:val="00D32638"/>
    <w:rsid w:val="00D32E8B"/>
    <w:rsid w:val="00D33C81"/>
    <w:rsid w:val="00D36A64"/>
    <w:rsid w:val="00D431B0"/>
    <w:rsid w:val="00D500BE"/>
    <w:rsid w:val="00D51906"/>
    <w:rsid w:val="00D5713E"/>
    <w:rsid w:val="00D6198E"/>
    <w:rsid w:val="00D651E2"/>
    <w:rsid w:val="00D7160C"/>
    <w:rsid w:val="00D75F93"/>
    <w:rsid w:val="00D77196"/>
    <w:rsid w:val="00D7770E"/>
    <w:rsid w:val="00D77EE5"/>
    <w:rsid w:val="00D8229D"/>
    <w:rsid w:val="00D93094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D6360"/>
    <w:rsid w:val="00DE0098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35F1"/>
    <w:rsid w:val="00F045DA"/>
    <w:rsid w:val="00F072F9"/>
    <w:rsid w:val="00F10015"/>
    <w:rsid w:val="00F20768"/>
    <w:rsid w:val="00F425A8"/>
    <w:rsid w:val="00F42B0F"/>
    <w:rsid w:val="00F4427F"/>
    <w:rsid w:val="00F462D3"/>
    <w:rsid w:val="00F46B7E"/>
    <w:rsid w:val="00F46FC1"/>
    <w:rsid w:val="00F47460"/>
    <w:rsid w:val="00F5139C"/>
    <w:rsid w:val="00F51A22"/>
    <w:rsid w:val="00F52CB6"/>
    <w:rsid w:val="00F554D3"/>
    <w:rsid w:val="00F5702D"/>
    <w:rsid w:val="00F57F75"/>
    <w:rsid w:val="00F601EA"/>
    <w:rsid w:val="00F80C8A"/>
    <w:rsid w:val="00F843A3"/>
    <w:rsid w:val="00F84907"/>
    <w:rsid w:val="00F9474A"/>
    <w:rsid w:val="00F963F8"/>
    <w:rsid w:val="00FA3D23"/>
    <w:rsid w:val="00FA66EB"/>
    <w:rsid w:val="00FB207D"/>
    <w:rsid w:val="00FB2308"/>
    <w:rsid w:val="00FB45BB"/>
    <w:rsid w:val="00FC086D"/>
    <w:rsid w:val="00FC3CCE"/>
    <w:rsid w:val="00FC472C"/>
    <w:rsid w:val="00FD1038"/>
    <w:rsid w:val="00FD1EE1"/>
    <w:rsid w:val="00FD5B41"/>
    <w:rsid w:val="00FD6901"/>
    <w:rsid w:val="00FE5BF9"/>
    <w:rsid w:val="00FE74A6"/>
    <w:rsid w:val="00FF024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ubovci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nilovgra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nje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Tamara Cirgic</cp:lastModifiedBy>
  <cp:revision>4</cp:revision>
  <cp:lastPrinted>2019-01-10T11:34:00Z</cp:lastPrinted>
  <dcterms:created xsi:type="dcterms:W3CDTF">2023-05-08T07:03:00Z</dcterms:created>
  <dcterms:modified xsi:type="dcterms:W3CDTF">2023-05-08T07:04:00Z</dcterms:modified>
</cp:coreProperties>
</file>